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3B4" w:rsidRDefault="00C643B4" w:rsidP="00F1271F">
      <w:pPr>
        <w:jc w:val="center"/>
        <w:rPr>
          <w:b/>
        </w:rPr>
      </w:pPr>
      <w:r w:rsidRPr="004C3B4B">
        <w:rPr>
          <w:b/>
        </w:rPr>
        <w:t>Календарно-тематическое планирование</w:t>
      </w:r>
      <w:r>
        <w:rPr>
          <w:b/>
        </w:rPr>
        <w:t xml:space="preserve"> ИЗОБРАЗИТЕЛЬНОЕ ИСКУССТВО, 4 класс, «Школа России», ФГОС</w:t>
      </w:r>
    </w:p>
    <w:p w:rsidR="00C643B4" w:rsidRDefault="00C643B4" w:rsidP="00F1271F">
      <w:pPr>
        <w:ind w:left="360"/>
        <w:jc w:val="both"/>
        <w:rPr>
          <w:b/>
        </w:rPr>
      </w:pP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126"/>
        <w:gridCol w:w="2835"/>
        <w:gridCol w:w="2410"/>
        <w:gridCol w:w="3544"/>
        <w:gridCol w:w="2126"/>
        <w:gridCol w:w="1276"/>
      </w:tblGrid>
      <w:tr w:rsidR="00C643B4" w:rsidRPr="0095736B" w:rsidTr="00920AB8">
        <w:tc>
          <w:tcPr>
            <w:tcW w:w="599" w:type="dxa"/>
            <w:vMerge w:val="restart"/>
          </w:tcPr>
          <w:p w:rsidR="00C643B4" w:rsidRPr="00920AB8" w:rsidRDefault="00C643B4" w:rsidP="00F1271F">
            <w:pPr>
              <w:jc w:val="center"/>
            </w:pPr>
            <w:r w:rsidRPr="00920AB8">
              <w:t xml:space="preserve">№ </w:t>
            </w:r>
            <w:proofErr w:type="gramStart"/>
            <w:r w:rsidRPr="00920AB8">
              <w:t>п</w:t>
            </w:r>
            <w:proofErr w:type="gramEnd"/>
            <w:r w:rsidRPr="00920AB8">
              <w:t>/п</w:t>
            </w:r>
          </w:p>
        </w:tc>
        <w:tc>
          <w:tcPr>
            <w:tcW w:w="2126" w:type="dxa"/>
            <w:vMerge w:val="restart"/>
            <w:vAlign w:val="center"/>
          </w:tcPr>
          <w:p w:rsidR="00C643B4" w:rsidRPr="00920AB8" w:rsidRDefault="00C643B4" w:rsidP="00F1271F">
            <w:pPr>
              <w:jc w:val="center"/>
            </w:pPr>
            <w:r w:rsidRPr="00920AB8">
              <w:t>Тема урока</w:t>
            </w:r>
          </w:p>
        </w:tc>
        <w:tc>
          <w:tcPr>
            <w:tcW w:w="2835" w:type="dxa"/>
            <w:vMerge w:val="restart"/>
            <w:vAlign w:val="center"/>
          </w:tcPr>
          <w:p w:rsidR="00C643B4" w:rsidRPr="00920AB8" w:rsidRDefault="00C643B4" w:rsidP="00F1271F">
            <w:pPr>
              <w:jc w:val="center"/>
            </w:pPr>
            <w:r w:rsidRPr="00920AB8">
              <w:t>Элементы содержания</w:t>
            </w:r>
          </w:p>
        </w:tc>
        <w:tc>
          <w:tcPr>
            <w:tcW w:w="8080" w:type="dxa"/>
            <w:gridSpan w:val="3"/>
            <w:vAlign w:val="center"/>
          </w:tcPr>
          <w:p w:rsidR="00C643B4" w:rsidRPr="00920AB8" w:rsidRDefault="00C643B4" w:rsidP="00F1271F">
            <w:pPr>
              <w:jc w:val="center"/>
            </w:pPr>
            <w:r w:rsidRPr="00920AB8">
              <w:t>Планируемые результаты</w:t>
            </w:r>
          </w:p>
        </w:tc>
        <w:tc>
          <w:tcPr>
            <w:tcW w:w="1276" w:type="dxa"/>
            <w:vMerge w:val="restart"/>
            <w:vAlign w:val="center"/>
          </w:tcPr>
          <w:p w:rsidR="00C643B4" w:rsidRPr="00920AB8" w:rsidRDefault="00C643B4" w:rsidP="00F1271F">
            <w:pPr>
              <w:jc w:val="center"/>
            </w:pPr>
            <w:r w:rsidRPr="00920AB8">
              <w:t>Дата по плану</w:t>
            </w:r>
          </w:p>
        </w:tc>
      </w:tr>
      <w:tr w:rsidR="00C643B4" w:rsidRPr="0095736B" w:rsidTr="00920AB8">
        <w:tc>
          <w:tcPr>
            <w:tcW w:w="599" w:type="dxa"/>
            <w:vMerge/>
          </w:tcPr>
          <w:p w:rsidR="00C643B4" w:rsidRPr="00920AB8" w:rsidRDefault="00C643B4" w:rsidP="00F1271F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:rsidR="00C643B4" w:rsidRPr="00920AB8" w:rsidRDefault="00C643B4" w:rsidP="00F1271F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C643B4" w:rsidRPr="00920AB8" w:rsidRDefault="00C643B4" w:rsidP="00F1271F">
            <w:pPr>
              <w:jc w:val="center"/>
            </w:pPr>
          </w:p>
        </w:tc>
        <w:tc>
          <w:tcPr>
            <w:tcW w:w="2410" w:type="dxa"/>
            <w:vAlign w:val="center"/>
          </w:tcPr>
          <w:p w:rsidR="00C643B4" w:rsidRPr="00920AB8" w:rsidRDefault="00C643B4" w:rsidP="00F1271F">
            <w:pPr>
              <w:jc w:val="center"/>
            </w:pPr>
            <w:r w:rsidRPr="00920AB8">
              <w:t>предметные</w:t>
            </w:r>
          </w:p>
        </w:tc>
        <w:tc>
          <w:tcPr>
            <w:tcW w:w="3544" w:type="dxa"/>
            <w:vAlign w:val="center"/>
          </w:tcPr>
          <w:p w:rsidR="00C643B4" w:rsidRPr="00920AB8" w:rsidRDefault="00C643B4" w:rsidP="00F1271F">
            <w:pPr>
              <w:jc w:val="center"/>
            </w:pPr>
            <w:proofErr w:type="spellStart"/>
            <w:r w:rsidRPr="00920AB8">
              <w:t>метапредметные</w:t>
            </w:r>
            <w:proofErr w:type="spellEnd"/>
          </w:p>
        </w:tc>
        <w:tc>
          <w:tcPr>
            <w:tcW w:w="2126" w:type="dxa"/>
            <w:vAlign w:val="center"/>
          </w:tcPr>
          <w:p w:rsidR="00C643B4" w:rsidRPr="00920AB8" w:rsidRDefault="00C643B4" w:rsidP="00F1271F">
            <w:pPr>
              <w:jc w:val="center"/>
            </w:pPr>
            <w:r w:rsidRPr="00920AB8">
              <w:t>личностные</w:t>
            </w:r>
          </w:p>
        </w:tc>
        <w:tc>
          <w:tcPr>
            <w:tcW w:w="1276" w:type="dxa"/>
            <w:vMerge/>
            <w:vAlign w:val="center"/>
          </w:tcPr>
          <w:p w:rsidR="00C643B4" w:rsidRPr="00920AB8" w:rsidRDefault="00C643B4" w:rsidP="00F1271F">
            <w:pPr>
              <w:jc w:val="center"/>
            </w:pPr>
          </w:p>
        </w:tc>
      </w:tr>
      <w:tr w:rsidR="00C643B4" w:rsidRPr="00941593" w:rsidTr="00920AB8">
        <w:tc>
          <w:tcPr>
            <w:tcW w:w="14916" w:type="dxa"/>
            <w:gridSpan w:val="7"/>
          </w:tcPr>
          <w:p w:rsidR="00C643B4" w:rsidRPr="00920AB8" w:rsidRDefault="00941593" w:rsidP="00EB2B42">
            <w:pPr>
              <w:jc w:val="center"/>
              <w:rPr>
                <w:b/>
              </w:rPr>
            </w:pPr>
            <w:r w:rsidRPr="00920AB8">
              <w:rPr>
                <w:b/>
              </w:rPr>
              <w:t>Истоки родного искусства (</w:t>
            </w:r>
            <w:r w:rsidR="00EB2B42">
              <w:rPr>
                <w:b/>
              </w:rPr>
              <w:t xml:space="preserve">8 </w:t>
            </w:r>
            <w:r w:rsidR="001A23A7" w:rsidRPr="00920AB8">
              <w:rPr>
                <w:b/>
              </w:rPr>
              <w:t>ч</w:t>
            </w:r>
            <w:r w:rsidRPr="00920AB8">
              <w:rPr>
                <w:b/>
              </w:rPr>
              <w:t>)</w:t>
            </w:r>
          </w:p>
        </w:tc>
      </w:tr>
      <w:tr w:rsidR="00C643B4" w:rsidRPr="0095736B" w:rsidTr="00920AB8">
        <w:tc>
          <w:tcPr>
            <w:tcW w:w="599" w:type="dxa"/>
          </w:tcPr>
          <w:p w:rsidR="00C643B4" w:rsidRPr="00920AB8" w:rsidRDefault="000C3115" w:rsidP="00F1271F">
            <w:pPr>
              <w:jc w:val="center"/>
            </w:pPr>
            <w:r w:rsidRPr="00920AB8">
              <w:t>1</w:t>
            </w:r>
          </w:p>
        </w:tc>
        <w:tc>
          <w:tcPr>
            <w:tcW w:w="2126" w:type="dxa"/>
          </w:tcPr>
          <w:p w:rsidR="00C643B4" w:rsidRPr="00920AB8" w:rsidRDefault="000A7B12" w:rsidP="00F1271F">
            <w:r w:rsidRPr="00920AB8">
              <w:t>Пейзаж родной земли</w:t>
            </w:r>
          </w:p>
        </w:tc>
        <w:tc>
          <w:tcPr>
            <w:tcW w:w="2835" w:type="dxa"/>
          </w:tcPr>
          <w:p w:rsidR="00C643B4" w:rsidRPr="00920AB8" w:rsidRDefault="00F02FD9" w:rsidP="00F1271F">
            <w:r w:rsidRPr="00920AB8">
              <w:t xml:space="preserve">Красота природы </w:t>
            </w:r>
            <w:r w:rsidR="00920AB8">
              <w:t>в произведениях русской живопи</w:t>
            </w:r>
            <w:r w:rsidRPr="00920AB8">
              <w:t>с</w:t>
            </w:r>
            <w:r w:rsidR="00920AB8">
              <w:t>и. Разнообразие пейзажных сюже</w:t>
            </w:r>
            <w:r w:rsidRPr="00920AB8">
              <w:t>тов. Характерные</w:t>
            </w:r>
            <w:r w:rsidR="00920AB8">
              <w:t xml:space="preserve"> черты и красота родного для ре</w:t>
            </w:r>
            <w:r w:rsidRPr="00920AB8">
              <w:t>бенка пейзажа. Красота природы в произведениях русской живописи</w:t>
            </w:r>
            <w:r w:rsidR="00920AB8">
              <w:t>.</w:t>
            </w:r>
          </w:p>
        </w:tc>
        <w:tc>
          <w:tcPr>
            <w:tcW w:w="2410" w:type="dxa"/>
          </w:tcPr>
          <w:p w:rsidR="00C643B4" w:rsidRPr="00D950A5" w:rsidRDefault="00920AB8" w:rsidP="00F1271F">
            <w:pPr>
              <w:rPr>
                <w:sz w:val="18"/>
                <w:szCs w:val="18"/>
              </w:rPr>
            </w:pPr>
            <w:r w:rsidRPr="00D950A5">
              <w:rPr>
                <w:sz w:val="18"/>
                <w:szCs w:val="18"/>
              </w:rPr>
              <w:t>Р</w:t>
            </w:r>
            <w:r w:rsidR="00F02FD9" w:rsidRPr="00D950A5">
              <w:rPr>
                <w:sz w:val="18"/>
                <w:szCs w:val="18"/>
              </w:rPr>
              <w:t>асширяют свои представления о жанре «пейзаж»; по</w:t>
            </w:r>
            <w:r w:rsidRPr="00D950A5">
              <w:rPr>
                <w:sz w:val="18"/>
                <w:szCs w:val="18"/>
              </w:rPr>
              <w:t>лучают возможность продол</w:t>
            </w:r>
            <w:r w:rsidR="00F02FD9" w:rsidRPr="00D950A5">
              <w:rPr>
                <w:sz w:val="18"/>
                <w:szCs w:val="18"/>
              </w:rPr>
              <w:t>жить учиться: работать с</w:t>
            </w:r>
            <w:r w:rsidRPr="00D950A5">
              <w:rPr>
                <w:sz w:val="18"/>
                <w:szCs w:val="18"/>
              </w:rPr>
              <w:t xml:space="preserve"> учебником, </w:t>
            </w:r>
            <w:r w:rsidR="00F02FD9" w:rsidRPr="00D950A5">
              <w:rPr>
                <w:sz w:val="18"/>
                <w:szCs w:val="18"/>
              </w:rPr>
              <w:t>организо</w:t>
            </w:r>
            <w:r w:rsidR="00FA24B2" w:rsidRPr="00D950A5">
              <w:rPr>
                <w:sz w:val="18"/>
                <w:szCs w:val="18"/>
              </w:rPr>
              <w:t>вывать рабочее место, использо</w:t>
            </w:r>
            <w:r w:rsidR="00F02FD9" w:rsidRPr="00D950A5">
              <w:rPr>
                <w:sz w:val="18"/>
                <w:szCs w:val="18"/>
              </w:rPr>
              <w:t>вать художественные материалы и инструменты для работы; усва</w:t>
            </w:r>
            <w:r w:rsidR="00FA24B2" w:rsidRPr="00D950A5">
              <w:rPr>
                <w:sz w:val="18"/>
                <w:szCs w:val="18"/>
              </w:rPr>
              <w:t>ивают суть понятий «жанр пейза</w:t>
            </w:r>
            <w:r w:rsidR="00F02FD9" w:rsidRPr="00D950A5">
              <w:rPr>
                <w:sz w:val="18"/>
                <w:szCs w:val="18"/>
              </w:rPr>
              <w:t>жа», «колорит», «композиция»; знакомятся с творчеством выдающихся художнико</w:t>
            </w:r>
            <w:proofErr w:type="gramStart"/>
            <w:r w:rsidR="00F02FD9" w:rsidRPr="00D950A5">
              <w:rPr>
                <w:sz w:val="18"/>
                <w:szCs w:val="18"/>
              </w:rPr>
              <w:t>в-</w:t>
            </w:r>
            <w:proofErr w:type="gramEnd"/>
            <w:r w:rsidR="00F02FD9" w:rsidRPr="00D950A5">
              <w:rPr>
                <w:sz w:val="18"/>
                <w:szCs w:val="18"/>
              </w:rPr>
              <w:t xml:space="preserve"> пейзажистов.</w:t>
            </w:r>
          </w:p>
        </w:tc>
        <w:tc>
          <w:tcPr>
            <w:tcW w:w="3544" w:type="dxa"/>
          </w:tcPr>
          <w:p w:rsidR="00C643B4" w:rsidRPr="00920AB8" w:rsidRDefault="00FA24B2" w:rsidP="00F1271F">
            <w:r>
              <w:t>П</w:t>
            </w:r>
            <w:r w:rsidR="00F02FD9" w:rsidRPr="00920AB8">
              <w:t>онимают учебную задачу урока; отвечают</w:t>
            </w:r>
            <w:r>
              <w:t xml:space="preserve"> на вопросы; обобщают собствен</w:t>
            </w:r>
            <w:r w:rsidR="00F02FD9" w:rsidRPr="00920AB8">
              <w:t>ные представления; слушают собеседника и ведут диалог; оценивают свои достижения на уроке; вступают в речевое общение, пользуются учебн</w:t>
            </w:r>
            <w:r>
              <w:t>и</w:t>
            </w:r>
            <w:r w:rsidR="00F02FD9" w:rsidRPr="00920AB8">
              <w:t>ком; умеют выбирать средства для реализации художественного замысла.</w:t>
            </w:r>
          </w:p>
        </w:tc>
        <w:tc>
          <w:tcPr>
            <w:tcW w:w="2126" w:type="dxa"/>
          </w:tcPr>
          <w:p w:rsidR="00F02FD9" w:rsidRPr="00D950A5" w:rsidRDefault="00FA24B2" w:rsidP="00F1271F">
            <w:pPr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>Имеют мотивацию к учебной дея</w:t>
            </w:r>
            <w:r w:rsidR="00F02FD9" w:rsidRPr="00D950A5">
              <w:rPr>
                <w:sz w:val="20"/>
                <w:szCs w:val="20"/>
              </w:rPr>
              <w:t xml:space="preserve">тельности, навыки сотрудничества </w:t>
            </w:r>
            <w:proofErr w:type="gramStart"/>
            <w:r w:rsidR="00F02FD9" w:rsidRPr="00D950A5">
              <w:rPr>
                <w:sz w:val="20"/>
                <w:szCs w:val="20"/>
              </w:rPr>
              <w:t>со</w:t>
            </w:r>
            <w:proofErr w:type="gramEnd"/>
            <w:r w:rsidR="00F02FD9" w:rsidRPr="00D950A5">
              <w:rPr>
                <w:sz w:val="20"/>
                <w:szCs w:val="20"/>
              </w:rPr>
              <w:t xml:space="preserve"> взрослыми и сверстниками в разных ситуациях, отзывчивы к красоте природы в произведениях русской </w:t>
            </w:r>
            <w:r w:rsidRPr="00D950A5">
              <w:rPr>
                <w:sz w:val="20"/>
                <w:szCs w:val="20"/>
              </w:rPr>
              <w:t>живо</w:t>
            </w:r>
            <w:r w:rsidR="00F02FD9" w:rsidRPr="00D950A5">
              <w:rPr>
                <w:sz w:val="20"/>
                <w:szCs w:val="20"/>
              </w:rPr>
              <w:t>писи; проявляют эмоционально-ценностное</w:t>
            </w:r>
          </w:p>
          <w:p w:rsidR="00C643B4" w:rsidRPr="00D950A5" w:rsidRDefault="00FA24B2" w:rsidP="00D950A5">
            <w:pPr>
              <w:pStyle w:val="Default"/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>отношение к Родине, природе.</w:t>
            </w:r>
          </w:p>
        </w:tc>
        <w:tc>
          <w:tcPr>
            <w:tcW w:w="1276" w:type="dxa"/>
          </w:tcPr>
          <w:p w:rsidR="00C643B4" w:rsidRPr="00920AB8" w:rsidRDefault="00C643B4" w:rsidP="00F1271F"/>
        </w:tc>
      </w:tr>
      <w:tr w:rsidR="00C643B4" w:rsidRPr="0095736B" w:rsidTr="00920AB8">
        <w:tc>
          <w:tcPr>
            <w:tcW w:w="599" w:type="dxa"/>
          </w:tcPr>
          <w:p w:rsidR="00C643B4" w:rsidRPr="00920AB8" w:rsidRDefault="000C3115" w:rsidP="00F1271F">
            <w:pPr>
              <w:jc w:val="center"/>
            </w:pPr>
            <w:r w:rsidRPr="00920AB8">
              <w:t>2</w:t>
            </w:r>
          </w:p>
        </w:tc>
        <w:tc>
          <w:tcPr>
            <w:tcW w:w="2126" w:type="dxa"/>
          </w:tcPr>
          <w:p w:rsidR="00C643B4" w:rsidRPr="00920AB8" w:rsidRDefault="000A7B12" w:rsidP="00F1271F">
            <w:r w:rsidRPr="00920AB8">
              <w:t xml:space="preserve">Красота природы в произведениях русской живописи </w:t>
            </w:r>
          </w:p>
        </w:tc>
        <w:tc>
          <w:tcPr>
            <w:tcW w:w="2835" w:type="dxa"/>
          </w:tcPr>
          <w:p w:rsidR="00F02FD9" w:rsidRPr="00920AB8" w:rsidRDefault="00FA24B2" w:rsidP="00F1271F">
            <w:pPr>
              <w:pStyle w:val="Default"/>
            </w:pPr>
            <w:r>
              <w:t>Знакомство с русскими художни</w:t>
            </w:r>
            <w:r w:rsidR="00F02FD9" w:rsidRPr="00920AB8">
              <w:t xml:space="preserve">ками и жанром «пейзаж». Один из </w:t>
            </w:r>
            <w:r w:rsidR="00F1271F">
              <w:t>самых известных русских художников – И. И. Леви</w:t>
            </w:r>
            <w:r w:rsidR="00F02FD9" w:rsidRPr="00920AB8">
              <w:t>тан. Картины «</w:t>
            </w:r>
            <w:r w:rsidR="00F1271F">
              <w:t>Осень» и «За</w:t>
            </w:r>
            <w:r w:rsidR="00F02FD9" w:rsidRPr="00920AB8">
              <w:t xml:space="preserve">росший дворик». </w:t>
            </w:r>
          </w:p>
          <w:p w:rsidR="00C643B4" w:rsidRPr="00920AB8" w:rsidRDefault="00C643B4" w:rsidP="00F1271F"/>
        </w:tc>
        <w:tc>
          <w:tcPr>
            <w:tcW w:w="2410" w:type="dxa"/>
          </w:tcPr>
          <w:p w:rsidR="00C643B4" w:rsidRPr="00D950A5" w:rsidRDefault="00F1271F" w:rsidP="00F1271F">
            <w:pPr>
              <w:pStyle w:val="Default"/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>Р</w:t>
            </w:r>
            <w:r w:rsidR="00F02FD9" w:rsidRPr="00D950A5">
              <w:rPr>
                <w:sz w:val="20"/>
                <w:szCs w:val="20"/>
              </w:rPr>
              <w:t xml:space="preserve">асширяют свои представления о пейзажном </w:t>
            </w:r>
            <w:r w:rsidRPr="00D950A5">
              <w:rPr>
                <w:sz w:val="20"/>
                <w:szCs w:val="20"/>
              </w:rPr>
              <w:t>жанре; получают возможность прод</w:t>
            </w:r>
            <w:r w:rsidR="00F02FD9" w:rsidRPr="00D950A5">
              <w:rPr>
                <w:sz w:val="20"/>
                <w:szCs w:val="20"/>
              </w:rPr>
              <w:t>олжить учиться: работат</w:t>
            </w:r>
            <w:r w:rsidRPr="00D950A5">
              <w:rPr>
                <w:sz w:val="20"/>
                <w:szCs w:val="20"/>
              </w:rPr>
              <w:t xml:space="preserve">ь с учебником, </w:t>
            </w:r>
            <w:r w:rsidR="00F02FD9" w:rsidRPr="00D950A5">
              <w:rPr>
                <w:sz w:val="20"/>
                <w:szCs w:val="20"/>
              </w:rPr>
              <w:t xml:space="preserve">организовывать </w:t>
            </w:r>
            <w:r w:rsidRPr="00D950A5">
              <w:rPr>
                <w:sz w:val="20"/>
                <w:szCs w:val="20"/>
              </w:rPr>
              <w:t>рабочее место, исполь</w:t>
            </w:r>
            <w:r w:rsidR="00F02FD9" w:rsidRPr="00D950A5">
              <w:rPr>
                <w:sz w:val="20"/>
                <w:szCs w:val="20"/>
              </w:rPr>
              <w:t>зовать художественные материалы и инструменты для работы; усв</w:t>
            </w:r>
            <w:r w:rsidRPr="00D950A5">
              <w:rPr>
                <w:sz w:val="20"/>
                <w:szCs w:val="20"/>
              </w:rPr>
              <w:t>аивают суть понятий «жанр пейза</w:t>
            </w:r>
            <w:r w:rsidR="00F02FD9" w:rsidRPr="00D950A5">
              <w:rPr>
                <w:sz w:val="20"/>
                <w:szCs w:val="20"/>
              </w:rPr>
              <w:t xml:space="preserve">жа», «колорит», «композиция»; знакомятся с творчеством выдающихся художников-пейзажистов. </w:t>
            </w:r>
          </w:p>
        </w:tc>
        <w:tc>
          <w:tcPr>
            <w:tcW w:w="3544" w:type="dxa"/>
          </w:tcPr>
          <w:p w:rsidR="00F02FD9" w:rsidRPr="00920AB8" w:rsidRDefault="00F1271F" w:rsidP="00F1271F">
            <w:pPr>
              <w:pStyle w:val="Default"/>
            </w:pPr>
            <w:r>
              <w:t>П</w:t>
            </w:r>
            <w:r w:rsidR="00F02FD9"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="00F02FD9" w:rsidRPr="00920AB8">
              <w:t>ные представления; слушают собеседника и ведут диалог; оценивают свои достижения на уроке; вступают в реч</w:t>
            </w:r>
            <w:r>
              <w:t>евое общение, пользуются учебни</w:t>
            </w:r>
            <w:r w:rsidR="00F02FD9" w:rsidRPr="00920AB8">
              <w:t xml:space="preserve">ком; умеют выбирать средства для реализации художественного замысла. </w:t>
            </w:r>
          </w:p>
          <w:p w:rsidR="00C643B4" w:rsidRPr="00920AB8" w:rsidRDefault="00C643B4" w:rsidP="00F1271F"/>
        </w:tc>
        <w:tc>
          <w:tcPr>
            <w:tcW w:w="2126" w:type="dxa"/>
          </w:tcPr>
          <w:p w:rsidR="00F02FD9" w:rsidRPr="00920AB8" w:rsidRDefault="00F1271F" w:rsidP="00F1271F">
            <w:pPr>
              <w:pStyle w:val="Default"/>
            </w:pPr>
            <w:r>
              <w:t>Имеют мотивацию к учебной дея</w:t>
            </w:r>
            <w:r w:rsidR="00F02FD9" w:rsidRPr="00920AB8">
              <w:t xml:space="preserve">тельности, навыки сотрудничества </w:t>
            </w:r>
            <w:proofErr w:type="gramStart"/>
            <w:r w:rsidR="00F02FD9" w:rsidRPr="00920AB8">
              <w:t>со</w:t>
            </w:r>
            <w:proofErr w:type="gramEnd"/>
            <w:r w:rsidR="00F02FD9" w:rsidRPr="00920AB8">
              <w:t xml:space="preserve"> взрослыми </w:t>
            </w:r>
          </w:p>
          <w:p w:rsidR="00F02FD9" w:rsidRPr="00920AB8" w:rsidRDefault="00F02FD9" w:rsidP="00F1271F">
            <w:r w:rsidRPr="00920AB8">
              <w:t>и сверстниками в разных ситуациях, отзывчивы к красоте приро</w:t>
            </w:r>
            <w:r w:rsidR="00F1271F">
              <w:t>ды в произведениях русской живо</w:t>
            </w:r>
            <w:r w:rsidRPr="00920AB8">
              <w:t>писи</w:t>
            </w:r>
            <w:r w:rsidR="00F1271F">
              <w:t>.</w:t>
            </w:r>
            <w:r w:rsidRPr="00920AB8">
              <w:t xml:space="preserve"> </w:t>
            </w:r>
          </w:p>
          <w:p w:rsidR="00F02FD9" w:rsidRPr="00920AB8" w:rsidRDefault="00F02FD9" w:rsidP="00F1271F"/>
          <w:p w:rsidR="00C643B4" w:rsidRPr="00920AB8" w:rsidRDefault="00C643B4" w:rsidP="00D950A5"/>
        </w:tc>
        <w:tc>
          <w:tcPr>
            <w:tcW w:w="1276" w:type="dxa"/>
          </w:tcPr>
          <w:p w:rsidR="00C643B4" w:rsidRPr="00920AB8" w:rsidRDefault="00C643B4" w:rsidP="00F1271F"/>
        </w:tc>
      </w:tr>
      <w:tr w:rsidR="000C3115" w:rsidRPr="0095736B" w:rsidTr="00F1271F">
        <w:trPr>
          <w:trHeight w:val="847"/>
        </w:trPr>
        <w:tc>
          <w:tcPr>
            <w:tcW w:w="599" w:type="dxa"/>
          </w:tcPr>
          <w:p w:rsidR="000C3115" w:rsidRPr="00920AB8" w:rsidRDefault="000C3115" w:rsidP="00F1271F">
            <w:pPr>
              <w:jc w:val="center"/>
            </w:pPr>
            <w:r w:rsidRPr="00920AB8">
              <w:lastRenderedPageBreak/>
              <w:t>3</w:t>
            </w:r>
          </w:p>
        </w:tc>
        <w:tc>
          <w:tcPr>
            <w:tcW w:w="2126" w:type="dxa"/>
          </w:tcPr>
          <w:p w:rsidR="000C3115" w:rsidRPr="00920AB8" w:rsidRDefault="000C3115" w:rsidP="00F1271F">
            <w:r w:rsidRPr="00920AB8">
              <w:t>Конструкция и украшения русской деревянной избы</w:t>
            </w:r>
          </w:p>
        </w:tc>
        <w:tc>
          <w:tcPr>
            <w:tcW w:w="2835" w:type="dxa"/>
          </w:tcPr>
          <w:p w:rsidR="00F02FD9" w:rsidRPr="00920AB8" w:rsidRDefault="00F1271F" w:rsidP="00F1271F">
            <w:pPr>
              <w:pStyle w:val="Default"/>
            </w:pPr>
            <w:r>
              <w:t>Знакомство с рус</w:t>
            </w:r>
            <w:r w:rsidR="00F02FD9" w:rsidRPr="00920AB8">
              <w:t xml:space="preserve">ской деревянной архитектурой. Конструкция избы </w:t>
            </w:r>
          </w:p>
          <w:p w:rsidR="000C3115" w:rsidRPr="00920AB8" w:rsidRDefault="00F02FD9" w:rsidP="00F1271F">
            <w:r w:rsidRPr="00920AB8">
              <w:t>и назначение ее частей. Традиции разных областей России. Русские о</w:t>
            </w:r>
            <w:r w:rsidR="00F1271F">
              <w:t>бычаи закладки нового дома. При</w:t>
            </w:r>
            <w:r w:rsidRPr="00920AB8">
              <w:t xml:space="preserve">родные материалы для постройки, роль дерева. Роль </w:t>
            </w:r>
            <w:r w:rsidR="00F1271F">
              <w:t>природных усло</w:t>
            </w:r>
            <w:r w:rsidRPr="00920AB8">
              <w:t>вий в характере традиционной культу</w:t>
            </w:r>
            <w:r w:rsidR="00D950A5">
              <w:t xml:space="preserve">ры народа. Различные виды изб. </w:t>
            </w:r>
          </w:p>
        </w:tc>
        <w:tc>
          <w:tcPr>
            <w:tcW w:w="2410" w:type="dxa"/>
          </w:tcPr>
          <w:p w:rsidR="000C3115" w:rsidRPr="00D950A5" w:rsidRDefault="00F1271F" w:rsidP="00F1271F">
            <w:pPr>
              <w:pStyle w:val="Default"/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>Р</w:t>
            </w:r>
            <w:r w:rsidR="00F02FD9" w:rsidRPr="00D950A5">
              <w:rPr>
                <w:sz w:val="20"/>
                <w:szCs w:val="20"/>
              </w:rPr>
              <w:t>асширяют свои представления о красоте деревянного зодчества Руси; овладевают навыками конс</w:t>
            </w:r>
            <w:r w:rsidRPr="00D950A5">
              <w:rPr>
                <w:sz w:val="20"/>
                <w:szCs w:val="20"/>
              </w:rPr>
              <w:t>труирования – конструировать ма</w:t>
            </w:r>
            <w:r w:rsidR="00F02FD9" w:rsidRPr="00D950A5">
              <w:rPr>
                <w:sz w:val="20"/>
                <w:szCs w:val="20"/>
              </w:rPr>
              <w:t>кет избы; учатся создавать коллективное панно (объемный мак</w:t>
            </w:r>
            <w:r w:rsidRPr="00D950A5">
              <w:rPr>
                <w:sz w:val="20"/>
                <w:szCs w:val="20"/>
              </w:rPr>
              <w:t>ет) способом объединения индиви</w:t>
            </w:r>
            <w:r w:rsidR="00F02FD9" w:rsidRPr="00D950A5">
              <w:rPr>
                <w:sz w:val="20"/>
                <w:szCs w:val="20"/>
              </w:rPr>
              <w:t>дуально сдел</w:t>
            </w:r>
            <w:r w:rsidRPr="00D950A5">
              <w:rPr>
                <w:sz w:val="20"/>
                <w:szCs w:val="20"/>
              </w:rPr>
              <w:t xml:space="preserve">анных изображений; </w:t>
            </w:r>
            <w:r w:rsidR="00F02FD9" w:rsidRPr="00D950A5">
              <w:rPr>
                <w:sz w:val="20"/>
                <w:szCs w:val="20"/>
              </w:rPr>
              <w:t xml:space="preserve">усваивают суть </w:t>
            </w:r>
            <w:r w:rsidRPr="00D950A5">
              <w:rPr>
                <w:sz w:val="20"/>
                <w:szCs w:val="20"/>
              </w:rPr>
              <w:t>поня</w:t>
            </w:r>
            <w:r w:rsidR="00F02FD9" w:rsidRPr="00D950A5">
              <w:rPr>
                <w:sz w:val="20"/>
                <w:szCs w:val="20"/>
              </w:rPr>
              <w:t>тий «асимметрия</w:t>
            </w:r>
            <w:r w:rsidRPr="00D950A5">
              <w:rPr>
                <w:sz w:val="20"/>
                <w:szCs w:val="20"/>
              </w:rPr>
              <w:t>», «декор», «композиция»; знако</w:t>
            </w:r>
            <w:r w:rsidR="00F02FD9" w:rsidRPr="00D950A5">
              <w:rPr>
                <w:sz w:val="20"/>
                <w:szCs w:val="20"/>
              </w:rPr>
              <w:t xml:space="preserve">мятся с русским народным жилищем, его декором. </w:t>
            </w:r>
          </w:p>
        </w:tc>
        <w:tc>
          <w:tcPr>
            <w:tcW w:w="3544" w:type="dxa"/>
          </w:tcPr>
          <w:p w:rsidR="00F02FD9" w:rsidRPr="00920AB8" w:rsidRDefault="00F1271F" w:rsidP="00F1271F">
            <w:pPr>
              <w:pStyle w:val="Default"/>
            </w:pPr>
            <w:r>
              <w:t>П</w:t>
            </w:r>
            <w:r w:rsidR="00F02FD9" w:rsidRPr="00920AB8">
              <w:t xml:space="preserve">онимают учебную задачу </w:t>
            </w:r>
          </w:p>
          <w:p w:rsidR="00F02FD9" w:rsidRPr="00920AB8" w:rsidRDefault="00F02FD9" w:rsidP="00F1271F">
            <w:pPr>
              <w:pStyle w:val="Default"/>
            </w:pPr>
            <w:r w:rsidRPr="00920AB8">
              <w:t>урока; отвечаю</w:t>
            </w:r>
            <w:r w:rsidR="00F1271F">
              <w:t>т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</w:t>
            </w:r>
            <w:r w:rsidR="00F1271F">
              <w:t>евое общение, пользуются учебни</w:t>
            </w:r>
            <w:r w:rsidRPr="00920AB8">
              <w:t xml:space="preserve">ком; умеют выбирать средства для реализации художественного замысла. </w:t>
            </w:r>
          </w:p>
          <w:p w:rsidR="00F02FD9" w:rsidRPr="00920AB8" w:rsidRDefault="00F02FD9" w:rsidP="00F1271F">
            <w:pPr>
              <w:pStyle w:val="Default"/>
            </w:pPr>
          </w:p>
          <w:p w:rsidR="000C3115" w:rsidRPr="00920AB8" w:rsidRDefault="000C3115" w:rsidP="00F1271F">
            <w:pPr>
              <w:pStyle w:val="Default"/>
            </w:pPr>
          </w:p>
        </w:tc>
        <w:tc>
          <w:tcPr>
            <w:tcW w:w="2126" w:type="dxa"/>
          </w:tcPr>
          <w:p w:rsidR="000C3115" w:rsidRPr="00D950A5" w:rsidRDefault="00F1271F" w:rsidP="00D950A5">
            <w:pPr>
              <w:pStyle w:val="Default"/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>Имеют мотивацию к учебной дея</w:t>
            </w:r>
            <w:r w:rsidR="00F02FD9" w:rsidRPr="00D950A5">
              <w:rPr>
                <w:sz w:val="20"/>
                <w:szCs w:val="20"/>
              </w:rPr>
              <w:t xml:space="preserve">тельности, навыки сотрудничества </w:t>
            </w:r>
            <w:proofErr w:type="gramStart"/>
            <w:r w:rsidR="00F02FD9" w:rsidRPr="00D950A5">
              <w:rPr>
                <w:sz w:val="20"/>
                <w:szCs w:val="20"/>
              </w:rPr>
              <w:t>со</w:t>
            </w:r>
            <w:proofErr w:type="gramEnd"/>
            <w:r w:rsidR="00F02FD9" w:rsidRPr="00D950A5">
              <w:rPr>
                <w:sz w:val="20"/>
                <w:szCs w:val="20"/>
              </w:rPr>
              <w:t xml:space="preserve"> взрослыми и сверстниками в разных ситуациях, отзывчивы к красоте деревянного зодчества Руси; овладевают навыками коллективной деятельности, работать организованно </w:t>
            </w:r>
            <w:r w:rsidRPr="00D950A5">
              <w:rPr>
                <w:sz w:val="20"/>
                <w:szCs w:val="20"/>
              </w:rPr>
              <w:t>в команде одноклассников под руководством учителя.</w:t>
            </w:r>
          </w:p>
        </w:tc>
        <w:tc>
          <w:tcPr>
            <w:tcW w:w="1276" w:type="dxa"/>
          </w:tcPr>
          <w:p w:rsidR="000C3115" w:rsidRPr="00920AB8" w:rsidRDefault="000C3115" w:rsidP="00F1271F"/>
        </w:tc>
      </w:tr>
      <w:tr w:rsidR="000C3115" w:rsidRPr="0095736B" w:rsidTr="00920AB8">
        <w:tc>
          <w:tcPr>
            <w:tcW w:w="599" w:type="dxa"/>
          </w:tcPr>
          <w:p w:rsidR="000C3115" w:rsidRPr="00920AB8" w:rsidRDefault="000C3115" w:rsidP="00F1271F">
            <w:pPr>
              <w:jc w:val="center"/>
            </w:pPr>
            <w:r w:rsidRPr="00920AB8">
              <w:t>4</w:t>
            </w:r>
          </w:p>
        </w:tc>
        <w:tc>
          <w:tcPr>
            <w:tcW w:w="2126" w:type="dxa"/>
          </w:tcPr>
          <w:p w:rsidR="000C3115" w:rsidRPr="00920AB8" w:rsidRDefault="007D51EE" w:rsidP="00F1271F">
            <w:r w:rsidRPr="00920AB8">
              <w:t>Деревня – деревянный мир</w:t>
            </w:r>
          </w:p>
        </w:tc>
        <w:tc>
          <w:tcPr>
            <w:tcW w:w="2835" w:type="dxa"/>
          </w:tcPr>
          <w:p w:rsidR="00F02FD9" w:rsidRPr="00920AB8" w:rsidRDefault="00F1271F" w:rsidP="00F1271F">
            <w:pPr>
              <w:pStyle w:val="Default"/>
            </w:pPr>
            <w:r>
              <w:t>Знакомство с рус</w:t>
            </w:r>
            <w:r w:rsidR="00F02FD9" w:rsidRPr="00920AB8">
              <w:t>ской деревянной архитектурой. Храмовая архитектура. Древний деревянный хра</w:t>
            </w:r>
            <w:r>
              <w:t>м. Шатровый храм. Памятники рус</w:t>
            </w:r>
            <w:r w:rsidR="00F02FD9" w:rsidRPr="00920AB8">
              <w:t>с</w:t>
            </w:r>
            <w:r>
              <w:t>кого деревянного зодчества в Ки</w:t>
            </w:r>
            <w:r w:rsidR="00F02FD9" w:rsidRPr="00920AB8">
              <w:t xml:space="preserve">жах. </w:t>
            </w:r>
          </w:p>
          <w:p w:rsidR="000C3115" w:rsidRPr="00920AB8" w:rsidRDefault="000C3115" w:rsidP="00F1271F"/>
        </w:tc>
        <w:tc>
          <w:tcPr>
            <w:tcW w:w="2410" w:type="dxa"/>
          </w:tcPr>
          <w:p w:rsidR="00F1271F" w:rsidRPr="00920AB8" w:rsidRDefault="00F1271F" w:rsidP="00F1271F">
            <w:pPr>
              <w:pStyle w:val="Default"/>
            </w:pPr>
            <w:r>
              <w:t>Р</w:t>
            </w:r>
            <w:r w:rsidR="00F02FD9" w:rsidRPr="00920AB8">
              <w:t xml:space="preserve">асширяют свои представления о красоте деревянного зодчества Руси; </w:t>
            </w:r>
          </w:p>
          <w:p w:rsidR="000C3115" w:rsidRPr="00920AB8" w:rsidRDefault="00F02FD9" w:rsidP="00F1271F">
            <w:r w:rsidRPr="00920AB8">
              <w:t xml:space="preserve">усваивают суть понятий «асимметрия», «декор», «композиция»; знакомятся с русским народным жилищем, его декором. </w:t>
            </w:r>
          </w:p>
        </w:tc>
        <w:tc>
          <w:tcPr>
            <w:tcW w:w="3544" w:type="dxa"/>
          </w:tcPr>
          <w:p w:rsidR="00F02FD9" w:rsidRPr="00920AB8" w:rsidRDefault="00A64FD5" w:rsidP="00F1271F">
            <w:pPr>
              <w:pStyle w:val="Default"/>
            </w:pPr>
            <w:r>
              <w:t>П</w:t>
            </w:r>
            <w:r w:rsidR="00F02FD9"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="00F02FD9" w:rsidRPr="00920AB8">
              <w:t>ные представления; слушают собеседника и ведут диалог; оценивают свои достижения на уроке; вступают в речевое общение, пользуют</w:t>
            </w:r>
            <w:r>
              <w:t>ся учебником</w:t>
            </w:r>
            <w:r w:rsidR="00F02FD9" w:rsidRPr="00920AB8">
              <w:t xml:space="preserve">; умеют выбирать средства для реализации художественного замысла. </w:t>
            </w:r>
          </w:p>
          <w:p w:rsidR="000C3115" w:rsidRPr="00920AB8" w:rsidRDefault="000C3115" w:rsidP="00F1271F"/>
        </w:tc>
        <w:tc>
          <w:tcPr>
            <w:tcW w:w="2126" w:type="dxa"/>
          </w:tcPr>
          <w:p w:rsidR="000C3115" w:rsidRPr="00920AB8" w:rsidRDefault="00A64FD5" w:rsidP="00A64FD5">
            <w:pPr>
              <w:pStyle w:val="Default"/>
            </w:pPr>
            <w:r>
              <w:t>Имеют мотивацию к учебной дея</w:t>
            </w:r>
            <w:r w:rsidR="0066769B" w:rsidRPr="00920AB8">
              <w:t xml:space="preserve">тельности, навыки сотрудничества </w:t>
            </w:r>
            <w:proofErr w:type="gramStart"/>
            <w:r w:rsidR="0066769B" w:rsidRPr="00920AB8">
              <w:t>со</w:t>
            </w:r>
            <w:proofErr w:type="gramEnd"/>
            <w:r w:rsidR="0066769B" w:rsidRPr="00920AB8">
              <w:t xml:space="preserve"> взрослыми и сверстниками в разных ситуациях, отзывчивы к кра</w:t>
            </w:r>
            <w:r>
              <w:t>соте деревянного зодчества Руси.</w:t>
            </w:r>
          </w:p>
        </w:tc>
        <w:tc>
          <w:tcPr>
            <w:tcW w:w="1276" w:type="dxa"/>
          </w:tcPr>
          <w:p w:rsidR="000C3115" w:rsidRPr="00920AB8" w:rsidRDefault="000C3115" w:rsidP="00F1271F"/>
        </w:tc>
      </w:tr>
      <w:tr w:rsidR="000C3115" w:rsidRPr="0095736B" w:rsidTr="00920AB8">
        <w:tc>
          <w:tcPr>
            <w:tcW w:w="599" w:type="dxa"/>
          </w:tcPr>
          <w:p w:rsidR="000C3115" w:rsidRPr="00920AB8" w:rsidRDefault="000C3115" w:rsidP="00F1271F">
            <w:pPr>
              <w:jc w:val="center"/>
            </w:pPr>
            <w:r w:rsidRPr="00920AB8">
              <w:t>5</w:t>
            </w:r>
          </w:p>
        </w:tc>
        <w:tc>
          <w:tcPr>
            <w:tcW w:w="2126" w:type="dxa"/>
          </w:tcPr>
          <w:p w:rsidR="000C3115" w:rsidRPr="00920AB8" w:rsidRDefault="0066769B" w:rsidP="00F1271F">
            <w:r w:rsidRPr="00920AB8">
              <w:t xml:space="preserve">Красота человека. </w:t>
            </w:r>
            <w:r w:rsidR="007D51EE" w:rsidRPr="00920AB8">
              <w:t>Русская красавица</w:t>
            </w:r>
          </w:p>
        </w:tc>
        <w:tc>
          <w:tcPr>
            <w:tcW w:w="2835" w:type="dxa"/>
          </w:tcPr>
          <w:p w:rsidR="0066769B" w:rsidRPr="00D950A5" w:rsidRDefault="0066769B" w:rsidP="00F1271F">
            <w:pPr>
              <w:pStyle w:val="Default"/>
              <w:rPr>
                <w:sz w:val="18"/>
                <w:szCs w:val="18"/>
              </w:rPr>
            </w:pPr>
            <w:r w:rsidRPr="00D950A5">
              <w:rPr>
                <w:sz w:val="18"/>
                <w:szCs w:val="18"/>
              </w:rPr>
              <w:t xml:space="preserve">Образ женской и мужской </w:t>
            </w:r>
            <w:r w:rsidR="00A64FD5" w:rsidRPr="00D950A5">
              <w:rPr>
                <w:sz w:val="18"/>
                <w:szCs w:val="18"/>
              </w:rPr>
              <w:t>красо</w:t>
            </w:r>
            <w:r w:rsidRPr="00D950A5">
              <w:rPr>
                <w:sz w:val="18"/>
                <w:szCs w:val="18"/>
              </w:rPr>
              <w:t>ты. Представление на</w:t>
            </w:r>
            <w:r w:rsidR="00A64FD5" w:rsidRPr="00D950A5">
              <w:rPr>
                <w:sz w:val="18"/>
                <w:szCs w:val="18"/>
              </w:rPr>
              <w:t>рода о красоте человека, связан</w:t>
            </w:r>
            <w:r w:rsidRPr="00D950A5">
              <w:rPr>
                <w:sz w:val="18"/>
                <w:szCs w:val="18"/>
              </w:rPr>
              <w:t>ное с традициями жизни и труд</w:t>
            </w:r>
            <w:r w:rsidR="00A64FD5" w:rsidRPr="00D950A5">
              <w:rPr>
                <w:sz w:val="18"/>
                <w:szCs w:val="18"/>
              </w:rPr>
              <w:t>а в определенных природных и исторических условиях. Традицион</w:t>
            </w:r>
            <w:r w:rsidRPr="00D950A5">
              <w:rPr>
                <w:sz w:val="18"/>
                <w:szCs w:val="18"/>
              </w:rPr>
              <w:t xml:space="preserve">ная одежда как выражение образа </w:t>
            </w:r>
            <w:r w:rsidR="00A64FD5" w:rsidRPr="00D950A5">
              <w:rPr>
                <w:sz w:val="18"/>
                <w:szCs w:val="18"/>
              </w:rPr>
              <w:t xml:space="preserve">красоты </w:t>
            </w:r>
            <w:r w:rsidR="00A64FD5" w:rsidRPr="00D950A5">
              <w:rPr>
                <w:sz w:val="18"/>
                <w:szCs w:val="18"/>
              </w:rPr>
              <w:lastRenderedPageBreak/>
              <w:t>человека. Женский и муж</w:t>
            </w:r>
            <w:r w:rsidRPr="00D950A5">
              <w:rPr>
                <w:sz w:val="18"/>
                <w:szCs w:val="18"/>
              </w:rPr>
              <w:t>с</w:t>
            </w:r>
            <w:r w:rsidR="00A64FD5" w:rsidRPr="00D950A5">
              <w:rPr>
                <w:sz w:val="18"/>
                <w:szCs w:val="18"/>
              </w:rPr>
              <w:t>кой праздничный костюм – концен</w:t>
            </w:r>
            <w:r w:rsidRPr="00D950A5">
              <w:rPr>
                <w:sz w:val="18"/>
                <w:szCs w:val="18"/>
              </w:rPr>
              <w:t xml:space="preserve">трация народных представлений об устройстве мира; украшения и их значение; </w:t>
            </w:r>
            <w:r w:rsidR="00A64FD5" w:rsidRPr="00D950A5">
              <w:rPr>
                <w:sz w:val="18"/>
                <w:szCs w:val="18"/>
              </w:rPr>
              <w:t>образ русского человека в произведениях искус</w:t>
            </w:r>
            <w:r w:rsidRPr="00D950A5">
              <w:rPr>
                <w:sz w:val="18"/>
                <w:szCs w:val="18"/>
              </w:rPr>
              <w:t xml:space="preserve">ства. </w:t>
            </w:r>
          </w:p>
          <w:p w:rsidR="000C3115" w:rsidRPr="00D950A5" w:rsidRDefault="000C3115" w:rsidP="00F1271F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:rsidR="000C3115" w:rsidRPr="00D950A5" w:rsidRDefault="00A64FD5" w:rsidP="00E772D7">
            <w:pPr>
              <w:pStyle w:val="Default"/>
              <w:rPr>
                <w:sz w:val="18"/>
                <w:szCs w:val="18"/>
              </w:rPr>
            </w:pPr>
            <w:r w:rsidRPr="00D950A5">
              <w:rPr>
                <w:sz w:val="18"/>
                <w:szCs w:val="18"/>
              </w:rPr>
              <w:lastRenderedPageBreak/>
              <w:t>Р</w:t>
            </w:r>
            <w:r w:rsidR="0066769B" w:rsidRPr="00D950A5">
              <w:rPr>
                <w:sz w:val="18"/>
                <w:szCs w:val="18"/>
              </w:rPr>
              <w:t>асширяют свои представления о культуре Руси; учатся различать деятельность каждого из Бра</w:t>
            </w:r>
            <w:r w:rsidRPr="00D950A5">
              <w:rPr>
                <w:sz w:val="18"/>
                <w:szCs w:val="18"/>
              </w:rPr>
              <w:t xml:space="preserve">тьев-Мастеров </w:t>
            </w:r>
            <w:r w:rsidR="0066769B" w:rsidRPr="00D950A5">
              <w:rPr>
                <w:sz w:val="18"/>
                <w:szCs w:val="18"/>
              </w:rPr>
              <w:t xml:space="preserve"> при создании ру</w:t>
            </w:r>
            <w:r w:rsidRPr="00D950A5">
              <w:rPr>
                <w:sz w:val="18"/>
                <w:szCs w:val="18"/>
              </w:rPr>
              <w:t>сского народного костюма; знако</w:t>
            </w:r>
            <w:r w:rsidR="0066769B" w:rsidRPr="00D950A5">
              <w:rPr>
                <w:sz w:val="18"/>
                <w:szCs w:val="18"/>
              </w:rPr>
              <w:t xml:space="preserve">мятся с образом </w:t>
            </w:r>
            <w:r w:rsidRPr="00D950A5">
              <w:rPr>
                <w:sz w:val="18"/>
                <w:szCs w:val="18"/>
              </w:rPr>
              <w:lastRenderedPageBreak/>
              <w:t>русского человека в произведени</w:t>
            </w:r>
            <w:r w:rsidR="0066769B" w:rsidRPr="00D950A5">
              <w:rPr>
                <w:sz w:val="18"/>
                <w:szCs w:val="18"/>
              </w:rPr>
              <w:t>ях художник</w:t>
            </w:r>
            <w:r w:rsidRPr="00D950A5">
              <w:rPr>
                <w:sz w:val="18"/>
                <w:szCs w:val="18"/>
              </w:rPr>
              <w:t>ов; получают возможность продол</w:t>
            </w:r>
            <w:r w:rsidR="0066769B" w:rsidRPr="00D950A5">
              <w:rPr>
                <w:sz w:val="18"/>
                <w:szCs w:val="18"/>
              </w:rPr>
              <w:t xml:space="preserve">жить учиться: </w:t>
            </w:r>
            <w:r w:rsidRPr="00D950A5">
              <w:rPr>
                <w:sz w:val="18"/>
                <w:szCs w:val="18"/>
              </w:rPr>
              <w:t>использо</w:t>
            </w:r>
            <w:r w:rsidR="0066769B" w:rsidRPr="00D950A5">
              <w:rPr>
                <w:sz w:val="18"/>
                <w:szCs w:val="18"/>
              </w:rPr>
              <w:t>вать художественные материалы и инструменты для работы; усваивают понятия</w:t>
            </w:r>
            <w:r w:rsidRPr="00D950A5">
              <w:rPr>
                <w:sz w:val="18"/>
                <w:szCs w:val="18"/>
              </w:rPr>
              <w:t xml:space="preserve"> «декор», «компози</w:t>
            </w:r>
            <w:r w:rsidR="0066769B" w:rsidRPr="00D950A5">
              <w:rPr>
                <w:sz w:val="18"/>
                <w:szCs w:val="18"/>
              </w:rPr>
              <w:t>ция»; знакомят</w:t>
            </w:r>
            <w:r w:rsidRPr="00D950A5">
              <w:rPr>
                <w:sz w:val="18"/>
                <w:szCs w:val="18"/>
              </w:rPr>
              <w:t>ся с творчеством выдающихся рус</w:t>
            </w:r>
            <w:r w:rsidR="0066769B" w:rsidRPr="00D950A5">
              <w:rPr>
                <w:sz w:val="18"/>
                <w:szCs w:val="18"/>
              </w:rPr>
              <w:t xml:space="preserve">ских художников. </w:t>
            </w:r>
          </w:p>
        </w:tc>
        <w:tc>
          <w:tcPr>
            <w:tcW w:w="3544" w:type="dxa"/>
          </w:tcPr>
          <w:p w:rsidR="0066769B" w:rsidRPr="00920AB8" w:rsidRDefault="00E772D7" w:rsidP="00F1271F">
            <w:pPr>
              <w:pStyle w:val="Default"/>
            </w:pPr>
            <w:r>
              <w:lastRenderedPageBreak/>
              <w:t>П</w:t>
            </w:r>
            <w:r w:rsidR="0066769B"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="0066769B" w:rsidRPr="00920AB8">
              <w:t xml:space="preserve">ные представления; слушают собеседника и ведут диалог; оценивают свои достижения на </w:t>
            </w:r>
            <w:r w:rsidR="0066769B" w:rsidRPr="00920AB8">
              <w:lastRenderedPageBreak/>
              <w:t>уроке; вступают в речевое общение, пользуютс</w:t>
            </w:r>
            <w:r>
              <w:t>я учебником.</w:t>
            </w:r>
            <w:r w:rsidR="0066769B" w:rsidRPr="00920AB8">
              <w:t xml:space="preserve"> </w:t>
            </w:r>
          </w:p>
          <w:p w:rsidR="0066769B" w:rsidRPr="00920AB8" w:rsidRDefault="0066769B" w:rsidP="00F1271F"/>
          <w:p w:rsidR="0066769B" w:rsidRPr="00920AB8" w:rsidRDefault="0066769B" w:rsidP="00F1271F"/>
          <w:p w:rsidR="0066769B" w:rsidRPr="00920AB8" w:rsidRDefault="0066769B" w:rsidP="00F1271F"/>
          <w:p w:rsidR="000C3115" w:rsidRPr="00920AB8" w:rsidRDefault="000C3115" w:rsidP="00F1271F">
            <w:pPr>
              <w:tabs>
                <w:tab w:val="left" w:pos="1122"/>
              </w:tabs>
            </w:pPr>
          </w:p>
        </w:tc>
        <w:tc>
          <w:tcPr>
            <w:tcW w:w="2126" w:type="dxa"/>
          </w:tcPr>
          <w:p w:rsidR="0066769B" w:rsidRPr="00920AB8" w:rsidRDefault="00E772D7" w:rsidP="00F1271F">
            <w:pPr>
              <w:pStyle w:val="Default"/>
            </w:pPr>
            <w:r>
              <w:lastRenderedPageBreak/>
              <w:t>Имеют мотивацию к учебной дея</w:t>
            </w:r>
            <w:r w:rsidR="0066769B" w:rsidRPr="00920AB8">
              <w:t xml:space="preserve">тельности, навыки сотрудничества со </w:t>
            </w:r>
            <w:r w:rsidR="0066769B" w:rsidRPr="00920AB8">
              <w:lastRenderedPageBreak/>
              <w:t>взрослыми и сверстниками в разных ситуациях, отзывчивы к красоте образа русской красавицы</w:t>
            </w:r>
            <w:proofErr w:type="gramStart"/>
            <w:r w:rsidR="0066769B" w:rsidRPr="00920AB8">
              <w:t xml:space="preserve"> </w:t>
            </w:r>
            <w:r>
              <w:t>.</w:t>
            </w:r>
            <w:proofErr w:type="gramEnd"/>
          </w:p>
          <w:p w:rsidR="000C3115" w:rsidRPr="00920AB8" w:rsidRDefault="000C3115" w:rsidP="00F1271F"/>
        </w:tc>
        <w:tc>
          <w:tcPr>
            <w:tcW w:w="1276" w:type="dxa"/>
          </w:tcPr>
          <w:p w:rsidR="000C3115" w:rsidRPr="00920AB8" w:rsidRDefault="000C3115" w:rsidP="00F1271F"/>
        </w:tc>
      </w:tr>
      <w:tr w:rsidR="000C3115" w:rsidRPr="0095736B" w:rsidTr="00920AB8">
        <w:tc>
          <w:tcPr>
            <w:tcW w:w="599" w:type="dxa"/>
          </w:tcPr>
          <w:p w:rsidR="000C3115" w:rsidRPr="00920AB8" w:rsidRDefault="000C3115" w:rsidP="00F1271F">
            <w:pPr>
              <w:jc w:val="center"/>
            </w:pPr>
            <w:r w:rsidRPr="00920AB8">
              <w:lastRenderedPageBreak/>
              <w:t>6</w:t>
            </w:r>
          </w:p>
        </w:tc>
        <w:tc>
          <w:tcPr>
            <w:tcW w:w="2126" w:type="dxa"/>
          </w:tcPr>
          <w:p w:rsidR="000C3115" w:rsidRPr="00920AB8" w:rsidRDefault="007D51EE" w:rsidP="00F1271F">
            <w:r w:rsidRPr="00920AB8">
              <w:t>Образ русского человека в произведениях художников</w:t>
            </w:r>
          </w:p>
        </w:tc>
        <w:tc>
          <w:tcPr>
            <w:tcW w:w="2835" w:type="dxa"/>
          </w:tcPr>
          <w:p w:rsidR="0066769B" w:rsidRPr="00920AB8" w:rsidRDefault="0066769B" w:rsidP="00F1271F">
            <w:pPr>
              <w:pStyle w:val="Default"/>
            </w:pPr>
            <w:r w:rsidRPr="00920AB8">
              <w:t>У каждого народа складывается свой образ женской и мужской красоты. Образ русского человека в произведениях</w:t>
            </w:r>
          </w:p>
          <w:p w:rsidR="0066769B" w:rsidRPr="00920AB8" w:rsidRDefault="0066769B" w:rsidP="00F1271F">
            <w:pPr>
              <w:pStyle w:val="Default"/>
            </w:pPr>
            <w:r w:rsidRPr="00920AB8">
              <w:t xml:space="preserve">искусства. </w:t>
            </w:r>
          </w:p>
          <w:p w:rsidR="0066769B" w:rsidRPr="00920AB8" w:rsidRDefault="0066769B" w:rsidP="00F1271F">
            <w:pPr>
              <w:pStyle w:val="Default"/>
            </w:pPr>
            <w:r w:rsidRPr="00920AB8">
              <w:t xml:space="preserve"> </w:t>
            </w:r>
          </w:p>
          <w:p w:rsidR="000C3115" w:rsidRPr="00920AB8" w:rsidRDefault="000C3115" w:rsidP="00F1271F"/>
        </w:tc>
        <w:tc>
          <w:tcPr>
            <w:tcW w:w="2410" w:type="dxa"/>
          </w:tcPr>
          <w:p w:rsidR="0066769B" w:rsidRPr="00D950A5" w:rsidRDefault="00E772D7" w:rsidP="00F1271F">
            <w:pPr>
              <w:pStyle w:val="Default"/>
              <w:rPr>
                <w:sz w:val="18"/>
                <w:szCs w:val="18"/>
              </w:rPr>
            </w:pPr>
            <w:r w:rsidRPr="00D950A5">
              <w:rPr>
                <w:sz w:val="18"/>
                <w:szCs w:val="18"/>
              </w:rPr>
              <w:t>Р</w:t>
            </w:r>
            <w:r w:rsidR="0066769B" w:rsidRPr="00D950A5">
              <w:rPr>
                <w:sz w:val="18"/>
                <w:szCs w:val="18"/>
              </w:rPr>
              <w:t>асширяют свои представления о культуре Руси; получают возможность продолжить учиться: работать с учебником,</w:t>
            </w:r>
            <w:r w:rsidRPr="00D950A5">
              <w:rPr>
                <w:sz w:val="18"/>
                <w:szCs w:val="18"/>
              </w:rPr>
              <w:t xml:space="preserve"> </w:t>
            </w:r>
            <w:r w:rsidR="0066769B" w:rsidRPr="00D950A5">
              <w:rPr>
                <w:sz w:val="18"/>
                <w:szCs w:val="18"/>
              </w:rPr>
              <w:t>организовывать рабочее место, использовать художественные материалы и инструменты для работы; усваивают суть понятий «декор»,</w:t>
            </w:r>
          </w:p>
          <w:p w:rsidR="000C3115" w:rsidRPr="00D950A5" w:rsidRDefault="0066769B" w:rsidP="00E772D7">
            <w:pPr>
              <w:pStyle w:val="Default"/>
              <w:rPr>
                <w:sz w:val="18"/>
                <w:szCs w:val="18"/>
              </w:rPr>
            </w:pPr>
            <w:r w:rsidRPr="00D950A5">
              <w:rPr>
                <w:sz w:val="18"/>
                <w:szCs w:val="18"/>
              </w:rPr>
              <w:t xml:space="preserve">«композиция», </w:t>
            </w:r>
            <w:r w:rsidR="00E772D7" w:rsidRPr="00D950A5">
              <w:rPr>
                <w:sz w:val="18"/>
                <w:szCs w:val="18"/>
              </w:rPr>
              <w:t>знакомятся с творчеством выдаю</w:t>
            </w:r>
            <w:r w:rsidRPr="00D950A5">
              <w:rPr>
                <w:sz w:val="18"/>
                <w:szCs w:val="18"/>
              </w:rPr>
              <w:t xml:space="preserve">щихся русских художников. </w:t>
            </w:r>
          </w:p>
        </w:tc>
        <w:tc>
          <w:tcPr>
            <w:tcW w:w="3544" w:type="dxa"/>
          </w:tcPr>
          <w:p w:rsidR="000C3115" w:rsidRPr="00920AB8" w:rsidRDefault="00E772D7" w:rsidP="00E772D7">
            <w:pPr>
              <w:pStyle w:val="Default"/>
            </w:pPr>
            <w:r>
              <w:t>П</w:t>
            </w:r>
            <w:r w:rsidR="0066769B" w:rsidRPr="00920AB8">
              <w:t>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вое общение, пользуются учебником</w:t>
            </w:r>
            <w:r>
              <w:t>.</w:t>
            </w:r>
          </w:p>
        </w:tc>
        <w:tc>
          <w:tcPr>
            <w:tcW w:w="2126" w:type="dxa"/>
          </w:tcPr>
          <w:p w:rsidR="000C3115" w:rsidRPr="00920AB8" w:rsidRDefault="00E772D7" w:rsidP="00D950A5">
            <w:pPr>
              <w:pStyle w:val="Default"/>
            </w:pPr>
            <w:r>
              <w:t>И</w:t>
            </w:r>
            <w:r w:rsidR="0066769B" w:rsidRPr="00920AB8">
              <w:t xml:space="preserve">меют мотивацию к учебной деятельности, навыки сотрудничества </w:t>
            </w:r>
            <w:proofErr w:type="gramStart"/>
            <w:r w:rsidR="0066769B" w:rsidRPr="00920AB8">
              <w:t>со</w:t>
            </w:r>
            <w:proofErr w:type="gramEnd"/>
            <w:r w:rsidR="0066769B" w:rsidRPr="00920AB8">
              <w:t xml:space="preserve"> взрослыми и сверстниками в разных ситуациях, отзывчивы к красоте русского народного костюма</w:t>
            </w:r>
            <w:r>
              <w:t>.</w:t>
            </w:r>
            <w:r w:rsidR="00D950A5">
              <w:t xml:space="preserve"> </w:t>
            </w:r>
          </w:p>
        </w:tc>
        <w:tc>
          <w:tcPr>
            <w:tcW w:w="1276" w:type="dxa"/>
          </w:tcPr>
          <w:p w:rsidR="000C3115" w:rsidRPr="00920AB8" w:rsidRDefault="000C3115" w:rsidP="00F1271F"/>
        </w:tc>
      </w:tr>
      <w:tr w:rsidR="000C3115" w:rsidRPr="0095736B" w:rsidTr="00920AB8">
        <w:tc>
          <w:tcPr>
            <w:tcW w:w="599" w:type="dxa"/>
          </w:tcPr>
          <w:p w:rsidR="000C3115" w:rsidRPr="00920AB8" w:rsidRDefault="000C3115" w:rsidP="00F1271F">
            <w:pPr>
              <w:jc w:val="center"/>
            </w:pPr>
            <w:r w:rsidRPr="00920AB8">
              <w:t>7</w:t>
            </w:r>
          </w:p>
        </w:tc>
        <w:tc>
          <w:tcPr>
            <w:tcW w:w="2126" w:type="dxa"/>
          </w:tcPr>
          <w:p w:rsidR="000C3115" w:rsidRPr="00920AB8" w:rsidRDefault="007D51EE" w:rsidP="00F1271F">
            <w:r w:rsidRPr="00920AB8">
              <w:t>Календарные праздники</w:t>
            </w:r>
          </w:p>
        </w:tc>
        <w:tc>
          <w:tcPr>
            <w:tcW w:w="2835" w:type="dxa"/>
          </w:tcPr>
          <w:p w:rsidR="009F61EB" w:rsidRPr="00920AB8" w:rsidRDefault="009F61EB" w:rsidP="00F1271F">
            <w:pPr>
              <w:pStyle w:val="Default"/>
            </w:pPr>
            <w:r w:rsidRPr="00920AB8">
              <w:t>Роль праздников в жизни люде</w:t>
            </w:r>
            <w:r w:rsidR="00E772D7">
              <w:t>й. Календарные праздники, осен</w:t>
            </w:r>
            <w:r w:rsidRPr="00920AB8">
              <w:t>ний праздник урожая, ярмарка. Праздник – это образ идеальной, счастливой жизни. О</w:t>
            </w:r>
            <w:r w:rsidR="00E772D7">
              <w:t>браз народного праздника в изобразительном искусстве.</w:t>
            </w:r>
          </w:p>
          <w:p w:rsidR="000C3115" w:rsidRPr="00920AB8" w:rsidRDefault="000C3115" w:rsidP="00F1271F"/>
        </w:tc>
        <w:tc>
          <w:tcPr>
            <w:tcW w:w="2410" w:type="dxa"/>
          </w:tcPr>
          <w:p w:rsidR="000C3115" w:rsidRPr="00D950A5" w:rsidRDefault="00E772D7" w:rsidP="00E772D7">
            <w:pPr>
              <w:pStyle w:val="Default"/>
              <w:rPr>
                <w:sz w:val="18"/>
                <w:szCs w:val="18"/>
              </w:rPr>
            </w:pPr>
            <w:r w:rsidRPr="00D950A5">
              <w:rPr>
                <w:sz w:val="18"/>
                <w:szCs w:val="18"/>
              </w:rPr>
              <w:t>Р</w:t>
            </w:r>
            <w:r w:rsidR="009F61EB" w:rsidRPr="00D950A5">
              <w:rPr>
                <w:sz w:val="18"/>
                <w:szCs w:val="18"/>
              </w:rPr>
              <w:t xml:space="preserve">асширяют свои представления о культуре и </w:t>
            </w:r>
            <w:r w:rsidRPr="00D950A5">
              <w:rPr>
                <w:sz w:val="18"/>
                <w:szCs w:val="18"/>
              </w:rPr>
              <w:t>традициях России; получают воз</w:t>
            </w:r>
            <w:r w:rsidR="009F61EB" w:rsidRPr="00D950A5">
              <w:rPr>
                <w:sz w:val="18"/>
                <w:szCs w:val="18"/>
              </w:rPr>
              <w:t>можность продолж</w:t>
            </w:r>
            <w:r w:rsidRPr="00D950A5">
              <w:rPr>
                <w:sz w:val="18"/>
                <w:szCs w:val="18"/>
              </w:rPr>
              <w:t>ить учиться: работать с учебни</w:t>
            </w:r>
            <w:r w:rsidR="009F61EB" w:rsidRPr="00D950A5">
              <w:rPr>
                <w:sz w:val="18"/>
                <w:szCs w:val="18"/>
              </w:rPr>
              <w:t>ком,</w:t>
            </w:r>
            <w:r w:rsidRPr="00D950A5">
              <w:rPr>
                <w:sz w:val="18"/>
                <w:szCs w:val="18"/>
              </w:rPr>
              <w:t xml:space="preserve"> </w:t>
            </w:r>
            <w:r w:rsidR="009F61EB" w:rsidRPr="00D950A5">
              <w:rPr>
                <w:sz w:val="18"/>
                <w:szCs w:val="18"/>
              </w:rPr>
              <w:t xml:space="preserve">организовывать рабочее место, использовать художественные материалы и инструменты для работы; уясняют суть понятий «раёк», «композиция»; знакомятся с творчеством выдающихся русских художников, историей своего города. </w:t>
            </w:r>
          </w:p>
        </w:tc>
        <w:tc>
          <w:tcPr>
            <w:tcW w:w="3544" w:type="dxa"/>
          </w:tcPr>
          <w:p w:rsidR="009F61EB" w:rsidRPr="00920AB8" w:rsidRDefault="00E772D7" w:rsidP="00F1271F">
            <w:pPr>
              <w:pStyle w:val="Default"/>
            </w:pPr>
            <w:r>
              <w:t>П</w:t>
            </w:r>
            <w:r w:rsidR="009F61EB" w:rsidRPr="00920AB8">
              <w:t>онимают учебную задачу урока; отвечают на вопросы; обобщают собственные представления; слушают собеседника и ведут диалог; оценивают свои достижения на уроке; вступают в рече</w:t>
            </w:r>
            <w:r>
              <w:t>вое общение, пользуются учебнико</w:t>
            </w:r>
            <w:r w:rsidR="009F61EB" w:rsidRPr="00920AB8">
              <w:t>м</w:t>
            </w:r>
            <w:r>
              <w:t>.</w:t>
            </w:r>
          </w:p>
          <w:p w:rsidR="000C3115" w:rsidRPr="00920AB8" w:rsidRDefault="000C3115" w:rsidP="00F1271F"/>
        </w:tc>
        <w:tc>
          <w:tcPr>
            <w:tcW w:w="2126" w:type="dxa"/>
          </w:tcPr>
          <w:p w:rsidR="000C3115" w:rsidRPr="00920AB8" w:rsidRDefault="00E772D7" w:rsidP="00D950A5">
            <w:pPr>
              <w:pStyle w:val="Default"/>
            </w:pPr>
            <w:r>
              <w:t>Имеют мотивацию к учебной дея</w:t>
            </w:r>
            <w:r w:rsidR="009F61EB" w:rsidRPr="00920AB8">
              <w:t xml:space="preserve">тельности, навыки сотрудничества </w:t>
            </w:r>
            <w:proofErr w:type="gramStart"/>
            <w:r w:rsidR="009F61EB" w:rsidRPr="00920AB8">
              <w:t>со</w:t>
            </w:r>
            <w:proofErr w:type="gramEnd"/>
            <w:r w:rsidR="009F61EB" w:rsidRPr="00920AB8">
              <w:t xml:space="preserve"> взрослыми и сверстниками в разных ситуациях, отзывчивы к красоте народны</w:t>
            </w:r>
            <w:r w:rsidR="00D950A5">
              <w:t>х праздников, обрядов и обычаев.</w:t>
            </w:r>
          </w:p>
        </w:tc>
        <w:tc>
          <w:tcPr>
            <w:tcW w:w="1276" w:type="dxa"/>
          </w:tcPr>
          <w:p w:rsidR="000C3115" w:rsidRPr="00920AB8" w:rsidRDefault="000C3115" w:rsidP="00F1271F"/>
        </w:tc>
      </w:tr>
      <w:tr w:rsidR="000C3115" w:rsidRPr="0095736B" w:rsidTr="00920AB8">
        <w:tc>
          <w:tcPr>
            <w:tcW w:w="599" w:type="dxa"/>
          </w:tcPr>
          <w:p w:rsidR="000C3115" w:rsidRPr="00920AB8" w:rsidRDefault="000C3115" w:rsidP="00F1271F">
            <w:pPr>
              <w:jc w:val="center"/>
            </w:pPr>
            <w:r w:rsidRPr="00920AB8">
              <w:lastRenderedPageBreak/>
              <w:t>8</w:t>
            </w:r>
          </w:p>
        </w:tc>
        <w:tc>
          <w:tcPr>
            <w:tcW w:w="2126" w:type="dxa"/>
          </w:tcPr>
          <w:p w:rsidR="000C3115" w:rsidRPr="00920AB8" w:rsidRDefault="007D51EE" w:rsidP="00F1271F">
            <w:r w:rsidRPr="00920AB8">
              <w:t>Народные праздники</w:t>
            </w:r>
          </w:p>
        </w:tc>
        <w:tc>
          <w:tcPr>
            <w:tcW w:w="2835" w:type="dxa"/>
          </w:tcPr>
          <w:p w:rsidR="009F61EB" w:rsidRPr="00920AB8" w:rsidRDefault="00E772D7" w:rsidP="00F1271F">
            <w:pPr>
              <w:pStyle w:val="Default"/>
            </w:pPr>
            <w:r>
              <w:t>История и тради</w:t>
            </w:r>
            <w:r w:rsidR="009F61EB" w:rsidRPr="00920AB8">
              <w:t xml:space="preserve">ции </w:t>
            </w:r>
            <w:proofErr w:type="gramStart"/>
            <w:r w:rsidR="009F61EB" w:rsidRPr="00920AB8">
              <w:t>ярмарочных</w:t>
            </w:r>
            <w:proofErr w:type="gramEnd"/>
            <w:r w:rsidR="009F61EB" w:rsidRPr="00920AB8">
              <w:t xml:space="preserve"> </w:t>
            </w:r>
          </w:p>
          <w:p w:rsidR="009F61EB" w:rsidRPr="00920AB8" w:rsidRDefault="009F61EB" w:rsidP="00F1271F">
            <w:pPr>
              <w:pStyle w:val="Default"/>
            </w:pPr>
            <w:r w:rsidRPr="00920AB8">
              <w:t>гуляний родного города. Ярмарка –</w:t>
            </w:r>
            <w:r w:rsidR="00E772D7">
              <w:t xml:space="preserve"> место главных развлечений и ме</w:t>
            </w:r>
            <w:r w:rsidRPr="00920AB8">
              <w:t xml:space="preserve">сто для встреч. </w:t>
            </w:r>
          </w:p>
          <w:p w:rsidR="009F61EB" w:rsidRPr="00920AB8" w:rsidRDefault="009F61EB" w:rsidP="00F1271F">
            <w:pPr>
              <w:pStyle w:val="Default"/>
            </w:pPr>
          </w:p>
          <w:p w:rsidR="000C3115" w:rsidRPr="00920AB8" w:rsidRDefault="000C3115" w:rsidP="00F1271F"/>
        </w:tc>
        <w:tc>
          <w:tcPr>
            <w:tcW w:w="2410" w:type="dxa"/>
          </w:tcPr>
          <w:p w:rsidR="009F61EB" w:rsidRPr="00D950A5" w:rsidRDefault="00E772D7" w:rsidP="00F1271F">
            <w:pPr>
              <w:pStyle w:val="Default"/>
              <w:rPr>
                <w:sz w:val="18"/>
                <w:szCs w:val="18"/>
              </w:rPr>
            </w:pPr>
            <w:r w:rsidRPr="00D950A5">
              <w:rPr>
                <w:sz w:val="18"/>
                <w:szCs w:val="18"/>
              </w:rPr>
              <w:t>Р</w:t>
            </w:r>
            <w:r w:rsidR="009F61EB" w:rsidRPr="00D950A5">
              <w:rPr>
                <w:sz w:val="18"/>
                <w:szCs w:val="18"/>
              </w:rPr>
              <w:t xml:space="preserve">асширяют свои представления о культуре и </w:t>
            </w:r>
            <w:r w:rsidRPr="00D950A5">
              <w:rPr>
                <w:sz w:val="18"/>
                <w:szCs w:val="18"/>
              </w:rPr>
              <w:t>традициях России; получают воз</w:t>
            </w:r>
            <w:r w:rsidR="009F61EB" w:rsidRPr="00D950A5">
              <w:rPr>
                <w:sz w:val="18"/>
                <w:szCs w:val="18"/>
              </w:rPr>
              <w:t>можность продол</w:t>
            </w:r>
            <w:r w:rsidRPr="00D950A5">
              <w:rPr>
                <w:sz w:val="18"/>
                <w:szCs w:val="18"/>
              </w:rPr>
              <w:t>жить учиться: работать с учебни</w:t>
            </w:r>
            <w:r w:rsidR="009F61EB" w:rsidRPr="00D950A5">
              <w:rPr>
                <w:sz w:val="18"/>
                <w:szCs w:val="18"/>
              </w:rPr>
              <w:t>ком,</w:t>
            </w:r>
            <w:r w:rsidRPr="00D950A5">
              <w:rPr>
                <w:sz w:val="18"/>
                <w:szCs w:val="18"/>
              </w:rPr>
              <w:t xml:space="preserve"> </w:t>
            </w:r>
            <w:r w:rsidR="009F61EB" w:rsidRPr="00D950A5">
              <w:rPr>
                <w:sz w:val="18"/>
                <w:szCs w:val="18"/>
              </w:rPr>
              <w:t xml:space="preserve">использовать художественные материалы и инструменты для работы; усваивают суть понятий </w:t>
            </w:r>
          </w:p>
          <w:p w:rsidR="000C3115" w:rsidRPr="00D950A5" w:rsidRDefault="009F61EB" w:rsidP="00E772D7">
            <w:pPr>
              <w:pStyle w:val="Default"/>
              <w:rPr>
                <w:sz w:val="18"/>
                <w:szCs w:val="18"/>
              </w:rPr>
            </w:pPr>
            <w:r w:rsidRPr="00D950A5">
              <w:rPr>
                <w:sz w:val="18"/>
                <w:szCs w:val="18"/>
              </w:rPr>
              <w:t>раёк», «композиция»; знакомятся с творчеством выдающихся ру</w:t>
            </w:r>
            <w:r w:rsidR="00E772D7" w:rsidRPr="00D950A5">
              <w:rPr>
                <w:sz w:val="18"/>
                <w:szCs w:val="18"/>
              </w:rPr>
              <w:t>сских художников, историей свое</w:t>
            </w:r>
            <w:r w:rsidRPr="00D950A5">
              <w:rPr>
                <w:sz w:val="18"/>
                <w:szCs w:val="18"/>
              </w:rPr>
              <w:t xml:space="preserve">го города. </w:t>
            </w:r>
          </w:p>
        </w:tc>
        <w:tc>
          <w:tcPr>
            <w:tcW w:w="3544" w:type="dxa"/>
          </w:tcPr>
          <w:p w:rsidR="009F61EB" w:rsidRPr="00920AB8" w:rsidRDefault="0064177E" w:rsidP="00F1271F">
            <w:pPr>
              <w:pStyle w:val="Default"/>
            </w:pPr>
            <w:r>
              <w:t>П</w:t>
            </w:r>
            <w:r w:rsidR="009F61EB" w:rsidRPr="00920AB8">
              <w:t xml:space="preserve">онимают учебную задачу урока; отвечают на вопросы; обобщают </w:t>
            </w:r>
            <w:r>
              <w:t>собствен</w:t>
            </w:r>
            <w:r w:rsidR="009F61EB" w:rsidRPr="00920AB8">
              <w:t>ные представления; слушают собеседника и ведут диалог; оценивают свои достижения на уроке; вступают в реч</w:t>
            </w:r>
            <w:r>
              <w:t>евое общение, пользуются учебником.</w:t>
            </w:r>
          </w:p>
          <w:p w:rsidR="000C3115" w:rsidRPr="00920AB8" w:rsidRDefault="000C3115" w:rsidP="00F1271F"/>
        </w:tc>
        <w:tc>
          <w:tcPr>
            <w:tcW w:w="2126" w:type="dxa"/>
          </w:tcPr>
          <w:p w:rsidR="000C3115" w:rsidRPr="00D950A5" w:rsidRDefault="0064177E" w:rsidP="00D950A5">
            <w:pPr>
              <w:pStyle w:val="Default"/>
              <w:rPr>
                <w:sz w:val="22"/>
                <w:szCs w:val="22"/>
              </w:rPr>
            </w:pPr>
            <w:r w:rsidRPr="00D950A5">
              <w:rPr>
                <w:sz w:val="22"/>
                <w:szCs w:val="22"/>
              </w:rPr>
              <w:t>Имеют мотивацию к учебной дея</w:t>
            </w:r>
            <w:r w:rsidR="009F61EB" w:rsidRPr="00D950A5">
              <w:rPr>
                <w:sz w:val="22"/>
                <w:szCs w:val="22"/>
              </w:rPr>
              <w:t xml:space="preserve">тельности, навыки сотрудничества </w:t>
            </w:r>
            <w:proofErr w:type="gramStart"/>
            <w:r w:rsidR="009F61EB" w:rsidRPr="00D950A5">
              <w:rPr>
                <w:sz w:val="22"/>
                <w:szCs w:val="22"/>
              </w:rPr>
              <w:t>со</w:t>
            </w:r>
            <w:proofErr w:type="gramEnd"/>
            <w:r w:rsidR="009F61EB" w:rsidRPr="00D950A5">
              <w:rPr>
                <w:sz w:val="22"/>
                <w:szCs w:val="22"/>
              </w:rPr>
              <w:t xml:space="preserve"> взрослыми и сверстниками в разных ситуациях, отзывчивы к красоте народны</w:t>
            </w:r>
            <w:r w:rsidRPr="00D950A5">
              <w:rPr>
                <w:sz w:val="22"/>
                <w:szCs w:val="22"/>
              </w:rPr>
              <w:t>х праздников, обрядов и обычаев.</w:t>
            </w:r>
          </w:p>
        </w:tc>
        <w:tc>
          <w:tcPr>
            <w:tcW w:w="1276" w:type="dxa"/>
          </w:tcPr>
          <w:p w:rsidR="000C3115" w:rsidRPr="00920AB8" w:rsidRDefault="000C3115" w:rsidP="00F1271F"/>
        </w:tc>
      </w:tr>
      <w:tr w:rsidR="001A23A7" w:rsidRPr="0095736B" w:rsidTr="00920AB8">
        <w:tc>
          <w:tcPr>
            <w:tcW w:w="14916" w:type="dxa"/>
            <w:gridSpan w:val="7"/>
          </w:tcPr>
          <w:p w:rsidR="001A23A7" w:rsidRPr="00920AB8" w:rsidRDefault="001A23A7" w:rsidP="00F1271F">
            <w:pPr>
              <w:jc w:val="center"/>
              <w:rPr>
                <w:b/>
              </w:rPr>
            </w:pPr>
            <w:r w:rsidRPr="00920AB8">
              <w:rPr>
                <w:b/>
              </w:rPr>
              <w:t>Древне города нашей земли (</w:t>
            </w:r>
            <w:r w:rsidR="00EB2B42">
              <w:rPr>
                <w:b/>
              </w:rPr>
              <w:t>7</w:t>
            </w:r>
            <w:r w:rsidRPr="00920AB8">
              <w:rPr>
                <w:b/>
              </w:rPr>
              <w:t xml:space="preserve"> ч)</w:t>
            </w:r>
          </w:p>
        </w:tc>
      </w:tr>
      <w:tr w:rsidR="000C3115" w:rsidRPr="0095736B" w:rsidTr="00920AB8">
        <w:tc>
          <w:tcPr>
            <w:tcW w:w="599" w:type="dxa"/>
          </w:tcPr>
          <w:p w:rsidR="000C3115" w:rsidRPr="00920AB8" w:rsidRDefault="000C3115" w:rsidP="00F1271F">
            <w:pPr>
              <w:jc w:val="center"/>
            </w:pPr>
            <w:r w:rsidRPr="00920AB8">
              <w:t>9</w:t>
            </w:r>
          </w:p>
        </w:tc>
        <w:tc>
          <w:tcPr>
            <w:tcW w:w="2126" w:type="dxa"/>
          </w:tcPr>
          <w:p w:rsidR="000C3115" w:rsidRPr="00920AB8" w:rsidRDefault="007D51EE" w:rsidP="00F1271F">
            <w:r w:rsidRPr="00920AB8">
              <w:t>Родной угол</w:t>
            </w:r>
          </w:p>
        </w:tc>
        <w:tc>
          <w:tcPr>
            <w:tcW w:w="2835" w:type="dxa"/>
          </w:tcPr>
          <w:p w:rsidR="000C3115" w:rsidRPr="00920AB8" w:rsidRDefault="0064177E" w:rsidP="00D950A5">
            <w:pPr>
              <w:pStyle w:val="Default"/>
            </w:pPr>
            <w:r>
              <w:t>Значение выбора места для по</w:t>
            </w:r>
            <w:r w:rsidR="009F61EB" w:rsidRPr="00920AB8">
              <w:t>стройки горо</w:t>
            </w:r>
            <w:r>
              <w:t>да. Организация внутреннего про</w:t>
            </w:r>
            <w:r w:rsidR="009F61EB" w:rsidRPr="00920AB8">
              <w:t>стр</w:t>
            </w:r>
            <w:r>
              <w:t>анства города. Кремль, торг, по</w:t>
            </w:r>
            <w:r w:rsidR="009F61EB" w:rsidRPr="00920AB8">
              <w:t>сад. Размещение и характер жилых</w:t>
            </w:r>
            <w:r>
              <w:t xml:space="preserve"> построек. Роль пропорций в формировании конструктивного образа города</w:t>
            </w:r>
            <w:r w:rsidRPr="0064177E">
              <w:t>. Строительные материал</w:t>
            </w:r>
            <w:r w:rsidR="00D950A5">
              <w:t xml:space="preserve">ы. Картины русских художников. </w:t>
            </w:r>
          </w:p>
        </w:tc>
        <w:tc>
          <w:tcPr>
            <w:tcW w:w="2410" w:type="dxa"/>
          </w:tcPr>
          <w:p w:rsidR="000C3115" w:rsidRPr="00D950A5" w:rsidRDefault="0064177E" w:rsidP="0064177E">
            <w:pPr>
              <w:pStyle w:val="Default"/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>Р</w:t>
            </w:r>
            <w:r w:rsidR="009F61EB" w:rsidRPr="00D950A5">
              <w:rPr>
                <w:sz w:val="20"/>
                <w:szCs w:val="20"/>
              </w:rPr>
              <w:t>асширяют свои представления о красоте деревя</w:t>
            </w:r>
            <w:r w:rsidRPr="00D950A5">
              <w:rPr>
                <w:sz w:val="20"/>
                <w:szCs w:val="20"/>
              </w:rPr>
              <w:t>нного зодчества Руси; учатся по</w:t>
            </w:r>
            <w:r w:rsidR="009F61EB" w:rsidRPr="00D950A5">
              <w:rPr>
                <w:sz w:val="20"/>
                <w:szCs w:val="20"/>
              </w:rPr>
              <w:t xml:space="preserve">нимать образное </w:t>
            </w:r>
            <w:r w:rsidRPr="00D950A5">
              <w:rPr>
                <w:sz w:val="20"/>
                <w:szCs w:val="20"/>
              </w:rPr>
              <w:t>значение вертикалей и горизонта</w:t>
            </w:r>
            <w:r w:rsidR="009F61EB" w:rsidRPr="00D950A5">
              <w:rPr>
                <w:sz w:val="20"/>
                <w:szCs w:val="20"/>
              </w:rPr>
              <w:t>лей в орган</w:t>
            </w:r>
            <w:r w:rsidRPr="00D950A5">
              <w:rPr>
                <w:sz w:val="20"/>
                <w:szCs w:val="20"/>
              </w:rPr>
              <w:t xml:space="preserve">изации городского пространства; </w:t>
            </w:r>
            <w:r w:rsidR="009F61EB" w:rsidRPr="00D950A5">
              <w:rPr>
                <w:sz w:val="20"/>
                <w:szCs w:val="20"/>
              </w:rPr>
              <w:t>усваивают суть понятий «сторожевая башня», «ров», «композиция»; знакомятся с укреплением древне</w:t>
            </w:r>
            <w:r w:rsidRPr="00D950A5">
              <w:rPr>
                <w:sz w:val="20"/>
                <w:szCs w:val="20"/>
              </w:rPr>
              <w:t>русского города.</w:t>
            </w:r>
          </w:p>
        </w:tc>
        <w:tc>
          <w:tcPr>
            <w:tcW w:w="3544" w:type="dxa"/>
          </w:tcPr>
          <w:p w:rsidR="009F61EB" w:rsidRPr="00920AB8" w:rsidRDefault="0064177E" w:rsidP="00F1271F">
            <w:pPr>
              <w:pStyle w:val="Default"/>
            </w:pPr>
            <w:r>
              <w:t>П</w:t>
            </w:r>
            <w:r w:rsidR="009F61EB"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="009F61EB" w:rsidRPr="00920AB8">
              <w:t>ные представления; слушают собеседника и ведут диалог; оценивают свои достижения на уроке; вступают в речевое общение, польз</w:t>
            </w:r>
            <w:r>
              <w:t>уются учебником</w:t>
            </w:r>
            <w:r w:rsidR="009F61EB" w:rsidRPr="00920AB8">
              <w:t xml:space="preserve">; умеют выбирать средства для реализации художественного замысла. </w:t>
            </w:r>
          </w:p>
          <w:p w:rsidR="009F61EB" w:rsidRPr="00920AB8" w:rsidRDefault="009F61EB" w:rsidP="00F1271F">
            <w:pPr>
              <w:pStyle w:val="Default"/>
            </w:pPr>
          </w:p>
          <w:p w:rsidR="000C3115" w:rsidRPr="00920AB8" w:rsidRDefault="000C3115" w:rsidP="00F1271F"/>
        </w:tc>
        <w:tc>
          <w:tcPr>
            <w:tcW w:w="2126" w:type="dxa"/>
          </w:tcPr>
          <w:p w:rsidR="009F61EB" w:rsidRPr="00920AB8" w:rsidRDefault="0064177E" w:rsidP="00F1271F">
            <w:pPr>
              <w:pStyle w:val="Default"/>
            </w:pPr>
            <w:r>
              <w:t>Имеют мотивацию к учебной дея</w:t>
            </w:r>
            <w:r w:rsidR="009F61EB" w:rsidRPr="00920AB8">
              <w:t xml:space="preserve">тельности, навыки сотрудничества </w:t>
            </w:r>
            <w:proofErr w:type="gramStart"/>
            <w:r w:rsidR="009F61EB" w:rsidRPr="00920AB8">
              <w:t>со</w:t>
            </w:r>
            <w:proofErr w:type="gramEnd"/>
            <w:r w:rsidR="009F61EB" w:rsidRPr="00920AB8">
              <w:t xml:space="preserve"> взрослыми и сверстниками в разных ситуациях, отзывчивы к кра</w:t>
            </w:r>
            <w:r>
              <w:t>соте деревянного зодчества Руси.</w:t>
            </w:r>
          </w:p>
          <w:p w:rsidR="000C3115" w:rsidRPr="00920AB8" w:rsidRDefault="000C3115" w:rsidP="00F1271F"/>
        </w:tc>
        <w:tc>
          <w:tcPr>
            <w:tcW w:w="1276" w:type="dxa"/>
          </w:tcPr>
          <w:p w:rsidR="000C3115" w:rsidRPr="00920AB8" w:rsidRDefault="000C3115" w:rsidP="00F1271F"/>
        </w:tc>
      </w:tr>
      <w:tr w:rsidR="000C3115" w:rsidRPr="0095736B" w:rsidTr="00920AB8">
        <w:tc>
          <w:tcPr>
            <w:tcW w:w="599" w:type="dxa"/>
          </w:tcPr>
          <w:p w:rsidR="000C3115" w:rsidRPr="00920AB8" w:rsidRDefault="000C3115" w:rsidP="00F1271F">
            <w:pPr>
              <w:jc w:val="center"/>
            </w:pPr>
            <w:r w:rsidRPr="00920AB8">
              <w:t>10</w:t>
            </w:r>
          </w:p>
        </w:tc>
        <w:tc>
          <w:tcPr>
            <w:tcW w:w="2126" w:type="dxa"/>
          </w:tcPr>
          <w:p w:rsidR="000C3115" w:rsidRPr="00920AB8" w:rsidRDefault="007D51EE" w:rsidP="00F1271F">
            <w:r w:rsidRPr="00920AB8">
              <w:t>Древние соборы</w:t>
            </w:r>
          </w:p>
        </w:tc>
        <w:tc>
          <w:tcPr>
            <w:tcW w:w="2835" w:type="dxa"/>
          </w:tcPr>
          <w:p w:rsidR="009F61EB" w:rsidRPr="00D950A5" w:rsidRDefault="00780F43" w:rsidP="00F1271F">
            <w:pPr>
              <w:pStyle w:val="Default"/>
              <w:rPr>
                <w:color w:val="auto"/>
                <w:sz w:val="20"/>
                <w:szCs w:val="20"/>
              </w:rPr>
            </w:pPr>
            <w:r w:rsidRPr="00D950A5">
              <w:rPr>
                <w:color w:val="auto"/>
                <w:sz w:val="20"/>
                <w:szCs w:val="20"/>
              </w:rPr>
              <w:t>Знакомство с ар</w:t>
            </w:r>
            <w:r w:rsidR="009F61EB" w:rsidRPr="00D950A5">
              <w:rPr>
                <w:color w:val="auto"/>
                <w:sz w:val="20"/>
                <w:szCs w:val="20"/>
              </w:rPr>
              <w:t>хитектурой</w:t>
            </w:r>
            <w:r w:rsidRPr="00D950A5">
              <w:rPr>
                <w:color w:val="auto"/>
                <w:sz w:val="20"/>
                <w:szCs w:val="20"/>
              </w:rPr>
              <w:t xml:space="preserve"> древнерусского камен</w:t>
            </w:r>
            <w:r w:rsidR="009F61EB" w:rsidRPr="00D950A5">
              <w:rPr>
                <w:color w:val="auto"/>
                <w:sz w:val="20"/>
                <w:szCs w:val="20"/>
              </w:rPr>
              <w:t>ного храма. Арка. Свод. Закомары. Глава. Купо</w:t>
            </w:r>
            <w:r w:rsidRPr="00D950A5">
              <w:rPr>
                <w:color w:val="auto"/>
                <w:sz w:val="20"/>
                <w:szCs w:val="20"/>
              </w:rPr>
              <w:t>л. Конструкция и символика древнерусского каменного храма, смыс</w:t>
            </w:r>
            <w:r w:rsidR="009F61EB" w:rsidRPr="00D950A5">
              <w:rPr>
                <w:color w:val="auto"/>
                <w:sz w:val="20"/>
                <w:szCs w:val="20"/>
              </w:rPr>
              <w:t xml:space="preserve">ловое значение его частей. Постройка, украшение и изображение в здании храма. Соотношение пропорций и </w:t>
            </w:r>
            <w:r w:rsidR="009F61EB" w:rsidRPr="00D950A5">
              <w:rPr>
                <w:color w:val="auto"/>
                <w:sz w:val="20"/>
                <w:szCs w:val="20"/>
              </w:rPr>
              <w:lastRenderedPageBreak/>
              <w:t>ритм объемов в орган</w:t>
            </w:r>
            <w:r w:rsidRPr="00D950A5">
              <w:rPr>
                <w:color w:val="auto"/>
                <w:sz w:val="20"/>
                <w:szCs w:val="20"/>
              </w:rPr>
              <w:t>изации простран</w:t>
            </w:r>
            <w:r w:rsidR="009F61EB" w:rsidRPr="00D950A5">
              <w:rPr>
                <w:color w:val="auto"/>
                <w:sz w:val="20"/>
                <w:szCs w:val="20"/>
              </w:rPr>
              <w:t xml:space="preserve">ства. </w:t>
            </w:r>
          </w:p>
          <w:p w:rsidR="000C3115" w:rsidRPr="00D950A5" w:rsidRDefault="000C3115" w:rsidP="00F1271F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0C3115" w:rsidRPr="00D950A5" w:rsidRDefault="00780F43" w:rsidP="00D950A5">
            <w:pPr>
              <w:pStyle w:val="Default"/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lastRenderedPageBreak/>
              <w:t>Р</w:t>
            </w:r>
            <w:r w:rsidR="009F61EB" w:rsidRPr="00D950A5">
              <w:rPr>
                <w:sz w:val="20"/>
                <w:szCs w:val="20"/>
              </w:rPr>
              <w:t>асширяют свои представления об истории ар</w:t>
            </w:r>
            <w:r w:rsidRPr="00D950A5">
              <w:rPr>
                <w:sz w:val="20"/>
                <w:szCs w:val="20"/>
              </w:rPr>
              <w:t>хитектуры России; получают пред</w:t>
            </w:r>
            <w:r w:rsidR="009F61EB" w:rsidRPr="00D950A5">
              <w:rPr>
                <w:sz w:val="20"/>
                <w:szCs w:val="20"/>
              </w:rPr>
              <w:t>ставление о конструкции древнерусского каменного храма; усва</w:t>
            </w:r>
            <w:r w:rsidRPr="00D950A5">
              <w:rPr>
                <w:sz w:val="20"/>
                <w:szCs w:val="20"/>
              </w:rPr>
              <w:t>и</w:t>
            </w:r>
            <w:r w:rsidR="009F61EB" w:rsidRPr="00D950A5">
              <w:rPr>
                <w:sz w:val="20"/>
                <w:szCs w:val="20"/>
              </w:rPr>
              <w:t>вают суть</w:t>
            </w:r>
            <w:r w:rsidRPr="00D950A5">
              <w:rPr>
                <w:sz w:val="20"/>
                <w:szCs w:val="20"/>
              </w:rPr>
              <w:t xml:space="preserve"> понятий «собор», «храм», </w:t>
            </w:r>
            <w:r w:rsidRPr="00D950A5">
              <w:rPr>
                <w:sz w:val="20"/>
                <w:szCs w:val="20"/>
              </w:rPr>
              <w:lastRenderedPageBreak/>
              <w:t>«коло</w:t>
            </w:r>
            <w:r w:rsidR="009F61EB" w:rsidRPr="00D950A5">
              <w:rPr>
                <w:sz w:val="20"/>
                <w:szCs w:val="20"/>
              </w:rPr>
              <w:t>кольня», «живопись»; знакомятся с работами известных художников, изображавших древние хра</w:t>
            </w:r>
            <w:r w:rsidRPr="00D950A5">
              <w:rPr>
                <w:sz w:val="20"/>
                <w:szCs w:val="20"/>
              </w:rPr>
              <w:t>мы Москвы.</w:t>
            </w:r>
          </w:p>
        </w:tc>
        <w:tc>
          <w:tcPr>
            <w:tcW w:w="3544" w:type="dxa"/>
          </w:tcPr>
          <w:p w:rsidR="009F61EB" w:rsidRPr="00920AB8" w:rsidRDefault="00780F43" w:rsidP="00F1271F">
            <w:pPr>
              <w:pStyle w:val="Default"/>
            </w:pPr>
            <w:r>
              <w:lastRenderedPageBreak/>
              <w:t>П</w:t>
            </w:r>
            <w:r w:rsidR="009F61EB" w:rsidRPr="00920AB8">
              <w:t xml:space="preserve">онимают учебную задачу урока; отвечают на вопросы; обобщают собственные представления; </w:t>
            </w:r>
            <w:r>
              <w:t>слушают собеседника и ведут диа</w:t>
            </w:r>
            <w:r w:rsidR="009F61EB" w:rsidRPr="00920AB8">
              <w:t>лог; оценивают с</w:t>
            </w:r>
            <w:r>
              <w:t>вои достижения на уроке; вступа</w:t>
            </w:r>
            <w:r w:rsidR="009F61EB" w:rsidRPr="00920AB8">
              <w:t>ют в речевое общение, пользуются учебником</w:t>
            </w:r>
            <w:r>
              <w:t>,</w:t>
            </w:r>
            <w:r w:rsidR="009F61EB" w:rsidRPr="00920AB8">
              <w:t xml:space="preserve"> умеют выбирать </w:t>
            </w:r>
            <w:r w:rsidR="009F61EB" w:rsidRPr="00920AB8">
              <w:lastRenderedPageBreak/>
              <w:t xml:space="preserve">средства для реализации художественного замысла. </w:t>
            </w:r>
          </w:p>
          <w:p w:rsidR="009F61EB" w:rsidRPr="00920AB8" w:rsidRDefault="009F61EB" w:rsidP="00F1271F"/>
          <w:p w:rsidR="009F61EB" w:rsidRPr="00920AB8" w:rsidRDefault="009F61EB" w:rsidP="00F1271F"/>
          <w:p w:rsidR="000C3115" w:rsidRPr="00920AB8" w:rsidRDefault="000C3115" w:rsidP="00F1271F"/>
        </w:tc>
        <w:tc>
          <w:tcPr>
            <w:tcW w:w="2126" w:type="dxa"/>
          </w:tcPr>
          <w:p w:rsidR="000C3115" w:rsidRPr="00920AB8" w:rsidRDefault="00780F43" w:rsidP="00D950A5">
            <w:pPr>
              <w:pStyle w:val="Default"/>
            </w:pPr>
            <w:r>
              <w:lastRenderedPageBreak/>
              <w:t>Имеют мотивацию к учебной дея</w:t>
            </w:r>
            <w:r w:rsidR="009F61EB" w:rsidRPr="00920AB8">
              <w:t xml:space="preserve">тельности, навыки сотрудничества </w:t>
            </w:r>
            <w:proofErr w:type="gramStart"/>
            <w:r w:rsidR="009F61EB" w:rsidRPr="00920AB8">
              <w:t>со</w:t>
            </w:r>
            <w:proofErr w:type="gramEnd"/>
            <w:r w:rsidR="009F61EB" w:rsidRPr="00920AB8">
              <w:t xml:space="preserve"> взрослыми и сверстниками в разных ситуациях, </w:t>
            </w:r>
            <w:r w:rsidR="009F61EB" w:rsidRPr="00920AB8">
              <w:lastRenderedPageBreak/>
              <w:t>отзывчивы к красоте дре</w:t>
            </w:r>
            <w:r>
              <w:t>внерусской храмовой архитектуры.</w:t>
            </w:r>
          </w:p>
        </w:tc>
        <w:tc>
          <w:tcPr>
            <w:tcW w:w="1276" w:type="dxa"/>
          </w:tcPr>
          <w:p w:rsidR="000C3115" w:rsidRPr="00920AB8" w:rsidRDefault="000C3115" w:rsidP="00F1271F"/>
        </w:tc>
      </w:tr>
      <w:tr w:rsidR="000C3115" w:rsidRPr="0095736B" w:rsidTr="00920AB8">
        <w:tc>
          <w:tcPr>
            <w:tcW w:w="599" w:type="dxa"/>
          </w:tcPr>
          <w:p w:rsidR="000C3115" w:rsidRPr="00920AB8" w:rsidRDefault="000C3115" w:rsidP="00F1271F">
            <w:pPr>
              <w:jc w:val="center"/>
            </w:pPr>
            <w:r w:rsidRPr="00920AB8">
              <w:lastRenderedPageBreak/>
              <w:t>11</w:t>
            </w:r>
          </w:p>
        </w:tc>
        <w:tc>
          <w:tcPr>
            <w:tcW w:w="2126" w:type="dxa"/>
          </w:tcPr>
          <w:p w:rsidR="000C3115" w:rsidRPr="00920AB8" w:rsidRDefault="007D51EE" w:rsidP="00F1271F">
            <w:r w:rsidRPr="00920AB8">
              <w:t>Города Русской земли</w:t>
            </w:r>
          </w:p>
        </w:tc>
        <w:tc>
          <w:tcPr>
            <w:tcW w:w="2835" w:type="dxa"/>
          </w:tcPr>
          <w:p w:rsidR="00780F43" w:rsidRPr="00D950A5" w:rsidRDefault="00780F43" w:rsidP="00780F43">
            <w:pPr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>Называть основные структур</w:t>
            </w:r>
            <w:r w:rsidRPr="00D950A5">
              <w:rPr>
                <w:sz w:val="20"/>
                <w:szCs w:val="20"/>
              </w:rPr>
              <w:softHyphen/>
              <w:t>ные части города: Кремль, торг, посад. Рассказывать о раз</w:t>
            </w:r>
            <w:r w:rsidRPr="00D950A5">
              <w:rPr>
                <w:sz w:val="20"/>
                <w:szCs w:val="20"/>
              </w:rPr>
              <w:softHyphen/>
              <w:t>мещении и характере жилых построек, их соответствии сельскому деревянному дому с усадьбой.</w:t>
            </w:r>
          </w:p>
          <w:p w:rsidR="00780F43" w:rsidRPr="00D950A5" w:rsidRDefault="00780F43" w:rsidP="00780F43">
            <w:pPr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>Рассказывать о монастырях как о произведении архитектуры и их роли "в жизни древних городов.</w:t>
            </w:r>
          </w:p>
          <w:p w:rsidR="000C3115" w:rsidRPr="00D950A5" w:rsidRDefault="00780F43" w:rsidP="00780F43">
            <w:pPr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>Рассказывать о жителях древ</w:t>
            </w:r>
            <w:r w:rsidRPr="00D950A5">
              <w:rPr>
                <w:sz w:val="20"/>
                <w:szCs w:val="20"/>
              </w:rPr>
              <w:softHyphen/>
              <w:t>нерусских городов, о со</w:t>
            </w:r>
            <w:r w:rsidRPr="00D950A5">
              <w:rPr>
                <w:sz w:val="20"/>
                <w:szCs w:val="20"/>
              </w:rPr>
              <w:softHyphen/>
              <w:t>ответствии их одежды архитек</w:t>
            </w:r>
            <w:r w:rsidRPr="00D950A5">
              <w:rPr>
                <w:sz w:val="20"/>
                <w:szCs w:val="20"/>
              </w:rPr>
              <w:softHyphen/>
              <w:t>турно-предметной среде.</w:t>
            </w:r>
          </w:p>
        </w:tc>
        <w:tc>
          <w:tcPr>
            <w:tcW w:w="2410" w:type="dxa"/>
          </w:tcPr>
          <w:p w:rsidR="009F61EB" w:rsidRPr="00D950A5" w:rsidRDefault="00780F43" w:rsidP="00F1271F">
            <w:pPr>
              <w:pStyle w:val="Default"/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>Р</w:t>
            </w:r>
            <w:r w:rsidR="009F61EB" w:rsidRPr="00D950A5">
              <w:rPr>
                <w:sz w:val="20"/>
                <w:szCs w:val="20"/>
              </w:rPr>
              <w:t>асширяют свои представления о красоте древ</w:t>
            </w:r>
            <w:r w:rsidRPr="00D950A5">
              <w:rPr>
                <w:sz w:val="20"/>
                <w:szCs w:val="20"/>
              </w:rPr>
              <w:t>нерусской архитектуры; интересу</w:t>
            </w:r>
            <w:r w:rsidR="009F61EB" w:rsidRPr="00D950A5">
              <w:rPr>
                <w:sz w:val="20"/>
                <w:szCs w:val="20"/>
              </w:rPr>
              <w:t>ются историе</w:t>
            </w:r>
            <w:r w:rsidRPr="00D950A5">
              <w:rPr>
                <w:sz w:val="20"/>
                <w:szCs w:val="20"/>
              </w:rPr>
              <w:t>й своей страны; у</w:t>
            </w:r>
            <w:r w:rsidR="009F61EB" w:rsidRPr="00D950A5">
              <w:rPr>
                <w:sz w:val="20"/>
                <w:szCs w:val="20"/>
              </w:rPr>
              <w:t>ясняют суть понятий «сторожевая баш</w:t>
            </w:r>
            <w:r w:rsidRPr="00D950A5">
              <w:rPr>
                <w:sz w:val="20"/>
                <w:szCs w:val="20"/>
              </w:rPr>
              <w:t>ня», «ров», «композиция»; знако</w:t>
            </w:r>
            <w:r w:rsidR="009F61EB" w:rsidRPr="00D950A5">
              <w:rPr>
                <w:sz w:val="20"/>
                <w:szCs w:val="20"/>
              </w:rPr>
              <w:t xml:space="preserve">мятся с укреплением древнерусского города. </w:t>
            </w:r>
          </w:p>
          <w:p w:rsidR="000C3115" w:rsidRPr="00D950A5" w:rsidRDefault="000C3115" w:rsidP="00F1271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9F61EB" w:rsidRPr="00920AB8" w:rsidRDefault="00780F43" w:rsidP="00F1271F">
            <w:pPr>
              <w:pStyle w:val="Default"/>
            </w:pPr>
            <w:r>
              <w:t>П</w:t>
            </w:r>
            <w:r w:rsidR="009F61EB"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="009F61EB" w:rsidRPr="00920AB8">
              <w:t>ные представления; слушают собеседника и ведут диалог; оценивают свои достижения на уроке; вступают в реч</w:t>
            </w:r>
            <w:r>
              <w:t>евое общение, пользуются учебни</w:t>
            </w:r>
            <w:r w:rsidR="009F61EB" w:rsidRPr="00920AB8">
              <w:t xml:space="preserve">ком; умеют выбирать средства для реализации художественного замысла. </w:t>
            </w:r>
          </w:p>
          <w:p w:rsidR="000C3115" w:rsidRPr="00920AB8" w:rsidRDefault="000C3115" w:rsidP="00F1271F"/>
        </w:tc>
        <w:tc>
          <w:tcPr>
            <w:tcW w:w="2126" w:type="dxa"/>
          </w:tcPr>
          <w:p w:rsidR="000C3115" w:rsidRPr="00920AB8" w:rsidRDefault="00780F43" w:rsidP="00D950A5">
            <w:pPr>
              <w:pStyle w:val="Default"/>
            </w:pPr>
            <w:r>
              <w:t>Имеют мотивацию к учебной дея</w:t>
            </w:r>
            <w:r w:rsidR="009F61EB" w:rsidRPr="00920AB8">
              <w:t xml:space="preserve">тельности, навыки сотрудничества </w:t>
            </w:r>
            <w:proofErr w:type="gramStart"/>
            <w:r w:rsidR="009F61EB" w:rsidRPr="00920AB8">
              <w:t>со</w:t>
            </w:r>
            <w:proofErr w:type="gramEnd"/>
            <w:r w:rsidR="009F61EB" w:rsidRPr="00920AB8">
              <w:t xml:space="preserve"> взрослыми и сверстниками в разных ситуациях, отзывчивы к кра</w:t>
            </w:r>
            <w:r>
              <w:t>соте деревянного зодчества Руси.</w:t>
            </w:r>
          </w:p>
        </w:tc>
        <w:tc>
          <w:tcPr>
            <w:tcW w:w="1276" w:type="dxa"/>
          </w:tcPr>
          <w:p w:rsidR="000C3115" w:rsidRPr="00920AB8" w:rsidRDefault="000C3115" w:rsidP="00F1271F"/>
        </w:tc>
      </w:tr>
      <w:tr w:rsidR="00780F43" w:rsidRPr="0095736B" w:rsidTr="00920AB8">
        <w:tc>
          <w:tcPr>
            <w:tcW w:w="599" w:type="dxa"/>
          </w:tcPr>
          <w:p w:rsidR="00780F43" w:rsidRPr="00920AB8" w:rsidRDefault="00780F43" w:rsidP="00F1271F">
            <w:pPr>
              <w:jc w:val="center"/>
            </w:pPr>
            <w:r w:rsidRPr="00920AB8">
              <w:t>12</w:t>
            </w:r>
          </w:p>
        </w:tc>
        <w:tc>
          <w:tcPr>
            <w:tcW w:w="2126" w:type="dxa"/>
          </w:tcPr>
          <w:p w:rsidR="00780F43" w:rsidRPr="00920AB8" w:rsidRDefault="00780F43" w:rsidP="00F1271F">
            <w:r w:rsidRPr="00920AB8">
              <w:t>Древнерусские воины-защитники</w:t>
            </w:r>
          </w:p>
        </w:tc>
        <w:tc>
          <w:tcPr>
            <w:tcW w:w="2835" w:type="dxa"/>
          </w:tcPr>
          <w:p w:rsidR="00780F43" w:rsidRPr="00920AB8" w:rsidRDefault="00780F43" w:rsidP="00F1271F">
            <w:pPr>
              <w:pStyle w:val="Default"/>
            </w:pPr>
            <w:r>
              <w:t>Образ жизни людей древнерусско</w:t>
            </w:r>
            <w:r w:rsidRPr="00920AB8">
              <w:t>го города; князь и его дружина, торговый люд.</w:t>
            </w:r>
            <w:r>
              <w:t xml:space="preserve"> Одежда и оружие воинов. Творче</w:t>
            </w:r>
            <w:r w:rsidRPr="00920AB8">
              <w:t xml:space="preserve">ство художника В. М. Васнецова. </w:t>
            </w:r>
          </w:p>
          <w:p w:rsidR="00780F43" w:rsidRPr="00920AB8" w:rsidRDefault="00780F43" w:rsidP="00F1271F">
            <w:pPr>
              <w:pStyle w:val="Default"/>
            </w:pPr>
            <w:r w:rsidRPr="00920AB8">
              <w:t xml:space="preserve">Цвет в одежде и символические значения орнаментов. </w:t>
            </w:r>
          </w:p>
          <w:p w:rsidR="00780F43" w:rsidRPr="00920AB8" w:rsidRDefault="00780F43" w:rsidP="00F1271F">
            <w:pPr>
              <w:pStyle w:val="Default"/>
            </w:pPr>
          </w:p>
          <w:p w:rsidR="00780F43" w:rsidRPr="00920AB8" w:rsidRDefault="00780F43" w:rsidP="00F1271F"/>
        </w:tc>
        <w:tc>
          <w:tcPr>
            <w:tcW w:w="2410" w:type="dxa"/>
          </w:tcPr>
          <w:p w:rsidR="00780F43" w:rsidRPr="00D950A5" w:rsidRDefault="00780F43" w:rsidP="00780F43">
            <w:pPr>
              <w:pStyle w:val="Default"/>
              <w:rPr>
                <w:sz w:val="22"/>
                <w:szCs w:val="22"/>
              </w:rPr>
            </w:pPr>
            <w:r w:rsidRPr="00D950A5">
              <w:rPr>
                <w:sz w:val="22"/>
                <w:szCs w:val="22"/>
              </w:rPr>
              <w:t xml:space="preserve">Расширяют свои представления об истории искусства России; усваивают суть понятий «графика», «декор», «живопись»; знакомятся с работами известных художников, изображавших древнерусских воинов-защитников. </w:t>
            </w:r>
          </w:p>
        </w:tc>
        <w:tc>
          <w:tcPr>
            <w:tcW w:w="3544" w:type="dxa"/>
          </w:tcPr>
          <w:p w:rsidR="00780F43" w:rsidRPr="00920AB8" w:rsidRDefault="00780F43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</w:t>
            </w:r>
            <w:r>
              <w:t>евое общение, пользуются учебни</w:t>
            </w:r>
            <w:r w:rsidRPr="00920AB8">
              <w:t xml:space="preserve">ком; умеют выбирать средства для реализации художественного замысла. </w:t>
            </w:r>
          </w:p>
          <w:p w:rsidR="00780F43" w:rsidRPr="00920AB8" w:rsidRDefault="00780F43" w:rsidP="00DD309F"/>
        </w:tc>
        <w:tc>
          <w:tcPr>
            <w:tcW w:w="2126" w:type="dxa"/>
          </w:tcPr>
          <w:p w:rsidR="00780F43" w:rsidRPr="00D950A5" w:rsidRDefault="00780F43" w:rsidP="00780F43">
            <w:pPr>
              <w:pStyle w:val="Default"/>
              <w:rPr>
                <w:sz w:val="22"/>
                <w:szCs w:val="22"/>
              </w:rPr>
            </w:pPr>
            <w:r w:rsidRPr="00D950A5">
              <w:rPr>
                <w:sz w:val="22"/>
                <w:szCs w:val="22"/>
              </w:rPr>
              <w:t xml:space="preserve">Имеют мотивацию к учебной деятельности, навыки сотрудничества </w:t>
            </w:r>
            <w:proofErr w:type="gramStart"/>
            <w:r w:rsidRPr="00D950A5">
              <w:rPr>
                <w:sz w:val="22"/>
                <w:szCs w:val="22"/>
              </w:rPr>
              <w:t>со</w:t>
            </w:r>
            <w:proofErr w:type="gramEnd"/>
            <w:r w:rsidRPr="00D950A5">
              <w:rPr>
                <w:sz w:val="22"/>
                <w:szCs w:val="22"/>
              </w:rPr>
              <w:t xml:space="preserve"> взрослыми и сверстниками в разных ситуациях, отзывчивы к красоте образа древнерусского воина.</w:t>
            </w:r>
          </w:p>
        </w:tc>
        <w:tc>
          <w:tcPr>
            <w:tcW w:w="1276" w:type="dxa"/>
          </w:tcPr>
          <w:p w:rsidR="00780F43" w:rsidRPr="00920AB8" w:rsidRDefault="00780F43" w:rsidP="00F1271F"/>
        </w:tc>
      </w:tr>
      <w:tr w:rsidR="00780F43" w:rsidRPr="0095736B" w:rsidTr="00920AB8">
        <w:tc>
          <w:tcPr>
            <w:tcW w:w="599" w:type="dxa"/>
          </w:tcPr>
          <w:p w:rsidR="00780F43" w:rsidRPr="00920AB8" w:rsidRDefault="00780F43" w:rsidP="00F1271F">
            <w:pPr>
              <w:jc w:val="center"/>
            </w:pPr>
            <w:r w:rsidRPr="00920AB8">
              <w:t>13</w:t>
            </w:r>
          </w:p>
        </w:tc>
        <w:tc>
          <w:tcPr>
            <w:tcW w:w="2126" w:type="dxa"/>
          </w:tcPr>
          <w:p w:rsidR="00780F43" w:rsidRPr="00920AB8" w:rsidRDefault="00780F43" w:rsidP="00F1271F">
            <w:r w:rsidRPr="00920AB8">
              <w:t>Золотое кольцо России</w:t>
            </w:r>
          </w:p>
        </w:tc>
        <w:tc>
          <w:tcPr>
            <w:tcW w:w="2835" w:type="dxa"/>
          </w:tcPr>
          <w:p w:rsidR="00780F43" w:rsidRPr="00920AB8" w:rsidRDefault="00780F43" w:rsidP="00F1271F">
            <w:pPr>
              <w:pStyle w:val="Default"/>
            </w:pPr>
            <w:r>
              <w:t>«Золотое кольцо России». Памят</w:t>
            </w:r>
            <w:r w:rsidRPr="00920AB8">
              <w:t>ники архитектуры родного города.</w:t>
            </w:r>
            <w:r>
              <w:t xml:space="preserve"> Москва, Псков, </w:t>
            </w:r>
            <w:r>
              <w:lastRenderedPageBreak/>
              <w:t>Новгород, Влади</w:t>
            </w:r>
            <w:r w:rsidRPr="00920AB8">
              <w:t xml:space="preserve">мир, Суздаль и другие города. Знакомство со своеобразием древних русских городов. </w:t>
            </w:r>
          </w:p>
          <w:p w:rsidR="00780F43" w:rsidRPr="00920AB8" w:rsidRDefault="00780F43" w:rsidP="00F1271F"/>
        </w:tc>
        <w:tc>
          <w:tcPr>
            <w:tcW w:w="2410" w:type="dxa"/>
          </w:tcPr>
          <w:p w:rsidR="00780F43" w:rsidRPr="00D950A5" w:rsidRDefault="00780F43" w:rsidP="00780F43">
            <w:pPr>
              <w:pStyle w:val="Default"/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lastRenderedPageBreak/>
              <w:t xml:space="preserve">Расширяют свои представления о красоте деревянного зодчества Руси; выражают свое отношение к </w:t>
            </w:r>
            <w:r w:rsidRPr="00D950A5">
              <w:rPr>
                <w:sz w:val="20"/>
                <w:szCs w:val="20"/>
              </w:rPr>
              <w:lastRenderedPageBreak/>
              <w:t xml:space="preserve">архитектурным и историческим ансамблям древнерусских городов; усваивают суть понятий «Золотое кольцо», «ритм», «рельеф»; знакомятся с древнерусскими городами. </w:t>
            </w:r>
          </w:p>
        </w:tc>
        <w:tc>
          <w:tcPr>
            <w:tcW w:w="3544" w:type="dxa"/>
          </w:tcPr>
          <w:p w:rsidR="00780F43" w:rsidRPr="00920AB8" w:rsidRDefault="00780F43" w:rsidP="00DD309F">
            <w:pPr>
              <w:pStyle w:val="Default"/>
            </w:pPr>
            <w:r>
              <w:lastRenderedPageBreak/>
              <w:t>П</w:t>
            </w:r>
            <w:r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Pr="00920AB8">
              <w:t xml:space="preserve">ные представления; слушают </w:t>
            </w:r>
            <w:r w:rsidRPr="00920AB8">
              <w:lastRenderedPageBreak/>
              <w:t>собеседника и ведут диалог; оценивают свои достижения на уроке; вступают в реч</w:t>
            </w:r>
            <w:r>
              <w:t>евое общение, пользуются учебни</w:t>
            </w:r>
            <w:r w:rsidRPr="00920AB8">
              <w:t xml:space="preserve">ком; умеют выбирать средства для реализации художественного замысла. </w:t>
            </w:r>
          </w:p>
          <w:p w:rsidR="00780F43" w:rsidRPr="00920AB8" w:rsidRDefault="00780F43" w:rsidP="00DD309F"/>
        </w:tc>
        <w:tc>
          <w:tcPr>
            <w:tcW w:w="2126" w:type="dxa"/>
          </w:tcPr>
          <w:p w:rsidR="00780F43" w:rsidRPr="00920AB8" w:rsidRDefault="00780F43" w:rsidP="00D950A5">
            <w:pPr>
              <w:pStyle w:val="Default"/>
            </w:pPr>
            <w:r>
              <w:lastRenderedPageBreak/>
              <w:t>Имеют мотивацию к учебной дея</w:t>
            </w:r>
            <w:r w:rsidRPr="00920AB8">
              <w:t xml:space="preserve">тельности, </w:t>
            </w:r>
            <w:r w:rsidRPr="00920AB8">
              <w:lastRenderedPageBreak/>
              <w:t xml:space="preserve">навыки сотрудничества </w:t>
            </w:r>
            <w:proofErr w:type="gramStart"/>
            <w:r w:rsidRPr="00920AB8">
              <w:t>со</w:t>
            </w:r>
            <w:proofErr w:type="gramEnd"/>
            <w:r w:rsidRPr="00920AB8">
              <w:t xml:space="preserve"> взрослыми и сверстниками в разных ситуациях, отзывчивы к красоте зодчества Руси</w:t>
            </w:r>
            <w:r>
              <w:t>.</w:t>
            </w:r>
          </w:p>
        </w:tc>
        <w:tc>
          <w:tcPr>
            <w:tcW w:w="1276" w:type="dxa"/>
          </w:tcPr>
          <w:p w:rsidR="00780F43" w:rsidRPr="00920AB8" w:rsidRDefault="00780F43" w:rsidP="00F1271F"/>
        </w:tc>
      </w:tr>
      <w:tr w:rsidR="00780F43" w:rsidRPr="0095736B" w:rsidTr="00920AB8">
        <w:tc>
          <w:tcPr>
            <w:tcW w:w="599" w:type="dxa"/>
          </w:tcPr>
          <w:p w:rsidR="00780F43" w:rsidRPr="00920AB8" w:rsidRDefault="00780F43" w:rsidP="00F1271F">
            <w:pPr>
              <w:jc w:val="center"/>
            </w:pPr>
            <w:r w:rsidRPr="00920AB8">
              <w:lastRenderedPageBreak/>
              <w:t>14</w:t>
            </w:r>
          </w:p>
        </w:tc>
        <w:tc>
          <w:tcPr>
            <w:tcW w:w="2126" w:type="dxa"/>
          </w:tcPr>
          <w:p w:rsidR="00780F43" w:rsidRPr="00920AB8" w:rsidRDefault="00780F43" w:rsidP="00F1271F">
            <w:r w:rsidRPr="00920AB8">
              <w:t>Узорочье теремов</w:t>
            </w:r>
          </w:p>
        </w:tc>
        <w:tc>
          <w:tcPr>
            <w:tcW w:w="2835" w:type="dxa"/>
          </w:tcPr>
          <w:p w:rsidR="00780F43" w:rsidRPr="00920AB8" w:rsidRDefault="00780F43" w:rsidP="00F1271F">
            <w:pPr>
              <w:pStyle w:val="Default"/>
            </w:pPr>
            <w:r w:rsidRPr="00920AB8">
              <w:t xml:space="preserve">Образы теремной архитектуры. </w:t>
            </w:r>
          </w:p>
          <w:p w:rsidR="00780F43" w:rsidRPr="00920AB8" w:rsidRDefault="00780F43" w:rsidP="00780F43">
            <w:r w:rsidRPr="00920AB8">
              <w:t xml:space="preserve">Терема, княжеские </w:t>
            </w:r>
          </w:p>
          <w:p w:rsidR="00780F43" w:rsidRPr="00920AB8" w:rsidRDefault="00780F43" w:rsidP="00780F43">
            <w:pPr>
              <w:pStyle w:val="Default"/>
            </w:pPr>
            <w:r w:rsidRPr="00920AB8">
              <w:t>дворцы, боярские пал</w:t>
            </w:r>
            <w:r>
              <w:t>аты, городская усадьба. Их внут</w:t>
            </w:r>
            <w:r w:rsidRPr="00920AB8">
              <w:t>реннее</w:t>
            </w:r>
            <w:r>
              <w:t xml:space="preserve"> убранство. Расписные укра</w:t>
            </w:r>
            <w:r w:rsidRPr="00920AB8">
              <w:t>шения и изразцы. Отражение прир</w:t>
            </w:r>
            <w:r>
              <w:t>одной красоты в орнаментах. Ска</w:t>
            </w:r>
            <w:r w:rsidRPr="00920AB8">
              <w:t xml:space="preserve">зочность и цветовое богатство украшений. </w:t>
            </w:r>
          </w:p>
        </w:tc>
        <w:tc>
          <w:tcPr>
            <w:tcW w:w="2410" w:type="dxa"/>
          </w:tcPr>
          <w:p w:rsidR="00780F43" w:rsidRPr="00920AB8" w:rsidRDefault="00780F43" w:rsidP="00780F43">
            <w:pPr>
              <w:pStyle w:val="Default"/>
            </w:pPr>
            <w:r>
              <w:t>Р</w:t>
            </w:r>
            <w:r w:rsidRPr="00920AB8">
              <w:t xml:space="preserve">асширяют свои представления о красоте деревянного зодчества Руси; </w:t>
            </w:r>
          </w:p>
          <w:p w:rsidR="00780F43" w:rsidRPr="00920AB8" w:rsidRDefault="00780F43" w:rsidP="00780F43">
            <w:pPr>
              <w:pStyle w:val="Default"/>
            </w:pPr>
            <w:r>
              <w:t>усваивают суть поня</w:t>
            </w:r>
            <w:r w:rsidRPr="00920AB8">
              <w:t>тий «асимметрия</w:t>
            </w:r>
            <w:r>
              <w:t>», «декор», «композиция»; знако</w:t>
            </w:r>
            <w:r w:rsidRPr="00920AB8">
              <w:t xml:space="preserve">мятся с русским деревянным зодчеством. </w:t>
            </w:r>
          </w:p>
        </w:tc>
        <w:tc>
          <w:tcPr>
            <w:tcW w:w="3544" w:type="dxa"/>
          </w:tcPr>
          <w:p w:rsidR="00780F43" w:rsidRPr="00920AB8" w:rsidRDefault="00780F43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</w:t>
            </w:r>
            <w:r>
              <w:t>евое общение, пользуются учебни</w:t>
            </w:r>
            <w:r w:rsidRPr="00920AB8">
              <w:t xml:space="preserve">ком; умеют выбирать средства для реализации художественного замысла. </w:t>
            </w:r>
          </w:p>
          <w:p w:rsidR="00780F43" w:rsidRPr="00920AB8" w:rsidRDefault="00780F43" w:rsidP="00DD309F"/>
        </w:tc>
        <w:tc>
          <w:tcPr>
            <w:tcW w:w="2126" w:type="dxa"/>
          </w:tcPr>
          <w:p w:rsidR="00780F43" w:rsidRPr="00920AB8" w:rsidRDefault="00780F43" w:rsidP="00F1271F">
            <w:pPr>
              <w:pStyle w:val="Default"/>
            </w:pPr>
            <w:r>
              <w:t>Имеют мотивацию к учебной дея</w:t>
            </w:r>
            <w:r w:rsidRPr="00920AB8">
              <w:t xml:space="preserve">тельности, навыки сотрудничества </w:t>
            </w:r>
            <w:proofErr w:type="gramStart"/>
            <w:r w:rsidRPr="00920AB8">
              <w:t>со</w:t>
            </w:r>
            <w:proofErr w:type="gramEnd"/>
            <w:r w:rsidRPr="00920AB8">
              <w:t xml:space="preserve"> взрослыми </w:t>
            </w:r>
          </w:p>
          <w:p w:rsidR="00780F43" w:rsidRPr="00920AB8" w:rsidRDefault="00780F43" w:rsidP="00780F43">
            <w:pPr>
              <w:pStyle w:val="Default"/>
            </w:pPr>
            <w:proofErr w:type="gramStart"/>
            <w:r w:rsidRPr="00920AB8">
              <w:t>и сверстниками в разных ситуациях, отзывчивы к кра</w:t>
            </w:r>
            <w:r>
              <w:t>соте деревянного зодчества Руси.</w:t>
            </w:r>
            <w:proofErr w:type="gramEnd"/>
          </w:p>
        </w:tc>
        <w:tc>
          <w:tcPr>
            <w:tcW w:w="1276" w:type="dxa"/>
          </w:tcPr>
          <w:p w:rsidR="00780F43" w:rsidRPr="00920AB8" w:rsidRDefault="00780F43" w:rsidP="00F1271F"/>
        </w:tc>
      </w:tr>
      <w:tr w:rsidR="00780F43" w:rsidRPr="0095736B" w:rsidTr="00920AB8">
        <w:tc>
          <w:tcPr>
            <w:tcW w:w="599" w:type="dxa"/>
          </w:tcPr>
          <w:p w:rsidR="00780F43" w:rsidRPr="00920AB8" w:rsidRDefault="00780F43" w:rsidP="00F1271F">
            <w:pPr>
              <w:jc w:val="center"/>
            </w:pPr>
            <w:r w:rsidRPr="00920AB8">
              <w:t>15</w:t>
            </w:r>
          </w:p>
        </w:tc>
        <w:tc>
          <w:tcPr>
            <w:tcW w:w="2126" w:type="dxa"/>
          </w:tcPr>
          <w:p w:rsidR="00780F43" w:rsidRPr="00920AB8" w:rsidRDefault="00780F43" w:rsidP="00F1271F">
            <w:r w:rsidRPr="00920AB8">
              <w:t>Праздничный пир в теремных палатах</w:t>
            </w:r>
          </w:p>
        </w:tc>
        <w:tc>
          <w:tcPr>
            <w:tcW w:w="2835" w:type="dxa"/>
          </w:tcPr>
          <w:p w:rsidR="00780F43" w:rsidRPr="00D950A5" w:rsidRDefault="00780F43" w:rsidP="00FE1756">
            <w:pPr>
              <w:pStyle w:val="Default"/>
              <w:rPr>
                <w:sz w:val="22"/>
                <w:szCs w:val="22"/>
              </w:rPr>
            </w:pPr>
            <w:r w:rsidRPr="00D950A5">
              <w:rPr>
                <w:sz w:val="22"/>
                <w:szCs w:val="22"/>
              </w:rPr>
              <w:t xml:space="preserve">Роль постройки, украшения и изображения в создании образа древнерусского города. Праздник в интерьере царских или княжеских палат: ковши и другая посуда на праздничных столах. Длинногорлая боярская одежда с травяными узорами. Стилистическое единство костюмов людей и облика архитектуры, убранства помещений. </w:t>
            </w:r>
          </w:p>
        </w:tc>
        <w:tc>
          <w:tcPr>
            <w:tcW w:w="2410" w:type="dxa"/>
          </w:tcPr>
          <w:p w:rsidR="00780F43" w:rsidRPr="00D950A5" w:rsidRDefault="00780F43" w:rsidP="00D950A5">
            <w:pPr>
              <w:pStyle w:val="Default"/>
              <w:rPr>
                <w:sz w:val="22"/>
                <w:szCs w:val="22"/>
              </w:rPr>
            </w:pPr>
            <w:r w:rsidRPr="00D950A5">
              <w:rPr>
                <w:sz w:val="22"/>
                <w:szCs w:val="22"/>
              </w:rPr>
              <w:t xml:space="preserve">Расширяют свои представления о красоте деревянного зодчества Руси, значении старинной архитектуры для современного человека; усваивают суть понятий «асимметрия», «декор», </w:t>
            </w:r>
            <w:r w:rsidR="00D950A5">
              <w:rPr>
                <w:sz w:val="22"/>
                <w:szCs w:val="22"/>
              </w:rPr>
              <w:t>«</w:t>
            </w:r>
            <w:proofErr w:type="spellStart"/>
            <w:proofErr w:type="gramStart"/>
            <w:r w:rsidRPr="00D950A5">
              <w:rPr>
                <w:sz w:val="22"/>
                <w:szCs w:val="22"/>
              </w:rPr>
              <w:t>компо</w:t>
            </w:r>
            <w:r w:rsidR="00D950A5">
              <w:rPr>
                <w:sz w:val="22"/>
                <w:szCs w:val="22"/>
              </w:rPr>
              <w:t>-</w:t>
            </w:r>
            <w:r w:rsidRPr="00D950A5">
              <w:rPr>
                <w:sz w:val="22"/>
                <w:szCs w:val="22"/>
              </w:rPr>
              <w:t>зиция</w:t>
            </w:r>
            <w:proofErr w:type="spellEnd"/>
            <w:proofErr w:type="gramEnd"/>
            <w:r w:rsidRPr="00D950A5">
              <w:rPr>
                <w:sz w:val="22"/>
                <w:szCs w:val="22"/>
              </w:rPr>
              <w:t xml:space="preserve">»; продолжают знакомиться с русским деревянным зодчеством. </w:t>
            </w:r>
          </w:p>
        </w:tc>
        <w:tc>
          <w:tcPr>
            <w:tcW w:w="3544" w:type="dxa"/>
          </w:tcPr>
          <w:p w:rsidR="00780F43" w:rsidRPr="00920AB8" w:rsidRDefault="00780F43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</w:t>
            </w:r>
            <w:r>
              <w:t>евое общение, пользуются учебни</w:t>
            </w:r>
            <w:r w:rsidRPr="00920AB8">
              <w:t xml:space="preserve">ком; умеют выбирать средства для реализации художественного замысла. </w:t>
            </w:r>
          </w:p>
          <w:p w:rsidR="00780F43" w:rsidRPr="00920AB8" w:rsidRDefault="00780F43" w:rsidP="00DD309F"/>
        </w:tc>
        <w:tc>
          <w:tcPr>
            <w:tcW w:w="2126" w:type="dxa"/>
          </w:tcPr>
          <w:p w:rsidR="00780F43" w:rsidRPr="00920AB8" w:rsidRDefault="00FE1756" w:rsidP="00F1271F">
            <w:pPr>
              <w:pStyle w:val="Default"/>
            </w:pPr>
            <w:r>
              <w:t>Имеют мотивацию к учебной дея</w:t>
            </w:r>
            <w:r w:rsidR="00780F43" w:rsidRPr="00920AB8">
              <w:t xml:space="preserve">тельности, навыки сотрудничества </w:t>
            </w:r>
            <w:proofErr w:type="gramStart"/>
            <w:r w:rsidR="00780F43" w:rsidRPr="00920AB8">
              <w:t>со</w:t>
            </w:r>
            <w:proofErr w:type="gramEnd"/>
            <w:r w:rsidR="00780F43" w:rsidRPr="00920AB8">
              <w:t xml:space="preserve"> взрослыми </w:t>
            </w:r>
          </w:p>
          <w:p w:rsidR="00780F43" w:rsidRPr="00920AB8" w:rsidRDefault="00780F43" w:rsidP="00F1271F">
            <w:proofErr w:type="gramStart"/>
            <w:r w:rsidRPr="00920AB8">
              <w:t>и сверстниками в разных ситуациях, отзывчивы к кра</w:t>
            </w:r>
            <w:r w:rsidR="00FE1756">
              <w:t>соте деревянного зодчества Руси.</w:t>
            </w:r>
            <w:proofErr w:type="gramEnd"/>
          </w:p>
        </w:tc>
        <w:tc>
          <w:tcPr>
            <w:tcW w:w="1276" w:type="dxa"/>
          </w:tcPr>
          <w:p w:rsidR="00780F43" w:rsidRPr="00920AB8" w:rsidRDefault="00780F43" w:rsidP="00F1271F"/>
        </w:tc>
      </w:tr>
      <w:tr w:rsidR="00C43C0F" w:rsidRPr="0095736B" w:rsidTr="00920AB8">
        <w:tc>
          <w:tcPr>
            <w:tcW w:w="14916" w:type="dxa"/>
            <w:gridSpan w:val="7"/>
          </w:tcPr>
          <w:p w:rsidR="00C43C0F" w:rsidRPr="00920AB8" w:rsidRDefault="00C43C0F" w:rsidP="00EB2B42">
            <w:pPr>
              <w:jc w:val="center"/>
              <w:rPr>
                <w:b/>
              </w:rPr>
            </w:pPr>
            <w:r w:rsidRPr="00920AB8">
              <w:rPr>
                <w:b/>
              </w:rPr>
              <w:lastRenderedPageBreak/>
              <w:t>Каждый народ – художник (</w:t>
            </w:r>
            <w:r w:rsidR="00EB2B42">
              <w:rPr>
                <w:b/>
              </w:rPr>
              <w:t xml:space="preserve">11 </w:t>
            </w:r>
            <w:r w:rsidRPr="00920AB8">
              <w:rPr>
                <w:b/>
              </w:rPr>
              <w:t>ч)</w:t>
            </w:r>
          </w:p>
        </w:tc>
      </w:tr>
      <w:tr w:rsidR="000C3115" w:rsidRPr="0095736B" w:rsidTr="00920AB8">
        <w:tc>
          <w:tcPr>
            <w:tcW w:w="599" w:type="dxa"/>
          </w:tcPr>
          <w:p w:rsidR="000C3115" w:rsidRPr="00920AB8" w:rsidRDefault="000C3115" w:rsidP="00F1271F">
            <w:pPr>
              <w:jc w:val="center"/>
            </w:pPr>
            <w:r w:rsidRPr="00920AB8">
              <w:t>16</w:t>
            </w:r>
          </w:p>
        </w:tc>
        <w:tc>
          <w:tcPr>
            <w:tcW w:w="2126" w:type="dxa"/>
          </w:tcPr>
          <w:p w:rsidR="000C3115" w:rsidRPr="00920AB8" w:rsidRDefault="007D51EE" w:rsidP="00F1271F">
            <w:r w:rsidRPr="00920AB8">
              <w:t>Страна восходящего солнца. Праздник цветения сакуры</w:t>
            </w:r>
          </w:p>
        </w:tc>
        <w:tc>
          <w:tcPr>
            <w:tcW w:w="2835" w:type="dxa"/>
          </w:tcPr>
          <w:p w:rsidR="00FC2DC0" w:rsidRPr="00920AB8" w:rsidRDefault="00FC2DC0" w:rsidP="00F1271F">
            <w:pPr>
              <w:pStyle w:val="Default"/>
            </w:pPr>
            <w:r w:rsidRPr="00920AB8">
              <w:t xml:space="preserve">Художественная культура Японии. </w:t>
            </w:r>
          </w:p>
          <w:p w:rsidR="000C3115" w:rsidRPr="00920AB8" w:rsidRDefault="00FE1756" w:rsidP="00FE1756">
            <w:r>
              <w:t>Особое поклонение природе в японской культу</w:t>
            </w:r>
            <w:r w:rsidR="00FC2DC0" w:rsidRPr="00920AB8">
              <w:t>ре. Умение видеть бесценную красо</w:t>
            </w:r>
            <w:r>
              <w:t>ту каждого ма</w:t>
            </w:r>
            <w:r w:rsidR="00FC2DC0" w:rsidRPr="00920AB8">
              <w:t>ленького момента</w:t>
            </w:r>
            <w:r>
              <w:t xml:space="preserve"> жизни. Традиции любований, молитвенного созер</w:t>
            </w:r>
            <w:r w:rsidR="00FC2DC0" w:rsidRPr="00920AB8">
              <w:t xml:space="preserve">цания природной красоты. Японские сады. «Праздник цветения вишни – сакуры». </w:t>
            </w:r>
          </w:p>
        </w:tc>
        <w:tc>
          <w:tcPr>
            <w:tcW w:w="2410" w:type="dxa"/>
          </w:tcPr>
          <w:p w:rsidR="000C3115" w:rsidRPr="00D950A5" w:rsidRDefault="00FE1756" w:rsidP="00FE1756">
            <w:pPr>
              <w:pStyle w:val="Default"/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>Р</w:t>
            </w:r>
            <w:r w:rsidR="00FC2DC0" w:rsidRPr="00D950A5">
              <w:rPr>
                <w:sz w:val="20"/>
                <w:szCs w:val="20"/>
              </w:rPr>
              <w:t>асширяют свои представления о культуре Японии; имеют представление об образе традиционных японских построек и конструкции здания храма (пагоды); усваивают суть понятий «жанр пейзажа», «ко</w:t>
            </w:r>
            <w:r w:rsidRPr="00D950A5">
              <w:rPr>
                <w:sz w:val="20"/>
                <w:szCs w:val="20"/>
              </w:rPr>
              <w:t>мпозиция»; знакомятся с творче</w:t>
            </w:r>
            <w:r w:rsidR="00FC2DC0" w:rsidRPr="00D950A5">
              <w:rPr>
                <w:sz w:val="20"/>
                <w:szCs w:val="20"/>
              </w:rPr>
              <w:t>ством выдающихся японских художнико</w:t>
            </w:r>
            <w:proofErr w:type="gramStart"/>
            <w:r w:rsidR="00FC2DC0" w:rsidRPr="00D950A5">
              <w:rPr>
                <w:sz w:val="20"/>
                <w:szCs w:val="20"/>
              </w:rPr>
              <w:t>в-</w:t>
            </w:r>
            <w:proofErr w:type="gramEnd"/>
            <w:r w:rsidR="00FC2DC0" w:rsidRPr="00D950A5">
              <w:rPr>
                <w:sz w:val="20"/>
                <w:szCs w:val="20"/>
              </w:rPr>
              <w:t xml:space="preserve"> пейзажистов. </w:t>
            </w:r>
          </w:p>
        </w:tc>
        <w:tc>
          <w:tcPr>
            <w:tcW w:w="3544" w:type="dxa"/>
          </w:tcPr>
          <w:p w:rsidR="00FC2DC0" w:rsidRPr="00920AB8" w:rsidRDefault="00FE1756" w:rsidP="00F1271F">
            <w:pPr>
              <w:pStyle w:val="Default"/>
            </w:pPr>
            <w:r>
              <w:t>П</w:t>
            </w:r>
            <w:r w:rsidR="00FC2DC0" w:rsidRPr="00920AB8">
              <w:t>онимают учебную задачу урока; отвечают</w:t>
            </w:r>
            <w:r>
              <w:t xml:space="preserve"> на вопросы; обобщают собствен</w:t>
            </w:r>
            <w:r w:rsidR="00FC2DC0" w:rsidRPr="00920AB8">
              <w:t>ные представления; слушают собеседника и ведут диалог; оценивают свои достижения на уроке; вступают в рече</w:t>
            </w:r>
            <w:r>
              <w:t>вое общение, пользуются учебником.</w:t>
            </w:r>
          </w:p>
          <w:p w:rsidR="000C3115" w:rsidRPr="00920AB8" w:rsidRDefault="000C3115" w:rsidP="00F1271F"/>
        </w:tc>
        <w:tc>
          <w:tcPr>
            <w:tcW w:w="2126" w:type="dxa"/>
          </w:tcPr>
          <w:p w:rsidR="00FC2DC0" w:rsidRPr="00920AB8" w:rsidRDefault="00FC2DC0" w:rsidP="00F1271F">
            <w:pPr>
              <w:pStyle w:val="Default"/>
            </w:pPr>
            <w:r w:rsidRPr="00920AB8">
              <w:t xml:space="preserve">имеют мотивацию к учебной </w:t>
            </w:r>
            <w:proofErr w:type="spellStart"/>
            <w:r w:rsidRPr="00920AB8">
              <w:t>де</w:t>
            </w:r>
            <w:proofErr w:type="gramStart"/>
            <w:r w:rsidRPr="00920AB8">
              <w:t>я</w:t>
            </w:r>
            <w:proofErr w:type="spellEnd"/>
            <w:r w:rsidRPr="00920AB8">
              <w:t>-</w:t>
            </w:r>
            <w:proofErr w:type="gramEnd"/>
            <w:r w:rsidRPr="00920AB8">
              <w:t xml:space="preserve"> </w:t>
            </w:r>
            <w:proofErr w:type="spellStart"/>
            <w:r w:rsidRPr="00920AB8">
              <w:t>тельности</w:t>
            </w:r>
            <w:proofErr w:type="spellEnd"/>
            <w:r w:rsidRPr="00920AB8">
              <w:t xml:space="preserve">, навыки сотрудничества со взрослыми и сверстниками в разных ситуациях, отзывчивы к красоте цвета в природе и искусстве древней Японии </w:t>
            </w:r>
          </w:p>
          <w:p w:rsidR="000C3115" w:rsidRPr="00920AB8" w:rsidRDefault="000C3115" w:rsidP="00F1271F"/>
        </w:tc>
        <w:tc>
          <w:tcPr>
            <w:tcW w:w="1276" w:type="dxa"/>
          </w:tcPr>
          <w:p w:rsidR="000C3115" w:rsidRPr="00920AB8" w:rsidRDefault="000C3115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t>17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Искусство оригами</w:t>
            </w:r>
          </w:p>
        </w:tc>
        <w:tc>
          <w:tcPr>
            <w:tcW w:w="2835" w:type="dxa"/>
          </w:tcPr>
          <w:p w:rsidR="00FE1756" w:rsidRPr="00D950A5" w:rsidRDefault="00FE1756" w:rsidP="00F1271F">
            <w:pPr>
              <w:rPr>
                <w:sz w:val="18"/>
                <w:szCs w:val="18"/>
              </w:rPr>
            </w:pPr>
            <w:r w:rsidRPr="00D950A5">
              <w:rPr>
                <w:sz w:val="18"/>
                <w:szCs w:val="18"/>
              </w:rPr>
              <w:t>Характеризовать образ женской красоты — изящные ломкие линии, изобразительный орна</w:t>
            </w:r>
            <w:r w:rsidRPr="00D950A5">
              <w:rPr>
                <w:sz w:val="18"/>
                <w:szCs w:val="18"/>
              </w:rPr>
              <w:softHyphen/>
              <w:t>мент росписи японского платья-кимоно, отсутствие интереса к индивидуальности лица. Называть характерные особен</w:t>
            </w:r>
            <w:r w:rsidRPr="00D950A5">
              <w:rPr>
                <w:sz w:val="18"/>
                <w:szCs w:val="18"/>
              </w:rPr>
              <w:softHyphen/>
              <w:t>ности японского искусства: графичность, хрупкость и рит</w:t>
            </w:r>
            <w:r w:rsidRPr="00D950A5">
              <w:rPr>
                <w:sz w:val="18"/>
                <w:szCs w:val="18"/>
              </w:rPr>
              <w:softHyphen/>
              <w:t>мическая асимметрия. Изображать японок в кимоно, пе</w:t>
            </w:r>
            <w:r w:rsidRPr="00D950A5">
              <w:rPr>
                <w:sz w:val="18"/>
                <w:szCs w:val="18"/>
              </w:rPr>
              <w:softHyphen/>
              <w:t>редавать характерные черты лица, прически, волнообразные движе</w:t>
            </w:r>
            <w:r w:rsidRPr="00D950A5">
              <w:rPr>
                <w:sz w:val="18"/>
                <w:szCs w:val="18"/>
              </w:rPr>
              <w:softHyphen/>
              <w:t>ния фигуры. (Вариант задания: выполнение в объёме или полу-объёме бумажной куклы в кимоно).</w:t>
            </w:r>
          </w:p>
        </w:tc>
        <w:tc>
          <w:tcPr>
            <w:tcW w:w="2410" w:type="dxa"/>
          </w:tcPr>
          <w:p w:rsidR="00FE1756" w:rsidRPr="00D950A5" w:rsidRDefault="00FE1756" w:rsidP="00FE1756">
            <w:pPr>
              <w:pStyle w:val="Default"/>
              <w:rPr>
                <w:sz w:val="18"/>
                <w:szCs w:val="18"/>
              </w:rPr>
            </w:pPr>
            <w:r w:rsidRPr="00D950A5">
              <w:rPr>
                <w:sz w:val="18"/>
                <w:szCs w:val="18"/>
              </w:rPr>
              <w:t xml:space="preserve">Расширяют свои представления о культуре Японии; получают возможность продолжить учиться: работать с учебником, использовать художественные материалы и инструменты для работы; усваивают суть понятий «образ», «композиция»; знакомятся с творчеством выдающихся японских художников. 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т</w:t>
            </w:r>
            <w:r>
              <w:t xml:space="preserve">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е</w:t>
            </w:r>
            <w:r>
              <w:t>вое общение, пользуются учебником.</w:t>
            </w:r>
          </w:p>
          <w:p w:rsidR="00FE1756" w:rsidRPr="00920AB8" w:rsidRDefault="00FE1756" w:rsidP="00DD309F"/>
        </w:tc>
        <w:tc>
          <w:tcPr>
            <w:tcW w:w="2126" w:type="dxa"/>
          </w:tcPr>
          <w:p w:rsidR="00FE1756" w:rsidRPr="00920AB8" w:rsidRDefault="00FE1756" w:rsidP="00D950A5">
            <w:pPr>
              <w:pStyle w:val="Default"/>
            </w:pPr>
            <w:r>
              <w:t>Имеют мотивацию к учебной дея</w:t>
            </w:r>
            <w:r w:rsidRPr="00920AB8">
              <w:t xml:space="preserve">тельности, навыки сотрудничества </w:t>
            </w:r>
            <w:proofErr w:type="gramStart"/>
            <w:r w:rsidRPr="00920AB8">
              <w:t>со</w:t>
            </w:r>
            <w:proofErr w:type="gramEnd"/>
            <w:r w:rsidRPr="00920AB8">
              <w:t xml:space="preserve"> взрослыми и сверстниками в разных ситуациях, отзывчивы к к</w:t>
            </w:r>
            <w:r>
              <w:t>расоте искусства древней Японии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t>18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Образ человека, характер в японской культуре</w:t>
            </w:r>
          </w:p>
        </w:tc>
        <w:tc>
          <w:tcPr>
            <w:tcW w:w="2835" w:type="dxa"/>
          </w:tcPr>
          <w:p w:rsidR="00FE1756" w:rsidRPr="00920AB8" w:rsidRDefault="00FE1756" w:rsidP="00F1271F">
            <w:pPr>
              <w:pStyle w:val="Default"/>
            </w:pPr>
            <w:r w:rsidRPr="00920AB8">
              <w:t>Красота женского образа Японии. Что считалось</w:t>
            </w:r>
            <w:r>
              <w:t xml:space="preserve"> эталоном красоты в древней Япо</w:t>
            </w:r>
            <w:r w:rsidRPr="00920AB8">
              <w:t xml:space="preserve">нии? </w:t>
            </w:r>
          </w:p>
          <w:p w:rsidR="00FE1756" w:rsidRPr="00920AB8" w:rsidRDefault="00FE1756" w:rsidP="00F1271F"/>
        </w:tc>
        <w:tc>
          <w:tcPr>
            <w:tcW w:w="2410" w:type="dxa"/>
          </w:tcPr>
          <w:p w:rsidR="00FE1756" w:rsidRPr="00D950A5" w:rsidRDefault="00FE1756" w:rsidP="00D950A5">
            <w:pPr>
              <w:pStyle w:val="Default"/>
              <w:rPr>
                <w:sz w:val="22"/>
                <w:szCs w:val="22"/>
              </w:rPr>
            </w:pPr>
            <w:r w:rsidRPr="00D950A5">
              <w:rPr>
                <w:sz w:val="22"/>
                <w:szCs w:val="22"/>
              </w:rPr>
              <w:t xml:space="preserve">Расширяют свои представления о культуре Японии; усваивают суть понятий «образ», «композиция»; знакомятся с творчеством </w:t>
            </w:r>
            <w:r w:rsidRPr="00D950A5">
              <w:rPr>
                <w:sz w:val="22"/>
                <w:szCs w:val="22"/>
              </w:rPr>
              <w:lastRenderedPageBreak/>
              <w:t>выдаю</w:t>
            </w:r>
            <w:r w:rsidR="00D950A5">
              <w:rPr>
                <w:sz w:val="22"/>
                <w:szCs w:val="22"/>
              </w:rPr>
              <w:t xml:space="preserve">щихся японских художников. </w:t>
            </w:r>
          </w:p>
        </w:tc>
        <w:tc>
          <w:tcPr>
            <w:tcW w:w="3544" w:type="dxa"/>
          </w:tcPr>
          <w:p w:rsidR="00FE1756" w:rsidRPr="00920AB8" w:rsidRDefault="00FE1756" w:rsidP="00D950A5">
            <w:pPr>
              <w:pStyle w:val="Default"/>
            </w:pPr>
            <w:r>
              <w:lastRenderedPageBreak/>
              <w:t>П</w:t>
            </w:r>
            <w:r w:rsidRPr="00920AB8">
              <w:t>онимают учебную задачу урока; отвечают</w:t>
            </w:r>
            <w:r>
              <w:t xml:space="preserve">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е</w:t>
            </w:r>
            <w:r>
              <w:t xml:space="preserve">вое </w:t>
            </w:r>
            <w:r>
              <w:lastRenderedPageBreak/>
              <w:t>общение, пользуются учебником.</w:t>
            </w:r>
          </w:p>
        </w:tc>
        <w:tc>
          <w:tcPr>
            <w:tcW w:w="2126" w:type="dxa"/>
          </w:tcPr>
          <w:p w:rsidR="00FE1756" w:rsidRPr="00D950A5" w:rsidRDefault="00FE1756" w:rsidP="00FE1756">
            <w:pPr>
              <w:pStyle w:val="Default"/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lastRenderedPageBreak/>
              <w:t xml:space="preserve">Имеют мотивацию к учебной деятельности, навыки сотрудничества </w:t>
            </w:r>
            <w:proofErr w:type="gramStart"/>
            <w:r w:rsidRPr="00D950A5">
              <w:rPr>
                <w:sz w:val="20"/>
                <w:szCs w:val="20"/>
              </w:rPr>
              <w:t>со</w:t>
            </w:r>
            <w:proofErr w:type="gramEnd"/>
            <w:r w:rsidRPr="00D950A5">
              <w:rPr>
                <w:sz w:val="20"/>
                <w:szCs w:val="20"/>
              </w:rPr>
              <w:t xml:space="preserve"> взрослыми и сверстниками в разных ситуациях, отзывчивы к красоте женского образа в </w:t>
            </w:r>
            <w:r w:rsidRPr="00D950A5">
              <w:rPr>
                <w:sz w:val="20"/>
                <w:szCs w:val="20"/>
              </w:rPr>
              <w:lastRenderedPageBreak/>
              <w:t>искусстве древней Японии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lastRenderedPageBreak/>
              <w:t>19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Народы гор и степей</w:t>
            </w:r>
          </w:p>
        </w:tc>
        <w:tc>
          <w:tcPr>
            <w:tcW w:w="2835" w:type="dxa"/>
          </w:tcPr>
          <w:p w:rsidR="00FE1756" w:rsidRPr="00920AB8" w:rsidRDefault="00FE1756" w:rsidP="00F1271F">
            <w:pPr>
              <w:pStyle w:val="Default"/>
            </w:pPr>
            <w:r>
              <w:t>Разнообразие природы нашей планеты. Связь художественного обра</w:t>
            </w:r>
            <w:r w:rsidRPr="00920AB8">
              <w:t>за культуры с природными усло</w:t>
            </w:r>
            <w:r>
              <w:t>виями жизни народа. Изобретательность человека в построении сво</w:t>
            </w:r>
            <w:r w:rsidRPr="00920AB8">
              <w:t>его мира. Поселения в горах. Изображение жиз</w:t>
            </w:r>
            <w:r>
              <w:t>ни в степи и красоты пустых про</w:t>
            </w:r>
            <w:r w:rsidRPr="00920AB8">
              <w:t xml:space="preserve">странств. </w:t>
            </w:r>
          </w:p>
          <w:p w:rsidR="00FE1756" w:rsidRPr="00920AB8" w:rsidRDefault="00FE1756" w:rsidP="00F1271F"/>
        </w:tc>
        <w:tc>
          <w:tcPr>
            <w:tcW w:w="2410" w:type="dxa"/>
          </w:tcPr>
          <w:p w:rsidR="00FE1756" w:rsidRPr="00D950A5" w:rsidRDefault="00FE1756" w:rsidP="00F1271F">
            <w:pPr>
              <w:pStyle w:val="Default"/>
              <w:rPr>
                <w:sz w:val="18"/>
                <w:szCs w:val="18"/>
              </w:rPr>
            </w:pPr>
            <w:r w:rsidRPr="00D950A5">
              <w:rPr>
                <w:sz w:val="18"/>
                <w:szCs w:val="18"/>
              </w:rPr>
              <w:t xml:space="preserve">Расширяют свои представления о жанре «пейзаж»; получают возможность продолжить учиться: работать с учебником, организовывать рабочее место, использовать художественные материалы и инструменты для работы; усваивают суть понятий «жанр пейзажа», «колорит», «композиция», «иглу», «чум», </w:t>
            </w:r>
          </w:p>
          <w:p w:rsidR="00FE1756" w:rsidRPr="00D950A5" w:rsidRDefault="00FE1756" w:rsidP="00F1271F">
            <w:pPr>
              <w:rPr>
                <w:sz w:val="18"/>
                <w:szCs w:val="18"/>
              </w:rPr>
            </w:pPr>
            <w:r w:rsidRPr="00D950A5">
              <w:rPr>
                <w:sz w:val="18"/>
                <w:szCs w:val="18"/>
              </w:rPr>
              <w:t xml:space="preserve">«аул»; знакомятся с творчеством выдающихся художников-пейзажистов. 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</w:t>
            </w:r>
            <w:r>
              <w:t>евое общение, пользуются учебни</w:t>
            </w:r>
            <w:r w:rsidRPr="00920AB8">
              <w:t xml:space="preserve">ком; умеют выбирать средства для реализации художественного замысла. </w:t>
            </w:r>
          </w:p>
          <w:p w:rsidR="00FE1756" w:rsidRPr="00920AB8" w:rsidRDefault="00FE1756" w:rsidP="00DD309F"/>
        </w:tc>
        <w:tc>
          <w:tcPr>
            <w:tcW w:w="2126" w:type="dxa"/>
          </w:tcPr>
          <w:p w:rsidR="00FE1756" w:rsidRPr="00920AB8" w:rsidRDefault="00FE1756" w:rsidP="00D950A5">
            <w:pPr>
              <w:pStyle w:val="Default"/>
            </w:pPr>
            <w:r>
              <w:t>Имеют мотивацию к учебной дея</w:t>
            </w:r>
            <w:r w:rsidRPr="00920AB8">
              <w:t xml:space="preserve">тельности, навыки сотрудничества </w:t>
            </w:r>
            <w:proofErr w:type="gramStart"/>
            <w:r w:rsidRPr="00920AB8">
              <w:t>со</w:t>
            </w:r>
            <w:proofErr w:type="gramEnd"/>
            <w:r w:rsidRPr="00920AB8">
              <w:t xml:space="preserve"> взрослыми и сверстниками в разных ситуациях, отзывчивы к красоте приро</w:t>
            </w:r>
            <w:r>
              <w:t>ды в произведениях русской живописи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t>20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Юрта как произведение архитектуры</w:t>
            </w:r>
          </w:p>
        </w:tc>
        <w:tc>
          <w:tcPr>
            <w:tcW w:w="2835" w:type="dxa"/>
          </w:tcPr>
          <w:p w:rsidR="00FE1756" w:rsidRPr="00FE1756" w:rsidRDefault="00FE1756" w:rsidP="00FE1756">
            <w:r w:rsidRPr="00FE1756">
              <w:t>Изображать жизнь в степи и красоты пустых пространств (развитие живописных навыков).</w:t>
            </w:r>
          </w:p>
          <w:p w:rsidR="00FE1756" w:rsidRPr="00FE1756" w:rsidRDefault="00FE1756" w:rsidP="00F1271F"/>
        </w:tc>
        <w:tc>
          <w:tcPr>
            <w:tcW w:w="2410" w:type="dxa"/>
          </w:tcPr>
          <w:p w:rsidR="00FE1756" w:rsidRPr="00920AB8" w:rsidRDefault="00FE1756" w:rsidP="00FE1756">
            <w:pPr>
              <w:pStyle w:val="Default"/>
            </w:pPr>
            <w:r>
              <w:t>Р</w:t>
            </w:r>
            <w:r w:rsidRPr="00920AB8">
              <w:t xml:space="preserve">асширяют свои представления о жанре «пейзаж»; усваивают суть понятий «жанр пейзажа», «колорит», </w:t>
            </w:r>
            <w:r>
              <w:t>«композиция»; знакомятся с твор</w:t>
            </w:r>
            <w:r w:rsidRPr="00920AB8">
              <w:t xml:space="preserve">чеством выдающихся художников-пейзажистов. 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</w:t>
            </w:r>
            <w:r>
              <w:t>евое общение, пользуются учебни</w:t>
            </w:r>
            <w:r w:rsidRPr="00920AB8">
              <w:t xml:space="preserve">ком; умеют выбирать средства для реализации художественного замысла. </w:t>
            </w:r>
          </w:p>
          <w:p w:rsidR="00FE1756" w:rsidRPr="00920AB8" w:rsidRDefault="00FE1756" w:rsidP="00DD309F"/>
        </w:tc>
        <w:tc>
          <w:tcPr>
            <w:tcW w:w="2126" w:type="dxa"/>
          </w:tcPr>
          <w:p w:rsidR="00FE1756" w:rsidRPr="00D950A5" w:rsidRDefault="00FE1756" w:rsidP="00FE1756">
            <w:pPr>
              <w:pStyle w:val="Default"/>
              <w:rPr>
                <w:sz w:val="22"/>
                <w:szCs w:val="22"/>
              </w:rPr>
            </w:pPr>
            <w:r w:rsidRPr="00D950A5">
              <w:rPr>
                <w:sz w:val="22"/>
                <w:szCs w:val="22"/>
              </w:rPr>
              <w:t xml:space="preserve">Имеют мотивацию к учебной деятельности, навыки сотрудничества </w:t>
            </w:r>
            <w:proofErr w:type="gramStart"/>
            <w:r w:rsidRPr="00D950A5">
              <w:rPr>
                <w:sz w:val="22"/>
                <w:szCs w:val="22"/>
              </w:rPr>
              <w:t>со</w:t>
            </w:r>
            <w:proofErr w:type="gramEnd"/>
            <w:r w:rsidRPr="00D950A5">
              <w:rPr>
                <w:sz w:val="22"/>
                <w:szCs w:val="22"/>
              </w:rPr>
              <w:t xml:space="preserve"> взрослыми и сверстниками в разных ситуациях, отзывчивы к красоте природы в произведениях русской живо-писи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t>21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Города в пустыне</w:t>
            </w:r>
          </w:p>
        </w:tc>
        <w:tc>
          <w:tcPr>
            <w:tcW w:w="2835" w:type="dxa"/>
          </w:tcPr>
          <w:p w:rsidR="00FE1756" w:rsidRPr="00920AB8" w:rsidRDefault="00FE1756" w:rsidP="00DD309F">
            <w:pPr>
              <w:pStyle w:val="Default"/>
            </w:pPr>
            <w:r w:rsidRPr="00920AB8">
              <w:t>Г</w:t>
            </w:r>
            <w:r>
              <w:t>орода в пустыне. Мощные порталь</w:t>
            </w:r>
            <w:r w:rsidRPr="00920AB8">
              <w:t>но-</w:t>
            </w:r>
            <w:r>
              <w:t>купольные по</w:t>
            </w:r>
            <w:r w:rsidRPr="00920AB8">
              <w:t>стройки</w:t>
            </w:r>
            <w:r>
              <w:t xml:space="preserve"> с толсты</w:t>
            </w:r>
            <w:r w:rsidRPr="00920AB8">
              <w:t>ми стенами, их сходство со станом кочевников. Г</w:t>
            </w:r>
            <w:r>
              <w:t xml:space="preserve">лина – </w:t>
            </w:r>
            <w:r>
              <w:lastRenderedPageBreak/>
              <w:t>основной строительный ма</w:t>
            </w:r>
            <w:r w:rsidRPr="00920AB8">
              <w:t>териал. Мечети. Мавзолеи. Торго</w:t>
            </w:r>
            <w:r>
              <w:t>вая площадь – са</w:t>
            </w:r>
            <w:r w:rsidRPr="00920AB8">
              <w:t>мое многолю</w:t>
            </w:r>
            <w:r>
              <w:t>дное место города. Арабески. Во</w:t>
            </w:r>
            <w:r w:rsidRPr="00920AB8">
              <w:t xml:space="preserve">сточный орнамент. </w:t>
            </w:r>
          </w:p>
        </w:tc>
        <w:tc>
          <w:tcPr>
            <w:tcW w:w="2410" w:type="dxa"/>
          </w:tcPr>
          <w:p w:rsidR="00FE1756" w:rsidRPr="00920AB8" w:rsidRDefault="00FE1756" w:rsidP="00F1271F">
            <w:pPr>
              <w:pStyle w:val="Default"/>
            </w:pPr>
            <w:r>
              <w:lastRenderedPageBreak/>
              <w:t>Р</w:t>
            </w:r>
            <w:r w:rsidRPr="00920AB8">
              <w:t xml:space="preserve">асширяют свои представления о красоте города в пустыне Самарканда; усваивают </w:t>
            </w:r>
          </w:p>
          <w:p w:rsidR="00FE1756" w:rsidRPr="00920AB8" w:rsidRDefault="00FE1756" w:rsidP="00F1271F">
            <w:pPr>
              <w:pStyle w:val="Default"/>
            </w:pPr>
            <w:r w:rsidRPr="00920AB8">
              <w:lastRenderedPageBreak/>
              <w:t xml:space="preserve">суть понятий «асимметрия», «декор», «композиция»; </w:t>
            </w:r>
          </w:p>
          <w:p w:rsidR="00FE1756" w:rsidRPr="00920AB8" w:rsidRDefault="00FE1756" w:rsidP="00F1271F">
            <w:r w:rsidRPr="00920AB8">
              <w:t xml:space="preserve">знакомятся с архитектурой Востока, ее декором. 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lastRenderedPageBreak/>
              <w:t>П</w:t>
            </w:r>
            <w:r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Pr="00920AB8">
              <w:t xml:space="preserve">ные представления; слушают собеседника и ведут диалог; оценивают свои достижения на </w:t>
            </w:r>
            <w:r w:rsidRPr="00920AB8">
              <w:lastRenderedPageBreak/>
              <w:t>уроке; вступают в реч</w:t>
            </w:r>
            <w:r>
              <w:t>евое общение, пользуются учебни</w:t>
            </w:r>
            <w:r w:rsidRPr="00920AB8">
              <w:t xml:space="preserve">ком; умеют выбирать средства для реализации художественного замысла. </w:t>
            </w:r>
          </w:p>
          <w:p w:rsidR="00FE1756" w:rsidRPr="00920AB8" w:rsidRDefault="00FE1756" w:rsidP="00DD309F"/>
        </w:tc>
        <w:tc>
          <w:tcPr>
            <w:tcW w:w="2126" w:type="dxa"/>
          </w:tcPr>
          <w:p w:rsidR="00FE1756" w:rsidRPr="00920AB8" w:rsidRDefault="00DD309F" w:rsidP="00DD309F">
            <w:pPr>
              <w:pStyle w:val="Default"/>
            </w:pPr>
            <w:r>
              <w:lastRenderedPageBreak/>
              <w:t>Имеют мотивацию к учебной дея</w:t>
            </w:r>
            <w:r w:rsidR="00FE1756" w:rsidRPr="00920AB8">
              <w:t xml:space="preserve">тельности, навыки сотрудничества </w:t>
            </w:r>
            <w:proofErr w:type="gramStart"/>
            <w:r w:rsidR="00FE1756" w:rsidRPr="00920AB8">
              <w:t>со</w:t>
            </w:r>
            <w:proofErr w:type="gramEnd"/>
            <w:r w:rsidR="00FE1756" w:rsidRPr="00920AB8">
              <w:t xml:space="preserve"> </w:t>
            </w:r>
            <w:r w:rsidR="00FE1756" w:rsidRPr="00920AB8">
              <w:lastRenderedPageBreak/>
              <w:t>взрослыми и сверстниками в разных ситуациях, отзывчивы к к</w:t>
            </w:r>
            <w:r>
              <w:t>расоте архитектуры Средней Азии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lastRenderedPageBreak/>
              <w:t>22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Древняя Эллада</w:t>
            </w:r>
          </w:p>
        </w:tc>
        <w:tc>
          <w:tcPr>
            <w:tcW w:w="2835" w:type="dxa"/>
          </w:tcPr>
          <w:p w:rsidR="00FE1756" w:rsidRPr="00D950A5" w:rsidRDefault="00FE1756" w:rsidP="00D950A5">
            <w:pPr>
              <w:pStyle w:val="Default"/>
              <w:rPr>
                <w:sz w:val="22"/>
                <w:szCs w:val="22"/>
              </w:rPr>
            </w:pPr>
            <w:r w:rsidRPr="00D950A5">
              <w:rPr>
                <w:sz w:val="22"/>
                <w:szCs w:val="22"/>
              </w:rPr>
              <w:t>Особое значение и</w:t>
            </w:r>
            <w:r w:rsidR="00DD309F" w:rsidRPr="00D950A5">
              <w:rPr>
                <w:sz w:val="22"/>
                <w:szCs w:val="22"/>
              </w:rPr>
              <w:t>скусства Древней Греции. Мифологические пред</w:t>
            </w:r>
            <w:r w:rsidRPr="00D950A5">
              <w:rPr>
                <w:sz w:val="22"/>
                <w:szCs w:val="22"/>
              </w:rPr>
              <w:t xml:space="preserve">ставления древних греков. </w:t>
            </w:r>
            <w:proofErr w:type="gramStart"/>
            <w:r w:rsidRPr="00D950A5">
              <w:rPr>
                <w:sz w:val="22"/>
                <w:szCs w:val="22"/>
              </w:rPr>
              <w:t>Древне</w:t>
            </w:r>
            <w:r w:rsidR="00DD309F" w:rsidRPr="00D950A5">
              <w:rPr>
                <w:sz w:val="22"/>
                <w:szCs w:val="22"/>
              </w:rPr>
              <w:t>-греческое</w:t>
            </w:r>
            <w:proofErr w:type="gramEnd"/>
            <w:r w:rsidR="00DD309F" w:rsidRPr="00D950A5">
              <w:rPr>
                <w:sz w:val="22"/>
                <w:szCs w:val="22"/>
              </w:rPr>
              <w:t xml:space="preserve"> пони</w:t>
            </w:r>
            <w:r w:rsidRPr="00D950A5">
              <w:rPr>
                <w:sz w:val="22"/>
                <w:szCs w:val="22"/>
              </w:rPr>
              <w:t>мание красоты человека. Разме</w:t>
            </w:r>
            <w:r w:rsidR="00DD309F" w:rsidRPr="00D950A5">
              <w:rPr>
                <w:sz w:val="22"/>
                <w:szCs w:val="22"/>
              </w:rPr>
              <w:t>ры, пропорции, конструкции хра</w:t>
            </w:r>
            <w:r w:rsidRPr="00D950A5">
              <w:rPr>
                <w:sz w:val="22"/>
                <w:szCs w:val="22"/>
              </w:rPr>
              <w:t>мов. Гармония челове</w:t>
            </w:r>
            <w:r w:rsidR="00DD309F" w:rsidRPr="00D950A5">
              <w:rPr>
                <w:sz w:val="22"/>
                <w:szCs w:val="22"/>
              </w:rPr>
              <w:t>ка с окружающей природой и архи</w:t>
            </w:r>
            <w:r w:rsidRPr="00D950A5">
              <w:rPr>
                <w:sz w:val="22"/>
                <w:szCs w:val="22"/>
              </w:rPr>
              <w:t>тектурой. Афи</w:t>
            </w:r>
            <w:r w:rsidR="00DD309F" w:rsidRPr="00D950A5">
              <w:rPr>
                <w:sz w:val="22"/>
                <w:szCs w:val="22"/>
              </w:rPr>
              <w:t>н</w:t>
            </w:r>
            <w:r w:rsidRPr="00D950A5">
              <w:rPr>
                <w:sz w:val="22"/>
                <w:szCs w:val="22"/>
              </w:rPr>
              <w:t>ский Акрополь – главны</w:t>
            </w:r>
            <w:r w:rsidR="00D950A5">
              <w:rPr>
                <w:sz w:val="22"/>
                <w:szCs w:val="22"/>
              </w:rPr>
              <w:t xml:space="preserve">й памятник греческой культуры. </w:t>
            </w:r>
          </w:p>
        </w:tc>
        <w:tc>
          <w:tcPr>
            <w:tcW w:w="2410" w:type="dxa"/>
          </w:tcPr>
          <w:p w:rsidR="00FE1756" w:rsidRPr="00D950A5" w:rsidRDefault="00DD309F" w:rsidP="00DD309F">
            <w:pPr>
              <w:pStyle w:val="Default"/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>Р</w:t>
            </w:r>
            <w:r w:rsidR="00FE1756" w:rsidRPr="00D950A5">
              <w:rPr>
                <w:sz w:val="20"/>
                <w:szCs w:val="20"/>
              </w:rPr>
              <w:t xml:space="preserve">асширяют свои представления об архитектуре Древней Греции, роли пропорций в образе построек, соотношении основных </w:t>
            </w:r>
            <w:proofErr w:type="gramStart"/>
            <w:r w:rsidR="00FE1756" w:rsidRPr="00D950A5">
              <w:rPr>
                <w:sz w:val="20"/>
                <w:szCs w:val="20"/>
              </w:rPr>
              <w:t>про-порций</w:t>
            </w:r>
            <w:proofErr w:type="gramEnd"/>
            <w:r w:rsidR="00FE1756" w:rsidRPr="00D950A5">
              <w:rPr>
                <w:sz w:val="20"/>
                <w:szCs w:val="20"/>
              </w:rPr>
              <w:t xml:space="preserve"> фигуры человека; </w:t>
            </w:r>
            <w:r w:rsidRPr="00D950A5">
              <w:rPr>
                <w:sz w:val="20"/>
                <w:szCs w:val="20"/>
              </w:rPr>
              <w:t>усваивают суть понятий «ор</w:t>
            </w:r>
            <w:r w:rsidR="00FE1756" w:rsidRPr="00D950A5">
              <w:rPr>
                <w:sz w:val="20"/>
                <w:szCs w:val="20"/>
              </w:rPr>
              <w:t xml:space="preserve">дер», «архитектура», «композиция»; знакомятся с выдающимися архитектурными сооружениями Древней Греции. 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</w:t>
            </w:r>
            <w:r>
              <w:t>евое общение, пользуются учебни</w:t>
            </w:r>
            <w:r w:rsidRPr="00920AB8">
              <w:t xml:space="preserve">ком; умеют выбирать средства для реализации художественного замысла. </w:t>
            </w:r>
          </w:p>
          <w:p w:rsidR="00FE1756" w:rsidRPr="00920AB8" w:rsidRDefault="00FE1756" w:rsidP="00DD309F"/>
        </w:tc>
        <w:tc>
          <w:tcPr>
            <w:tcW w:w="2126" w:type="dxa"/>
          </w:tcPr>
          <w:p w:rsidR="00FE1756" w:rsidRPr="00920AB8" w:rsidRDefault="00DD309F" w:rsidP="00DD309F">
            <w:pPr>
              <w:pStyle w:val="Default"/>
            </w:pPr>
            <w:r>
              <w:t>Имеют мотивацию к учебной деят</w:t>
            </w:r>
            <w:r w:rsidR="00FE1756" w:rsidRPr="00920AB8">
              <w:t xml:space="preserve">ельности, навыки сотрудничества </w:t>
            </w:r>
            <w:proofErr w:type="gramStart"/>
            <w:r w:rsidR="00FE1756" w:rsidRPr="00920AB8">
              <w:t>со</w:t>
            </w:r>
            <w:proofErr w:type="gramEnd"/>
            <w:r w:rsidR="00FE1756" w:rsidRPr="00920AB8">
              <w:t xml:space="preserve"> взрослыми и сверстниками в разных ситуациях, отзывчи</w:t>
            </w:r>
            <w:r>
              <w:t>вы к красоте архитектуры Греции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t>23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Олимпийские игры</w:t>
            </w:r>
          </w:p>
        </w:tc>
        <w:tc>
          <w:tcPr>
            <w:tcW w:w="2835" w:type="dxa"/>
          </w:tcPr>
          <w:p w:rsidR="00FE1756" w:rsidRPr="00920AB8" w:rsidRDefault="00FE1756" w:rsidP="00F1271F">
            <w:pPr>
              <w:pStyle w:val="Default"/>
            </w:pPr>
            <w:r w:rsidRPr="00920AB8">
              <w:t>В основе идеал</w:t>
            </w:r>
            <w:r w:rsidR="00DD309F">
              <w:t>а красоты лежит единство, гармо</w:t>
            </w:r>
            <w:r w:rsidRPr="00920AB8">
              <w:t>ния духа и тела. Идеальным счит</w:t>
            </w:r>
            <w:r w:rsidR="00DD309F">
              <w:t>ался человек, у которого все ча</w:t>
            </w:r>
            <w:r w:rsidRPr="00920AB8">
              <w:t xml:space="preserve">сти тела и черты лица находились в гармоничном сочетании. </w:t>
            </w:r>
            <w:proofErr w:type="gramStart"/>
            <w:r w:rsidR="00DD309F">
              <w:t>Древне-греческие</w:t>
            </w:r>
            <w:proofErr w:type="gramEnd"/>
            <w:r w:rsidR="00DD309F">
              <w:t xml:space="preserve"> скульпторы и их творе</w:t>
            </w:r>
            <w:r w:rsidRPr="00920AB8">
              <w:t xml:space="preserve">ния. </w:t>
            </w:r>
          </w:p>
          <w:p w:rsidR="00FE1756" w:rsidRPr="00920AB8" w:rsidRDefault="00FE1756" w:rsidP="00F1271F">
            <w:pPr>
              <w:ind w:firstLine="708"/>
            </w:pPr>
          </w:p>
        </w:tc>
        <w:tc>
          <w:tcPr>
            <w:tcW w:w="2410" w:type="dxa"/>
          </w:tcPr>
          <w:p w:rsidR="00FE1756" w:rsidRPr="00920AB8" w:rsidRDefault="00DD309F" w:rsidP="00DD309F">
            <w:pPr>
              <w:pStyle w:val="Default"/>
            </w:pPr>
            <w:r>
              <w:t>Р</w:t>
            </w:r>
            <w:r w:rsidR="00FE1756" w:rsidRPr="00920AB8">
              <w:t xml:space="preserve">асширяют свои </w:t>
            </w:r>
            <w:r>
              <w:t>п</w:t>
            </w:r>
            <w:r w:rsidR="00FE1756" w:rsidRPr="00920AB8">
              <w:t>редставления об архитектуре; усваивают суть понятий «скульптура», «пропорции», «рельеф», «композиция»;</w:t>
            </w:r>
            <w:r>
              <w:t xml:space="preserve"> знакомят</w:t>
            </w:r>
            <w:r w:rsidR="00FE1756" w:rsidRPr="00920AB8">
              <w:t>ся с выдающ</w:t>
            </w:r>
            <w:r>
              <w:t>имися художественными произведе</w:t>
            </w:r>
            <w:r w:rsidR="00FE1756" w:rsidRPr="00920AB8">
              <w:t xml:space="preserve">ниями Древней Греции. 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</w:t>
            </w:r>
            <w:r>
              <w:t>евое общение, пользуются учебни</w:t>
            </w:r>
            <w:r w:rsidRPr="00920AB8">
              <w:t xml:space="preserve">ком; умеют выбирать средства для реализации художественного замысла. </w:t>
            </w:r>
          </w:p>
          <w:p w:rsidR="00FE1756" w:rsidRPr="00920AB8" w:rsidRDefault="00FE1756" w:rsidP="00DD309F"/>
        </w:tc>
        <w:tc>
          <w:tcPr>
            <w:tcW w:w="2126" w:type="dxa"/>
          </w:tcPr>
          <w:p w:rsidR="00FE1756" w:rsidRPr="00920AB8" w:rsidRDefault="00DD309F" w:rsidP="00F1271F">
            <w:pPr>
              <w:pStyle w:val="Default"/>
            </w:pPr>
            <w:r>
              <w:t>Имеют мотивацию к учебной дея</w:t>
            </w:r>
            <w:r w:rsidR="00FE1756" w:rsidRPr="00920AB8">
              <w:t xml:space="preserve">тельности, навыки сотрудничества </w:t>
            </w:r>
            <w:proofErr w:type="gramStart"/>
            <w:r w:rsidR="00FE1756" w:rsidRPr="00920AB8">
              <w:t>со</w:t>
            </w:r>
            <w:proofErr w:type="gramEnd"/>
            <w:r w:rsidR="00FE1756" w:rsidRPr="00920AB8">
              <w:t xml:space="preserve"> взрослыми </w:t>
            </w:r>
          </w:p>
          <w:p w:rsidR="00FE1756" w:rsidRPr="00920AB8" w:rsidRDefault="00FE1756" w:rsidP="00DD309F">
            <w:pPr>
              <w:pStyle w:val="Default"/>
            </w:pPr>
            <w:r w:rsidRPr="00920AB8">
              <w:t>и сверстниками в разных ситуациях, отзывчивы к красо</w:t>
            </w:r>
            <w:r w:rsidR="00DD309F">
              <w:t>те скульптуры и вазописи Греции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lastRenderedPageBreak/>
              <w:t>24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Средневековый город</w:t>
            </w:r>
          </w:p>
        </w:tc>
        <w:tc>
          <w:tcPr>
            <w:tcW w:w="2835" w:type="dxa"/>
          </w:tcPr>
          <w:p w:rsidR="00FE1756" w:rsidRPr="00920AB8" w:rsidRDefault="00FE1756" w:rsidP="00F1271F">
            <w:pPr>
              <w:pStyle w:val="Default"/>
            </w:pPr>
            <w:r w:rsidRPr="00920AB8">
              <w:t>О</w:t>
            </w:r>
            <w:r w:rsidR="00DD309F">
              <w:t>браз готических городов. Готические храмы. Витражи. Ремеслен</w:t>
            </w:r>
            <w:r w:rsidRPr="00920AB8">
              <w:t xml:space="preserve">ные цеха были основной силой этих городов. Единство форм костюма и архитектуры, одежды человека и его окружения. </w:t>
            </w:r>
          </w:p>
          <w:p w:rsidR="00FE1756" w:rsidRPr="00920AB8" w:rsidRDefault="00FE1756" w:rsidP="00F1271F"/>
        </w:tc>
        <w:tc>
          <w:tcPr>
            <w:tcW w:w="2410" w:type="dxa"/>
          </w:tcPr>
          <w:p w:rsidR="00FE1756" w:rsidRPr="00D950A5" w:rsidRDefault="00DD309F" w:rsidP="00DD309F">
            <w:pPr>
              <w:pStyle w:val="Default"/>
              <w:rPr>
                <w:sz w:val="22"/>
                <w:szCs w:val="22"/>
              </w:rPr>
            </w:pPr>
            <w:r w:rsidRPr="00D950A5">
              <w:rPr>
                <w:sz w:val="22"/>
                <w:szCs w:val="22"/>
              </w:rPr>
              <w:t>Р</w:t>
            </w:r>
            <w:r w:rsidR="00FE1756" w:rsidRPr="00D950A5">
              <w:rPr>
                <w:sz w:val="22"/>
                <w:szCs w:val="22"/>
              </w:rPr>
              <w:t xml:space="preserve">асширяют свои представления о культуре средневековой Европы; </w:t>
            </w:r>
            <w:r w:rsidRPr="00D950A5">
              <w:rPr>
                <w:sz w:val="22"/>
                <w:szCs w:val="22"/>
              </w:rPr>
              <w:t>усваивают суть поня</w:t>
            </w:r>
            <w:r w:rsidR="00FE1756" w:rsidRPr="00D950A5">
              <w:rPr>
                <w:sz w:val="22"/>
                <w:szCs w:val="22"/>
              </w:rPr>
              <w:t>тий «витраж», «готика», «окно-роза», «портал»; знакомятся с</w:t>
            </w:r>
            <w:r w:rsidRPr="00D950A5">
              <w:rPr>
                <w:sz w:val="22"/>
                <w:szCs w:val="22"/>
              </w:rPr>
              <w:t xml:space="preserve"> творчеством выдающихся европей</w:t>
            </w:r>
            <w:r w:rsidR="00FE1756" w:rsidRPr="00D950A5">
              <w:rPr>
                <w:sz w:val="22"/>
                <w:szCs w:val="22"/>
              </w:rPr>
              <w:t xml:space="preserve">ских художников. 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т</w:t>
            </w:r>
            <w:r>
              <w:t xml:space="preserve">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е</w:t>
            </w:r>
            <w:r>
              <w:t>вое общение, пользуются учебником.</w:t>
            </w:r>
          </w:p>
          <w:p w:rsidR="00FE1756" w:rsidRPr="00920AB8" w:rsidRDefault="00FE1756" w:rsidP="00DD309F"/>
        </w:tc>
        <w:tc>
          <w:tcPr>
            <w:tcW w:w="2126" w:type="dxa"/>
          </w:tcPr>
          <w:p w:rsidR="00FE1756" w:rsidRPr="00920AB8" w:rsidRDefault="00DD309F" w:rsidP="00DD309F">
            <w:pPr>
              <w:pStyle w:val="Default"/>
            </w:pPr>
            <w:r>
              <w:t>Имеют мотивацию к учебной дея</w:t>
            </w:r>
            <w:r w:rsidR="00FE1756" w:rsidRPr="00920AB8">
              <w:t xml:space="preserve">тельности, навыки сотрудничества </w:t>
            </w:r>
            <w:proofErr w:type="gramStart"/>
            <w:r w:rsidR="00FE1756" w:rsidRPr="00920AB8">
              <w:t>со</w:t>
            </w:r>
            <w:proofErr w:type="gramEnd"/>
            <w:r w:rsidR="00FE1756" w:rsidRPr="00920AB8">
              <w:t xml:space="preserve"> взрослыми и сверстниками в разных ситуациях, отзывчивы к красоте к</w:t>
            </w:r>
            <w:r>
              <w:t>ультуры Средневековья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t>25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Образ готического храма в средневековом городе</w:t>
            </w:r>
          </w:p>
        </w:tc>
        <w:tc>
          <w:tcPr>
            <w:tcW w:w="2835" w:type="dxa"/>
          </w:tcPr>
          <w:p w:rsidR="00FE1756" w:rsidRPr="00920AB8" w:rsidRDefault="00DD309F" w:rsidP="00F1271F">
            <w:pPr>
              <w:pStyle w:val="Default"/>
            </w:pPr>
            <w:r>
              <w:t>Готические хра</w:t>
            </w:r>
            <w:r w:rsidR="00FE1756" w:rsidRPr="00920AB8">
              <w:t>мы. Витраж</w:t>
            </w:r>
            <w:r>
              <w:t>и. Единство форм костюма и архи</w:t>
            </w:r>
            <w:r w:rsidR="00FE1756" w:rsidRPr="00920AB8">
              <w:t xml:space="preserve">тектуры, одежды человека и его окружения. </w:t>
            </w:r>
          </w:p>
          <w:p w:rsidR="00FE1756" w:rsidRPr="00920AB8" w:rsidRDefault="00DD309F" w:rsidP="00F1271F">
            <w:pPr>
              <w:pStyle w:val="Default"/>
            </w:pPr>
            <w:r>
              <w:t>Литературное описание архитектур</w:t>
            </w:r>
            <w:r w:rsidR="00FE1756" w:rsidRPr="00920AB8">
              <w:t xml:space="preserve">ных особенностей готического </w:t>
            </w:r>
            <w:r>
              <w:t>собо</w:t>
            </w:r>
            <w:r w:rsidR="00FE1756" w:rsidRPr="00920AB8">
              <w:t xml:space="preserve">ра. </w:t>
            </w:r>
          </w:p>
          <w:p w:rsidR="00FE1756" w:rsidRPr="00920AB8" w:rsidRDefault="00FE1756" w:rsidP="00F1271F">
            <w:pPr>
              <w:pStyle w:val="Default"/>
            </w:pPr>
          </w:p>
          <w:p w:rsidR="00FE1756" w:rsidRPr="00920AB8" w:rsidRDefault="00FE1756" w:rsidP="00F1271F"/>
        </w:tc>
        <w:tc>
          <w:tcPr>
            <w:tcW w:w="2410" w:type="dxa"/>
          </w:tcPr>
          <w:p w:rsidR="00FE1756" w:rsidRPr="00D950A5" w:rsidRDefault="00DD309F" w:rsidP="00DD309F">
            <w:pPr>
              <w:pStyle w:val="Default"/>
              <w:rPr>
                <w:sz w:val="22"/>
                <w:szCs w:val="22"/>
              </w:rPr>
            </w:pPr>
            <w:r w:rsidRPr="00D950A5">
              <w:rPr>
                <w:sz w:val="22"/>
                <w:szCs w:val="22"/>
              </w:rPr>
              <w:t>Р</w:t>
            </w:r>
            <w:r w:rsidR="00FE1756" w:rsidRPr="00D950A5">
              <w:rPr>
                <w:sz w:val="22"/>
                <w:szCs w:val="22"/>
              </w:rPr>
              <w:t>асширяют свои представления о культуре средневековой Европы; усва</w:t>
            </w:r>
            <w:r w:rsidRPr="00D950A5">
              <w:rPr>
                <w:sz w:val="22"/>
                <w:szCs w:val="22"/>
              </w:rPr>
              <w:t>ивают суть поня</w:t>
            </w:r>
            <w:r w:rsidR="00FE1756" w:rsidRPr="00D950A5">
              <w:rPr>
                <w:sz w:val="22"/>
                <w:szCs w:val="22"/>
              </w:rPr>
              <w:t>тий «витраж», «готика», «окно-роза», «портал»; знакомятся с</w:t>
            </w:r>
            <w:r w:rsidRPr="00D950A5">
              <w:rPr>
                <w:sz w:val="22"/>
                <w:szCs w:val="22"/>
              </w:rPr>
              <w:t xml:space="preserve"> творчеством выдающихся европейских художников.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т</w:t>
            </w:r>
            <w:r>
              <w:t xml:space="preserve">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е</w:t>
            </w:r>
            <w:r>
              <w:t>вое общение, пользуются учебником.</w:t>
            </w:r>
          </w:p>
          <w:p w:rsidR="00FE1756" w:rsidRPr="00920AB8" w:rsidRDefault="00FE1756" w:rsidP="00DD309F"/>
        </w:tc>
        <w:tc>
          <w:tcPr>
            <w:tcW w:w="2126" w:type="dxa"/>
          </w:tcPr>
          <w:p w:rsidR="00FE1756" w:rsidRPr="00920AB8" w:rsidRDefault="00DD309F" w:rsidP="00F1271F">
            <w:pPr>
              <w:pStyle w:val="Default"/>
            </w:pPr>
            <w:r>
              <w:t>Имеют мотивацию к учебной дея</w:t>
            </w:r>
            <w:r w:rsidR="00FE1756" w:rsidRPr="00920AB8">
              <w:t xml:space="preserve">тельности, навыки сотрудничества </w:t>
            </w:r>
            <w:proofErr w:type="gramStart"/>
            <w:r w:rsidR="00FE1756" w:rsidRPr="00920AB8">
              <w:t>со</w:t>
            </w:r>
            <w:proofErr w:type="gramEnd"/>
            <w:r w:rsidR="00FE1756" w:rsidRPr="00920AB8">
              <w:t xml:space="preserve"> взрослыми </w:t>
            </w:r>
          </w:p>
          <w:p w:rsidR="00FE1756" w:rsidRPr="00920AB8" w:rsidRDefault="00FE1756" w:rsidP="00F1271F">
            <w:r w:rsidRPr="00920AB8">
              <w:t>и сверстниками в разных ситуациях, отзывчивы к</w:t>
            </w:r>
            <w:r w:rsidR="00DD309F">
              <w:t xml:space="preserve"> красоте культуры Средневековья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t>26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Многообразие художественных культур в мире</w:t>
            </w:r>
          </w:p>
        </w:tc>
        <w:tc>
          <w:tcPr>
            <w:tcW w:w="2835" w:type="dxa"/>
          </w:tcPr>
          <w:p w:rsidR="00FE1756" w:rsidRPr="00D950A5" w:rsidRDefault="00DD309F" w:rsidP="00F1271F">
            <w:pPr>
              <w:pStyle w:val="Default"/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>Итог – не запоми</w:t>
            </w:r>
            <w:r w:rsidR="00FE1756" w:rsidRPr="00D950A5">
              <w:rPr>
                <w:sz w:val="20"/>
                <w:szCs w:val="20"/>
              </w:rPr>
              <w:t xml:space="preserve">нание названий, </w:t>
            </w:r>
          </w:p>
          <w:p w:rsidR="00FE1756" w:rsidRPr="00D950A5" w:rsidRDefault="00FE1756" w:rsidP="00F1271F">
            <w:pPr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 xml:space="preserve">а радость делиться открытиями иных, уже </w:t>
            </w:r>
            <w:r w:rsidR="00DD309F" w:rsidRPr="00D950A5">
              <w:rPr>
                <w:sz w:val="20"/>
                <w:szCs w:val="20"/>
              </w:rPr>
              <w:t>прожитых детьми, культур</w:t>
            </w:r>
            <w:r w:rsidRPr="00D950A5">
              <w:rPr>
                <w:sz w:val="20"/>
                <w:szCs w:val="20"/>
              </w:rPr>
              <w:t>ных миров. Художественные культуры мира – это пространственн</w:t>
            </w:r>
            <w:proofErr w:type="gramStart"/>
            <w:r w:rsidRPr="00D950A5">
              <w:rPr>
                <w:sz w:val="20"/>
                <w:szCs w:val="20"/>
              </w:rPr>
              <w:t>о-</w:t>
            </w:r>
            <w:proofErr w:type="gramEnd"/>
            <w:r w:rsidRPr="00D950A5">
              <w:rPr>
                <w:sz w:val="20"/>
                <w:szCs w:val="20"/>
              </w:rPr>
              <w:t xml:space="preserve"> предметный мир, в котором выражается душа нар</w:t>
            </w:r>
            <w:r w:rsidR="00DD309F" w:rsidRPr="00D950A5">
              <w:rPr>
                <w:sz w:val="20"/>
                <w:szCs w:val="20"/>
              </w:rPr>
              <w:t>о</w:t>
            </w:r>
            <w:r w:rsidRPr="00D950A5">
              <w:rPr>
                <w:sz w:val="20"/>
                <w:szCs w:val="20"/>
              </w:rPr>
              <w:t>да. Влияние осо</w:t>
            </w:r>
            <w:r w:rsidR="00DD309F" w:rsidRPr="00D950A5">
              <w:rPr>
                <w:sz w:val="20"/>
                <w:szCs w:val="20"/>
              </w:rPr>
              <w:t>бенностей природы на характер традиционных по</w:t>
            </w:r>
            <w:r w:rsidRPr="00D950A5">
              <w:rPr>
                <w:sz w:val="20"/>
                <w:szCs w:val="20"/>
              </w:rPr>
              <w:t xml:space="preserve">строек, </w:t>
            </w:r>
            <w:r w:rsidRPr="00D950A5">
              <w:rPr>
                <w:sz w:val="20"/>
                <w:szCs w:val="20"/>
              </w:rPr>
              <w:lastRenderedPageBreak/>
              <w:t>гармонию жиль</w:t>
            </w:r>
            <w:r w:rsidR="00DD309F" w:rsidRPr="00D950A5">
              <w:rPr>
                <w:sz w:val="20"/>
                <w:szCs w:val="20"/>
              </w:rPr>
              <w:t>я с природой, образ красоты че</w:t>
            </w:r>
            <w:r w:rsidRPr="00D950A5">
              <w:rPr>
                <w:sz w:val="20"/>
                <w:szCs w:val="20"/>
              </w:rPr>
              <w:t xml:space="preserve">ловека, народные праздники. Понимание разности </w:t>
            </w:r>
          </w:p>
          <w:p w:rsidR="00FE1756" w:rsidRPr="00D950A5" w:rsidRDefault="00DD309F" w:rsidP="00DD309F">
            <w:pPr>
              <w:pStyle w:val="Default"/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>творческой работы в разных куль</w:t>
            </w:r>
            <w:r w:rsidR="00FE1756" w:rsidRPr="00D950A5">
              <w:rPr>
                <w:sz w:val="20"/>
                <w:szCs w:val="20"/>
              </w:rPr>
              <w:t xml:space="preserve">турах. </w:t>
            </w:r>
          </w:p>
        </w:tc>
        <w:tc>
          <w:tcPr>
            <w:tcW w:w="2410" w:type="dxa"/>
          </w:tcPr>
          <w:p w:rsidR="00FE1756" w:rsidRPr="00D950A5" w:rsidRDefault="00DD309F" w:rsidP="00DD309F">
            <w:pPr>
              <w:pStyle w:val="Default"/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lastRenderedPageBreak/>
              <w:t>Р</w:t>
            </w:r>
            <w:r w:rsidR="00FE1756" w:rsidRPr="00D950A5">
              <w:rPr>
                <w:sz w:val="20"/>
                <w:szCs w:val="20"/>
              </w:rPr>
              <w:t>асширяют свои представления о культурах разн</w:t>
            </w:r>
            <w:r w:rsidRPr="00D950A5">
              <w:rPr>
                <w:sz w:val="20"/>
                <w:szCs w:val="20"/>
              </w:rPr>
              <w:t>ых стран; узнают по предъявляе</w:t>
            </w:r>
            <w:r w:rsidR="00FE1756" w:rsidRPr="00D950A5">
              <w:rPr>
                <w:sz w:val="20"/>
                <w:szCs w:val="20"/>
              </w:rPr>
              <w:t>мым произведениям художественные культуры, с которыми знаком</w:t>
            </w:r>
            <w:r w:rsidRPr="00D950A5">
              <w:rPr>
                <w:sz w:val="20"/>
                <w:szCs w:val="20"/>
              </w:rPr>
              <w:t>ились на уроках; соотносят осо</w:t>
            </w:r>
            <w:r w:rsidR="00FE1756" w:rsidRPr="00D950A5">
              <w:rPr>
                <w:sz w:val="20"/>
                <w:szCs w:val="20"/>
              </w:rPr>
              <w:t>бенности традиционной культуры народов мира в высказывани</w:t>
            </w:r>
            <w:r w:rsidRPr="00D950A5">
              <w:rPr>
                <w:sz w:val="20"/>
                <w:szCs w:val="20"/>
              </w:rPr>
              <w:t xml:space="preserve">ях, </w:t>
            </w:r>
            <w:r w:rsidRPr="00D950A5">
              <w:rPr>
                <w:sz w:val="20"/>
                <w:szCs w:val="20"/>
              </w:rPr>
              <w:lastRenderedPageBreak/>
              <w:t>эмоциональных оценках, соб</w:t>
            </w:r>
            <w:r w:rsidR="00FE1756" w:rsidRPr="00D950A5">
              <w:rPr>
                <w:sz w:val="20"/>
                <w:szCs w:val="20"/>
              </w:rPr>
              <w:t>ственной художественно-творческой деятельности</w:t>
            </w:r>
            <w:r w:rsidRPr="00D950A5">
              <w:rPr>
                <w:sz w:val="20"/>
                <w:szCs w:val="20"/>
              </w:rPr>
              <w:t>.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lastRenderedPageBreak/>
              <w:t>П</w:t>
            </w:r>
            <w:r w:rsidRPr="00920AB8">
              <w:t>онимают учебную задачу урока; отвечают</w:t>
            </w:r>
            <w:r>
              <w:t xml:space="preserve">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е</w:t>
            </w:r>
            <w:r>
              <w:t>вое общение, пользуются учебником.</w:t>
            </w:r>
          </w:p>
          <w:p w:rsidR="00FE1756" w:rsidRPr="00920AB8" w:rsidRDefault="00FE1756" w:rsidP="00DD309F"/>
        </w:tc>
        <w:tc>
          <w:tcPr>
            <w:tcW w:w="2126" w:type="dxa"/>
          </w:tcPr>
          <w:p w:rsidR="00FE1756" w:rsidRPr="00D950A5" w:rsidRDefault="00DD309F" w:rsidP="00F1271F">
            <w:pPr>
              <w:pStyle w:val="Default"/>
              <w:rPr>
                <w:sz w:val="22"/>
                <w:szCs w:val="22"/>
              </w:rPr>
            </w:pPr>
            <w:r w:rsidRPr="00D950A5">
              <w:rPr>
                <w:sz w:val="22"/>
                <w:szCs w:val="22"/>
              </w:rPr>
              <w:t>Имеют мотивацию к учебной дея</w:t>
            </w:r>
            <w:r w:rsidR="00FE1756" w:rsidRPr="00D950A5">
              <w:rPr>
                <w:sz w:val="22"/>
                <w:szCs w:val="22"/>
              </w:rPr>
              <w:t xml:space="preserve">тельности, навыки сотрудничества </w:t>
            </w:r>
            <w:proofErr w:type="gramStart"/>
            <w:r w:rsidR="00FE1756" w:rsidRPr="00D950A5">
              <w:rPr>
                <w:sz w:val="22"/>
                <w:szCs w:val="22"/>
              </w:rPr>
              <w:t>со</w:t>
            </w:r>
            <w:proofErr w:type="gramEnd"/>
            <w:r w:rsidR="00FE1756" w:rsidRPr="00D950A5">
              <w:rPr>
                <w:sz w:val="22"/>
                <w:szCs w:val="22"/>
              </w:rPr>
              <w:t xml:space="preserve"> взрослыми и сверстниками в разных ситуациях, отзывчивы к красоте искусства р</w:t>
            </w:r>
            <w:r w:rsidRPr="00D950A5">
              <w:rPr>
                <w:sz w:val="22"/>
                <w:szCs w:val="22"/>
              </w:rPr>
              <w:t>азных стран.</w:t>
            </w:r>
          </w:p>
          <w:p w:rsidR="00FE1756" w:rsidRPr="00D950A5" w:rsidRDefault="00FE1756" w:rsidP="00F1271F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1A23A7" w:rsidRPr="0095736B" w:rsidTr="00920AB8">
        <w:tc>
          <w:tcPr>
            <w:tcW w:w="14916" w:type="dxa"/>
            <w:gridSpan w:val="7"/>
          </w:tcPr>
          <w:p w:rsidR="001A23A7" w:rsidRPr="00920AB8" w:rsidRDefault="001A23A7" w:rsidP="00EB2B42">
            <w:pPr>
              <w:jc w:val="center"/>
              <w:rPr>
                <w:b/>
              </w:rPr>
            </w:pPr>
            <w:r w:rsidRPr="00920AB8">
              <w:rPr>
                <w:b/>
              </w:rPr>
              <w:lastRenderedPageBreak/>
              <w:t>Искусство объединяет народы (</w:t>
            </w:r>
            <w:r w:rsidR="00EB2B42">
              <w:rPr>
                <w:b/>
              </w:rPr>
              <w:t xml:space="preserve">8 </w:t>
            </w:r>
            <w:r w:rsidRPr="00920AB8">
              <w:rPr>
                <w:b/>
              </w:rPr>
              <w:t>ч)</w:t>
            </w:r>
          </w:p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t>27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Тема материнства в искусстве</w:t>
            </w:r>
          </w:p>
        </w:tc>
        <w:tc>
          <w:tcPr>
            <w:tcW w:w="2835" w:type="dxa"/>
          </w:tcPr>
          <w:p w:rsidR="00FE1756" w:rsidRPr="00920AB8" w:rsidRDefault="00FE1756" w:rsidP="00F1271F">
            <w:pPr>
              <w:pStyle w:val="Default"/>
            </w:pPr>
            <w:r w:rsidRPr="00920AB8">
              <w:t>В искусстве всех нар</w:t>
            </w:r>
            <w:r w:rsidR="00DD309F">
              <w:t>одов есть тема воспевания мате</w:t>
            </w:r>
            <w:r w:rsidRPr="00920AB8">
              <w:t xml:space="preserve">ринства, матери, дающей жизнь. Великие произведения искусства XX века на тему материнства. Тема материнства в литературе и в музыке. </w:t>
            </w:r>
          </w:p>
          <w:p w:rsidR="00FE1756" w:rsidRPr="00920AB8" w:rsidRDefault="00FE1756" w:rsidP="00F1271F"/>
        </w:tc>
        <w:tc>
          <w:tcPr>
            <w:tcW w:w="2410" w:type="dxa"/>
          </w:tcPr>
          <w:p w:rsidR="00FE1756" w:rsidRPr="00D950A5" w:rsidRDefault="00DD309F" w:rsidP="00DD309F">
            <w:pPr>
              <w:pStyle w:val="Default"/>
              <w:rPr>
                <w:sz w:val="20"/>
                <w:szCs w:val="20"/>
              </w:rPr>
            </w:pPr>
            <w:r w:rsidRPr="00D950A5">
              <w:rPr>
                <w:sz w:val="20"/>
                <w:szCs w:val="20"/>
              </w:rPr>
              <w:t>Р</w:t>
            </w:r>
            <w:r w:rsidR="00FE1756" w:rsidRPr="00D950A5">
              <w:rPr>
                <w:sz w:val="20"/>
                <w:szCs w:val="20"/>
              </w:rPr>
              <w:t>асширяют свои представления о жан</w:t>
            </w:r>
            <w:r w:rsidRPr="00D950A5">
              <w:rPr>
                <w:sz w:val="20"/>
                <w:szCs w:val="20"/>
              </w:rPr>
              <w:t xml:space="preserve">рах изобразительного искусства; </w:t>
            </w:r>
            <w:r w:rsidR="00FE1756" w:rsidRPr="00D950A5">
              <w:rPr>
                <w:sz w:val="20"/>
                <w:szCs w:val="20"/>
              </w:rPr>
              <w:t>усваивают суть понятий «жанр</w:t>
            </w:r>
            <w:r w:rsidRPr="00D950A5">
              <w:rPr>
                <w:sz w:val="20"/>
                <w:szCs w:val="20"/>
              </w:rPr>
              <w:t xml:space="preserve"> портрета», «композиция»; знако</w:t>
            </w:r>
            <w:r w:rsidR="00FE1756" w:rsidRPr="00D950A5">
              <w:rPr>
                <w:sz w:val="20"/>
                <w:szCs w:val="20"/>
              </w:rPr>
              <w:t>мятся с творчеством выдающихся художнико</w:t>
            </w:r>
            <w:proofErr w:type="gramStart"/>
            <w:r w:rsidR="00FE1756" w:rsidRPr="00D950A5">
              <w:rPr>
                <w:sz w:val="20"/>
                <w:szCs w:val="20"/>
              </w:rPr>
              <w:t>в-</w:t>
            </w:r>
            <w:proofErr w:type="gramEnd"/>
            <w:r w:rsidR="00FE1756" w:rsidRPr="00D950A5">
              <w:rPr>
                <w:sz w:val="20"/>
                <w:szCs w:val="20"/>
              </w:rPr>
              <w:t xml:space="preserve"> портретистов; изображают образ мамы. 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т</w:t>
            </w:r>
            <w:r>
              <w:t xml:space="preserve">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е</w:t>
            </w:r>
            <w:r>
              <w:t>вое общение, пользуются учебником.</w:t>
            </w:r>
          </w:p>
          <w:p w:rsidR="00FE1756" w:rsidRPr="00920AB8" w:rsidRDefault="00FE1756" w:rsidP="00DD309F"/>
        </w:tc>
        <w:tc>
          <w:tcPr>
            <w:tcW w:w="2126" w:type="dxa"/>
          </w:tcPr>
          <w:p w:rsidR="00FE1756" w:rsidRPr="00D950A5" w:rsidRDefault="00DD309F" w:rsidP="00DD309F">
            <w:pPr>
              <w:pStyle w:val="Default"/>
              <w:rPr>
                <w:sz w:val="22"/>
                <w:szCs w:val="22"/>
              </w:rPr>
            </w:pPr>
            <w:r w:rsidRPr="00D950A5">
              <w:rPr>
                <w:sz w:val="22"/>
                <w:szCs w:val="22"/>
              </w:rPr>
              <w:t>Имеют мотивацию к учебной дея</w:t>
            </w:r>
            <w:r w:rsidR="00FE1756" w:rsidRPr="00D950A5">
              <w:rPr>
                <w:sz w:val="22"/>
                <w:szCs w:val="22"/>
              </w:rPr>
              <w:t xml:space="preserve">тельности, навыки сотрудничества </w:t>
            </w:r>
            <w:proofErr w:type="gramStart"/>
            <w:r w:rsidR="00FE1756" w:rsidRPr="00D950A5">
              <w:rPr>
                <w:sz w:val="22"/>
                <w:szCs w:val="22"/>
              </w:rPr>
              <w:t>со</w:t>
            </w:r>
            <w:proofErr w:type="gramEnd"/>
            <w:r w:rsidR="00FE1756" w:rsidRPr="00D950A5">
              <w:rPr>
                <w:sz w:val="22"/>
                <w:szCs w:val="22"/>
              </w:rPr>
              <w:t xml:space="preserve"> взрослыми и сверстниками в разных ситуациях, отзывчивы к красоте об</w:t>
            </w:r>
            <w:r w:rsidRPr="00D950A5">
              <w:rPr>
                <w:sz w:val="22"/>
                <w:szCs w:val="22"/>
              </w:rPr>
              <w:t>раза женщины-матери в искусстве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t>28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Образ Богоматери в русском и западноевропейском искусстве</w:t>
            </w:r>
          </w:p>
        </w:tc>
        <w:tc>
          <w:tcPr>
            <w:tcW w:w="2835" w:type="dxa"/>
          </w:tcPr>
          <w:p w:rsidR="00FE1756" w:rsidRPr="00D950A5" w:rsidRDefault="00FE1756" w:rsidP="00DD309F">
            <w:pPr>
              <w:pStyle w:val="Default"/>
              <w:rPr>
                <w:sz w:val="22"/>
                <w:szCs w:val="22"/>
              </w:rPr>
            </w:pPr>
            <w:r w:rsidRPr="00D950A5">
              <w:rPr>
                <w:sz w:val="22"/>
                <w:szCs w:val="22"/>
              </w:rPr>
              <w:t>Обра</w:t>
            </w:r>
            <w:r w:rsidR="00DD309F" w:rsidRPr="00D950A5">
              <w:rPr>
                <w:sz w:val="22"/>
                <w:szCs w:val="22"/>
              </w:rPr>
              <w:t>з Богоматери в русском и запад</w:t>
            </w:r>
            <w:r w:rsidRPr="00D950A5">
              <w:rPr>
                <w:sz w:val="22"/>
                <w:szCs w:val="22"/>
              </w:rPr>
              <w:t>ноевропейском искусстве. Иконы пишут по строгим правилам (кано</w:t>
            </w:r>
            <w:r w:rsidR="00DD309F" w:rsidRPr="00D950A5">
              <w:rPr>
                <w:sz w:val="22"/>
                <w:szCs w:val="22"/>
              </w:rPr>
              <w:t>нам), а каждый цвет, используемый кистью ху</w:t>
            </w:r>
            <w:r w:rsidRPr="00D950A5">
              <w:rPr>
                <w:sz w:val="22"/>
                <w:szCs w:val="22"/>
              </w:rPr>
              <w:t>дожника, имеет особое значение. Развитие навыков творческого вос</w:t>
            </w:r>
            <w:r w:rsidR="00DD309F" w:rsidRPr="00D950A5">
              <w:rPr>
                <w:sz w:val="22"/>
                <w:szCs w:val="22"/>
              </w:rPr>
              <w:t>приятия произведений искусства и навыков композиционного изоб</w:t>
            </w:r>
            <w:r w:rsidRPr="00D950A5">
              <w:rPr>
                <w:sz w:val="22"/>
                <w:szCs w:val="22"/>
              </w:rPr>
              <w:t xml:space="preserve">ражения. </w:t>
            </w:r>
          </w:p>
        </w:tc>
        <w:tc>
          <w:tcPr>
            <w:tcW w:w="2410" w:type="dxa"/>
          </w:tcPr>
          <w:p w:rsidR="00FE1756" w:rsidRPr="00D950A5" w:rsidRDefault="00DD309F" w:rsidP="00DD309F">
            <w:pPr>
              <w:pStyle w:val="Default"/>
              <w:rPr>
                <w:sz w:val="22"/>
                <w:szCs w:val="22"/>
              </w:rPr>
            </w:pPr>
            <w:r w:rsidRPr="00D950A5">
              <w:rPr>
                <w:sz w:val="22"/>
                <w:szCs w:val="22"/>
              </w:rPr>
              <w:t>Р</w:t>
            </w:r>
            <w:r w:rsidR="00FE1756" w:rsidRPr="00D950A5">
              <w:rPr>
                <w:sz w:val="22"/>
                <w:szCs w:val="22"/>
              </w:rPr>
              <w:t>асширяют свои представления о жанрах в изобразительном искусстве;</w:t>
            </w:r>
            <w:r w:rsidRPr="00D950A5">
              <w:rPr>
                <w:sz w:val="22"/>
                <w:szCs w:val="22"/>
              </w:rPr>
              <w:t xml:space="preserve"> </w:t>
            </w:r>
            <w:r w:rsidR="00FE1756" w:rsidRPr="00D950A5">
              <w:rPr>
                <w:sz w:val="22"/>
                <w:szCs w:val="22"/>
              </w:rPr>
              <w:t xml:space="preserve">усваивают суть понятий: </w:t>
            </w:r>
            <w:r w:rsidRPr="00D950A5">
              <w:rPr>
                <w:sz w:val="22"/>
                <w:szCs w:val="22"/>
              </w:rPr>
              <w:t>«</w:t>
            </w:r>
            <w:r w:rsidR="00FE1756" w:rsidRPr="00D950A5">
              <w:rPr>
                <w:sz w:val="22"/>
                <w:szCs w:val="22"/>
              </w:rPr>
              <w:t>иконопись», «жанр портрета», «композиция»; знакомятся с</w:t>
            </w:r>
            <w:r w:rsidRPr="00D950A5">
              <w:rPr>
                <w:sz w:val="22"/>
                <w:szCs w:val="22"/>
              </w:rPr>
              <w:t xml:space="preserve"> творчеством выдающихся художников-портретистов.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т</w:t>
            </w:r>
            <w:r>
              <w:t xml:space="preserve">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е</w:t>
            </w:r>
            <w:r>
              <w:t>вое общение, пользуются учебником.</w:t>
            </w:r>
          </w:p>
          <w:p w:rsidR="00FE1756" w:rsidRPr="00920AB8" w:rsidRDefault="00FE1756" w:rsidP="00DD309F"/>
        </w:tc>
        <w:tc>
          <w:tcPr>
            <w:tcW w:w="2126" w:type="dxa"/>
          </w:tcPr>
          <w:p w:rsidR="00FE1756" w:rsidRPr="00920AB8" w:rsidRDefault="00DD309F" w:rsidP="00DD309F">
            <w:pPr>
              <w:pStyle w:val="Default"/>
            </w:pPr>
            <w:r>
              <w:t>Имеют мотивацию к учебной дея</w:t>
            </w:r>
            <w:r w:rsidR="00FE1756" w:rsidRPr="00920AB8">
              <w:t xml:space="preserve">тельности, навыки сотрудничества </w:t>
            </w:r>
            <w:proofErr w:type="gramStart"/>
            <w:r w:rsidR="00FE1756" w:rsidRPr="00920AB8">
              <w:t>со</w:t>
            </w:r>
            <w:proofErr w:type="gramEnd"/>
            <w:r w:rsidR="00FE1756" w:rsidRPr="00920AB8">
              <w:t xml:space="preserve"> взрослыми и сверстниками в разных ситуациях, отзывчивы к отображе</w:t>
            </w:r>
            <w:r>
              <w:t>нию женского образа в искусстве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t>29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Мудрость старости</w:t>
            </w:r>
          </w:p>
        </w:tc>
        <w:tc>
          <w:tcPr>
            <w:tcW w:w="2835" w:type="dxa"/>
          </w:tcPr>
          <w:p w:rsidR="00FE1756" w:rsidRPr="0067510A" w:rsidRDefault="00FE1756" w:rsidP="00F1271F">
            <w:pPr>
              <w:pStyle w:val="Default"/>
              <w:rPr>
                <w:sz w:val="20"/>
                <w:szCs w:val="20"/>
              </w:rPr>
            </w:pPr>
            <w:r w:rsidRPr="0067510A">
              <w:rPr>
                <w:sz w:val="20"/>
                <w:szCs w:val="20"/>
              </w:rPr>
              <w:t>День пожилого человека. Есть к</w:t>
            </w:r>
            <w:r w:rsidR="00DD309F" w:rsidRPr="0067510A">
              <w:rPr>
                <w:sz w:val="20"/>
                <w:szCs w:val="20"/>
              </w:rPr>
              <w:t>расота внешняя и внутренняя, вы</w:t>
            </w:r>
            <w:r w:rsidRPr="0067510A">
              <w:rPr>
                <w:sz w:val="20"/>
                <w:szCs w:val="20"/>
              </w:rPr>
              <w:t xml:space="preserve">ражающая богатство духовной жизни человека. Красота душевной жизни. Красота, в которой </w:t>
            </w:r>
            <w:r w:rsidRPr="0067510A">
              <w:rPr>
                <w:sz w:val="20"/>
                <w:szCs w:val="20"/>
              </w:rPr>
              <w:lastRenderedPageBreak/>
              <w:t>выражен ж</w:t>
            </w:r>
            <w:r w:rsidR="00DD309F" w:rsidRPr="0067510A">
              <w:rPr>
                <w:sz w:val="20"/>
                <w:szCs w:val="20"/>
              </w:rPr>
              <w:t>изненный опыт. Красота связи по</w:t>
            </w:r>
            <w:r w:rsidRPr="0067510A">
              <w:rPr>
                <w:sz w:val="20"/>
                <w:szCs w:val="20"/>
              </w:rPr>
              <w:t>колений. Уважение к старости в традициях худо</w:t>
            </w:r>
            <w:r w:rsidR="00DD309F" w:rsidRPr="0067510A">
              <w:rPr>
                <w:sz w:val="20"/>
                <w:szCs w:val="20"/>
              </w:rPr>
              <w:t>жественной куль</w:t>
            </w:r>
            <w:r w:rsidRPr="0067510A">
              <w:rPr>
                <w:sz w:val="20"/>
                <w:szCs w:val="20"/>
              </w:rPr>
              <w:t xml:space="preserve">туры разных народов. </w:t>
            </w:r>
          </w:p>
          <w:p w:rsidR="00FE1756" w:rsidRPr="0067510A" w:rsidRDefault="00DD309F" w:rsidP="00F1271F">
            <w:pPr>
              <w:rPr>
                <w:sz w:val="20"/>
                <w:szCs w:val="20"/>
              </w:rPr>
            </w:pPr>
            <w:r w:rsidRPr="0067510A">
              <w:rPr>
                <w:sz w:val="20"/>
                <w:szCs w:val="20"/>
              </w:rPr>
              <w:t>Выражение муд</w:t>
            </w:r>
            <w:r w:rsidR="00FE1756" w:rsidRPr="0067510A">
              <w:rPr>
                <w:sz w:val="20"/>
                <w:szCs w:val="20"/>
              </w:rPr>
              <w:t>рости, ста</w:t>
            </w:r>
            <w:r w:rsidRPr="0067510A">
              <w:rPr>
                <w:sz w:val="20"/>
                <w:szCs w:val="20"/>
              </w:rPr>
              <w:t>рости в произведениях искусства.</w:t>
            </w:r>
          </w:p>
        </w:tc>
        <w:tc>
          <w:tcPr>
            <w:tcW w:w="2410" w:type="dxa"/>
          </w:tcPr>
          <w:p w:rsidR="00FE1756" w:rsidRPr="00920AB8" w:rsidRDefault="00DD309F" w:rsidP="0067510A">
            <w:pPr>
              <w:pStyle w:val="Default"/>
            </w:pPr>
            <w:r>
              <w:lastRenderedPageBreak/>
              <w:t>Р</w:t>
            </w:r>
            <w:r w:rsidR="00FE1756" w:rsidRPr="00920AB8">
              <w:t xml:space="preserve">асширяют свои представления о жанре «портрет»; усваивают понятия «жанр портрета», </w:t>
            </w:r>
            <w:r w:rsidR="00FE1756" w:rsidRPr="00920AB8">
              <w:lastRenderedPageBreak/>
              <w:t>«колорит», «к</w:t>
            </w:r>
            <w:r>
              <w:t>омпозиция»; знакомятся с творче</w:t>
            </w:r>
            <w:r w:rsidR="00FE1756" w:rsidRPr="00920AB8">
              <w:t>ством выдаю</w:t>
            </w:r>
            <w:r w:rsidR="0067510A">
              <w:t xml:space="preserve">щихся художников-портретистов. 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lastRenderedPageBreak/>
              <w:t>П</w:t>
            </w:r>
            <w:r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Pr="00920AB8">
              <w:t xml:space="preserve">ные представления; слушают собеседника и ведут диалог; </w:t>
            </w:r>
            <w:r w:rsidRPr="00920AB8">
              <w:lastRenderedPageBreak/>
              <w:t>оценивают свои достижения на уроке; вступают в реч</w:t>
            </w:r>
            <w:r>
              <w:t>евое общение, пользуются учебни</w:t>
            </w:r>
            <w:r w:rsidRPr="00920AB8">
              <w:t xml:space="preserve">ком; умеют выбирать средства для реализации художественного замысла. </w:t>
            </w:r>
          </w:p>
          <w:p w:rsidR="00FE1756" w:rsidRPr="00920AB8" w:rsidRDefault="00FE1756" w:rsidP="00DD309F"/>
        </w:tc>
        <w:tc>
          <w:tcPr>
            <w:tcW w:w="2126" w:type="dxa"/>
          </w:tcPr>
          <w:p w:rsidR="00FE1756" w:rsidRPr="0067510A" w:rsidRDefault="00DD309F" w:rsidP="00DD309F">
            <w:pPr>
              <w:pStyle w:val="Default"/>
              <w:rPr>
                <w:sz w:val="22"/>
                <w:szCs w:val="22"/>
              </w:rPr>
            </w:pPr>
            <w:r w:rsidRPr="0067510A">
              <w:rPr>
                <w:sz w:val="22"/>
                <w:szCs w:val="22"/>
              </w:rPr>
              <w:lastRenderedPageBreak/>
              <w:t>И</w:t>
            </w:r>
            <w:r w:rsidR="00FE1756" w:rsidRPr="0067510A">
              <w:rPr>
                <w:sz w:val="22"/>
                <w:szCs w:val="22"/>
              </w:rPr>
              <w:t xml:space="preserve">меют мотивацию к учебной </w:t>
            </w:r>
            <w:r w:rsidRPr="0067510A">
              <w:rPr>
                <w:sz w:val="22"/>
                <w:szCs w:val="22"/>
              </w:rPr>
              <w:t>дея</w:t>
            </w:r>
            <w:r w:rsidR="00FE1756" w:rsidRPr="0067510A">
              <w:rPr>
                <w:sz w:val="22"/>
                <w:szCs w:val="22"/>
              </w:rPr>
              <w:t xml:space="preserve">тельности, навыки сотрудничества </w:t>
            </w:r>
            <w:proofErr w:type="gramStart"/>
            <w:r w:rsidR="00FE1756" w:rsidRPr="0067510A">
              <w:rPr>
                <w:sz w:val="22"/>
                <w:szCs w:val="22"/>
              </w:rPr>
              <w:t>со</w:t>
            </w:r>
            <w:proofErr w:type="gramEnd"/>
            <w:r w:rsidR="00FE1756" w:rsidRPr="0067510A">
              <w:rPr>
                <w:sz w:val="22"/>
                <w:szCs w:val="22"/>
              </w:rPr>
              <w:t xml:space="preserve"> </w:t>
            </w:r>
            <w:r w:rsidR="00FE1756" w:rsidRPr="0067510A">
              <w:rPr>
                <w:sz w:val="22"/>
                <w:szCs w:val="22"/>
              </w:rPr>
              <w:lastRenderedPageBreak/>
              <w:t>взрослыми и сверстниками в разных ситуациях, отзывчивы к красоте и муд</w:t>
            </w:r>
            <w:r w:rsidRPr="0067510A">
              <w:rPr>
                <w:sz w:val="22"/>
                <w:szCs w:val="22"/>
              </w:rPr>
              <w:t>рости пожилого человека в произведениях живописи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lastRenderedPageBreak/>
              <w:t>30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Сопереживание. Дорогою добра</w:t>
            </w:r>
          </w:p>
        </w:tc>
        <w:tc>
          <w:tcPr>
            <w:tcW w:w="2835" w:type="dxa"/>
          </w:tcPr>
          <w:p w:rsidR="00FE1756" w:rsidRPr="0067510A" w:rsidRDefault="00FE1756" w:rsidP="00DD309F">
            <w:pPr>
              <w:pStyle w:val="Default"/>
              <w:rPr>
                <w:sz w:val="20"/>
                <w:szCs w:val="20"/>
              </w:rPr>
            </w:pPr>
            <w:r w:rsidRPr="0067510A">
              <w:rPr>
                <w:sz w:val="20"/>
                <w:szCs w:val="20"/>
              </w:rPr>
              <w:t>Искусство воздей</w:t>
            </w:r>
            <w:r w:rsidR="00DD309F" w:rsidRPr="0067510A">
              <w:rPr>
                <w:sz w:val="20"/>
                <w:szCs w:val="20"/>
              </w:rPr>
              <w:t>ствует на наши чувства. Искусство разных наро</w:t>
            </w:r>
            <w:r w:rsidRPr="0067510A">
              <w:rPr>
                <w:sz w:val="20"/>
                <w:szCs w:val="20"/>
              </w:rPr>
              <w:t>дов несет в себе опы</w:t>
            </w:r>
            <w:r w:rsidR="00DD309F" w:rsidRPr="0067510A">
              <w:rPr>
                <w:sz w:val="20"/>
                <w:szCs w:val="20"/>
              </w:rPr>
              <w:t>т сострадания, сочувствия, вызывает сопережива</w:t>
            </w:r>
            <w:r w:rsidRPr="0067510A">
              <w:rPr>
                <w:sz w:val="20"/>
                <w:szCs w:val="20"/>
              </w:rPr>
              <w:t>ние зрителя. Изображение печали и сострадания в и</w:t>
            </w:r>
            <w:r w:rsidR="00DD309F" w:rsidRPr="0067510A">
              <w:rPr>
                <w:sz w:val="20"/>
                <w:szCs w:val="20"/>
              </w:rPr>
              <w:t>скусстве. Через искусство худож</w:t>
            </w:r>
            <w:r w:rsidRPr="0067510A">
              <w:rPr>
                <w:sz w:val="20"/>
                <w:szCs w:val="20"/>
              </w:rPr>
              <w:t>ни</w:t>
            </w:r>
            <w:r w:rsidR="00DD309F" w:rsidRPr="0067510A">
              <w:rPr>
                <w:sz w:val="20"/>
                <w:szCs w:val="20"/>
              </w:rPr>
              <w:t xml:space="preserve">к выражает свое сочувствие </w:t>
            </w:r>
            <w:proofErr w:type="gramStart"/>
            <w:r w:rsidR="00DD309F" w:rsidRPr="0067510A">
              <w:rPr>
                <w:sz w:val="20"/>
                <w:szCs w:val="20"/>
              </w:rPr>
              <w:t>страдающим</w:t>
            </w:r>
            <w:proofErr w:type="gramEnd"/>
            <w:r w:rsidR="00DD309F" w:rsidRPr="0067510A">
              <w:rPr>
                <w:sz w:val="20"/>
                <w:szCs w:val="20"/>
              </w:rPr>
              <w:t>, учит сопереживать чужо</w:t>
            </w:r>
            <w:r w:rsidRPr="0067510A">
              <w:rPr>
                <w:sz w:val="20"/>
                <w:szCs w:val="20"/>
              </w:rPr>
              <w:t xml:space="preserve">му горю, чужому страданию. Искусство служит единению людей </w:t>
            </w:r>
            <w:r w:rsidR="00DD309F" w:rsidRPr="0067510A">
              <w:rPr>
                <w:sz w:val="20"/>
                <w:szCs w:val="20"/>
              </w:rPr>
              <w:t>в преодолении бед и трудностей.</w:t>
            </w:r>
          </w:p>
        </w:tc>
        <w:tc>
          <w:tcPr>
            <w:tcW w:w="2410" w:type="dxa"/>
          </w:tcPr>
          <w:p w:rsidR="00FE1756" w:rsidRPr="0067510A" w:rsidRDefault="00DD309F" w:rsidP="0067510A">
            <w:pPr>
              <w:pStyle w:val="Default"/>
              <w:rPr>
                <w:sz w:val="20"/>
                <w:szCs w:val="20"/>
              </w:rPr>
            </w:pPr>
            <w:r w:rsidRPr="0067510A">
              <w:rPr>
                <w:sz w:val="20"/>
                <w:szCs w:val="20"/>
              </w:rPr>
              <w:t>Р</w:t>
            </w:r>
            <w:r w:rsidR="00FE1756" w:rsidRPr="0067510A">
              <w:rPr>
                <w:sz w:val="20"/>
                <w:szCs w:val="20"/>
              </w:rPr>
              <w:t>асширяют свои представления об анималистическом жанре; усваивают суть понятий «анималистический жанр», «колорит», «композиция»; знакомятся с творчеством выдающихся соотечественников; изображают в самостоятельной творческ</w:t>
            </w:r>
            <w:r w:rsidR="0067510A">
              <w:rPr>
                <w:sz w:val="20"/>
                <w:szCs w:val="20"/>
              </w:rPr>
              <w:t xml:space="preserve">ой работе драматический сюжет. 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</w:t>
            </w:r>
            <w:r>
              <w:t>евое общение, пользуются учебни</w:t>
            </w:r>
            <w:r w:rsidRPr="00920AB8">
              <w:t xml:space="preserve">ком; умеют выбирать средства для реализации художественного замысла. </w:t>
            </w:r>
          </w:p>
          <w:p w:rsidR="00FE1756" w:rsidRPr="00920AB8" w:rsidRDefault="00FE1756" w:rsidP="00DD309F"/>
        </w:tc>
        <w:tc>
          <w:tcPr>
            <w:tcW w:w="2126" w:type="dxa"/>
          </w:tcPr>
          <w:p w:rsidR="00FE1756" w:rsidRPr="00920AB8" w:rsidRDefault="00DD309F" w:rsidP="00DD309F">
            <w:pPr>
              <w:pStyle w:val="Default"/>
            </w:pPr>
            <w:r>
              <w:t>Имеют мотивацию к учебной дея</w:t>
            </w:r>
            <w:r w:rsidR="00FE1756" w:rsidRPr="00920AB8">
              <w:t xml:space="preserve">тельности, навыки сотрудничества </w:t>
            </w:r>
            <w:proofErr w:type="gramStart"/>
            <w:r w:rsidR="00FE1756" w:rsidRPr="00920AB8">
              <w:t>со</w:t>
            </w:r>
            <w:proofErr w:type="gramEnd"/>
            <w:r w:rsidR="00FE1756" w:rsidRPr="00920AB8">
              <w:t xml:space="preserve"> взрослыми и сверстниками в разных ситуациях, отзывчивы к чужой беде, отраженной в произведениях искус</w:t>
            </w:r>
            <w:r>
              <w:t>ства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t>31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Герои-защитники</w:t>
            </w:r>
          </w:p>
        </w:tc>
        <w:tc>
          <w:tcPr>
            <w:tcW w:w="2835" w:type="dxa"/>
          </w:tcPr>
          <w:p w:rsidR="00FE1756" w:rsidRPr="00920AB8" w:rsidRDefault="00DD309F" w:rsidP="00F1271F">
            <w:pPr>
              <w:pStyle w:val="Default"/>
            </w:pPr>
            <w:r>
              <w:t>В борьбе за свободу, справедли</w:t>
            </w:r>
            <w:r w:rsidR="00FE1756" w:rsidRPr="00920AB8">
              <w:t xml:space="preserve">вость все народы видят проявление духовной красоты. Героическая тема в искусстве разных народов. </w:t>
            </w:r>
          </w:p>
          <w:p w:rsidR="00FE1756" w:rsidRPr="00920AB8" w:rsidRDefault="00FE1756" w:rsidP="00F1271F"/>
        </w:tc>
        <w:tc>
          <w:tcPr>
            <w:tcW w:w="2410" w:type="dxa"/>
          </w:tcPr>
          <w:p w:rsidR="00FE1756" w:rsidRPr="00920AB8" w:rsidRDefault="00DD309F" w:rsidP="00DD309F">
            <w:pPr>
              <w:pStyle w:val="Default"/>
            </w:pPr>
            <w:r>
              <w:t>Р</w:t>
            </w:r>
            <w:r w:rsidR="00FE1756" w:rsidRPr="00920AB8">
              <w:t>асширяют свои представления о жанре «портрет»; усваивают понятия «жанр портрета», «колорит», «к</w:t>
            </w:r>
            <w:r>
              <w:t>омпозиция»; знакомятся с творче</w:t>
            </w:r>
            <w:r w:rsidR="00FE1756" w:rsidRPr="00920AB8">
              <w:t xml:space="preserve">ством выдающихся скульпторов. 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</w:t>
            </w:r>
            <w:r>
              <w:t>евое общение, пользуются учебни</w:t>
            </w:r>
            <w:r w:rsidRPr="00920AB8">
              <w:t xml:space="preserve">ком; умеют выбирать средства для реализации художественного замысла. </w:t>
            </w:r>
          </w:p>
        </w:tc>
        <w:tc>
          <w:tcPr>
            <w:tcW w:w="2126" w:type="dxa"/>
          </w:tcPr>
          <w:p w:rsidR="00FE1756" w:rsidRPr="00920AB8" w:rsidRDefault="00DD309F" w:rsidP="00DD309F">
            <w:pPr>
              <w:pStyle w:val="Default"/>
            </w:pPr>
            <w:r>
              <w:t>Имеют мотивацию к учебной дея</w:t>
            </w:r>
            <w:r w:rsidR="00FE1756" w:rsidRPr="00920AB8">
              <w:t xml:space="preserve">тельности, навыки сотрудничества </w:t>
            </w:r>
            <w:proofErr w:type="gramStart"/>
            <w:r w:rsidR="00FE1756" w:rsidRPr="00920AB8">
              <w:t>со</w:t>
            </w:r>
            <w:proofErr w:type="gramEnd"/>
            <w:r w:rsidR="00FE1756" w:rsidRPr="00920AB8">
              <w:t xml:space="preserve"> взрослыми и сверстниками в разных ситуациях, отзывчивы к красоте </w:t>
            </w:r>
            <w:r>
              <w:t>юности в произведениях живописи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lastRenderedPageBreak/>
              <w:t>32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Героическая тема в искусстве разных народов</w:t>
            </w:r>
          </w:p>
        </w:tc>
        <w:tc>
          <w:tcPr>
            <w:tcW w:w="2835" w:type="dxa"/>
          </w:tcPr>
          <w:p w:rsidR="00FE1756" w:rsidRPr="00920AB8" w:rsidRDefault="00FE1756" w:rsidP="00DD309F">
            <w:pPr>
              <w:pStyle w:val="Default"/>
            </w:pPr>
            <w:r w:rsidRPr="00920AB8">
              <w:t>В борьбе за свобо</w:t>
            </w:r>
            <w:r w:rsidR="00DD309F">
              <w:t>ду, справедли</w:t>
            </w:r>
            <w:r w:rsidRPr="00920AB8">
              <w:t xml:space="preserve">вость все народы видят проявление духовной красоты, </w:t>
            </w:r>
            <w:r w:rsidR="00DD309F">
              <w:t>имеют своих геро</w:t>
            </w:r>
            <w:r w:rsidRPr="00920AB8">
              <w:t>ев-защитников и воспевают их в своем искусстве. Героическая тема в искусстве раз</w:t>
            </w:r>
            <w:r w:rsidR="00DD309F">
              <w:t>ных народов. Памятники героям. Монументы сла</w:t>
            </w:r>
            <w:r w:rsidRPr="00920AB8">
              <w:t xml:space="preserve">вы. </w:t>
            </w:r>
          </w:p>
        </w:tc>
        <w:tc>
          <w:tcPr>
            <w:tcW w:w="2410" w:type="dxa"/>
          </w:tcPr>
          <w:p w:rsidR="00FE1756" w:rsidRPr="0067510A" w:rsidRDefault="00EB2B42" w:rsidP="00EB2B42">
            <w:pPr>
              <w:pStyle w:val="Default"/>
              <w:rPr>
                <w:sz w:val="22"/>
                <w:szCs w:val="22"/>
              </w:rPr>
            </w:pPr>
            <w:r w:rsidRPr="0067510A">
              <w:rPr>
                <w:sz w:val="22"/>
                <w:szCs w:val="22"/>
              </w:rPr>
              <w:t>Р</w:t>
            </w:r>
            <w:r w:rsidR="00FE1756" w:rsidRPr="0067510A">
              <w:rPr>
                <w:sz w:val="22"/>
                <w:szCs w:val="22"/>
              </w:rPr>
              <w:t>асширяют свои представления о скульптуре; знакомятся с творчеством выдающихся художников-м</w:t>
            </w:r>
            <w:r w:rsidRPr="0067510A">
              <w:rPr>
                <w:sz w:val="22"/>
                <w:szCs w:val="22"/>
              </w:rPr>
              <w:t>онументалистов; овладевают навы</w:t>
            </w:r>
            <w:r w:rsidR="00FE1756" w:rsidRPr="0067510A">
              <w:rPr>
                <w:sz w:val="22"/>
                <w:szCs w:val="22"/>
              </w:rPr>
              <w:t xml:space="preserve">ками изображения в объеме и композиционного построения в скульптуре. 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</w:t>
            </w:r>
            <w:r>
              <w:t>евое общение, пользуются учебни</w:t>
            </w:r>
            <w:r w:rsidRPr="00920AB8">
              <w:t xml:space="preserve">ком; умеют выбирать средства для реализации художественного замысла. </w:t>
            </w:r>
          </w:p>
          <w:p w:rsidR="00FE1756" w:rsidRPr="00920AB8" w:rsidRDefault="00FE1756" w:rsidP="00DD309F"/>
        </w:tc>
        <w:tc>
          <w:tcPr>
            <w:tcW w:w="2126" w:type="dxa"/>
          </w:tcPr>
          <w:p w:rsidR="00FE1756" w:rsidRPr="00920AB8" w:rsidRDefault="00EB2B42" w:rsidP="00EB2B42">
            <w:pPr>
              <w:pStyle w:val="Default"/>
            </w:pPr>
            <w:r>
              <w:t>Имеют мотивацию к учебной дея</w:t>
            </w:r>
            <w:r w:rsidR="00FE1756" w:rsidRPr="00920AB8">
              <w:t xml:space="preserve">тельности, навыки сотрудничества </w:t>
            </w:r>
            <w:proofErr w:type="gramStart"/>
            <w:r w:rsidR="00FE1756" w:rsidRPr="00920AB8">
              <w:t>со</w:t>
            </w:r>
            <w:proofErr w:type="gramEnd"/>
            <w:r w:rsidR="00FE1756" w:rsidRPr="00920AB8">
              <w:t xml:space="preserve"> взрослыми и сверстниками в разных ситуациях, отзывчивы к красоте ю</w:t>
            </w:r>
            <w:r>
              <w:t>ности в произведениях живописи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FE1756" w:rsidRPr="0095736B" w:rsidTr="00920AB8">
        <w:tc>
          <w:tcPr>
            <w:tcW w:w="599" w:type="dxa"/>
          </w:tcPr>
          <w:p w:rsidR="00FE1756" w:rsidRPr="00920AB8" w:rsidRDefault="00FE1756" w:rsidP="00F1271F">
            <w:pPr>
              <w:jc w:val="center"/>
            </w:pPr>
            <w:r w:rsidRPr="00920AB8">
              <w:t>33</w:t>
            </w:r>
          </w:p>
        </w:tc>
        <w:tc>
          <w:tcPr>
            <w:tcW w:w="2126" w:type="dxa"/>
          </w:tcPr>
          <w:p w:rsidR="00FE1756" w:rsidRPr="00920AB8" w:rsidRDefault="00FE1756" w:rsidP="00F1271F">
            <w:r w:rsidRPr="00920AB8">
              <w:t>Юность и надежда</w:t>
            </w:r>
          </w:p>
        </w:tc>
        <w:tc>
          <w:tcPr>
            <w:tcW w:w="2835" w:type="dxa"/>
          </w:tcPr>
          <w:p w:rsidR="00FE1756" w:rsidRPr="00920AB8" w:rsidRDefault="00EB2B42" w:rsidP="00EB2B42">
            <w:pPr>
              <w:pStyle w:val="Default"/>
            </w:pPr>
            <w:r>
              <w:t>Тема детства, юности в искус</w:t>
            </w:r>
            <w:r w:rsidR="00FE1756" w:rsidRPr="00920AB8">
              <w:t>стве, детская тема</w:t>
            </w:r>
            <w:r>
              <w:t xml:space="preserve"> в творчестве ху</w:t>
            </w:r>
            <w:r w:rsidR="00FE1756" w:rsidRPr="00920AB8">
              <w:t>дожников разны</w:t>
            </w:r>
            <w:r>
              <w:t>х исторических периодов (В. Тро</w:t>
            </w:r>
            <w:r w:rsidR="00FE1756" w:rsidRPr="00920AB8">
              <w:t xml:space="preserve">пинин, А. Шилов, </w:t>
            </w:r>
            <w:r>
              <w:t xml:space="preserve"> </w:t>
            </w:r>
            <w:proofErr w:type="spellStart"/>
            <w:r>
              <w:t>З.</w:t>
            </w:r>
            <w:r w:rsidR="00FE1756" w:rsidRPr="00920AB8">
              <w:t>Серебрякова</w:t>
            </w:r>
            <w:proofErr w:type="spellEnd"/>
            <w:r w:rsidR="00FE1756" w:rsidRPr="00920AB8">
              <w:t xml:space="preserve">). </w:t>
            </w:r>
            <w:r>
              <w:t xml:space="preserve"> В искусстве всех народов присутствуют мечта, надежда на светлое будущее, ра</w:t>
            </w:r>
            <w:r w:rsidR="00FE1756" w:rsidRPr="00920AB8">
              <w:t xml:space="preserve">дость молодости и любовь к своим детям. </w:t>
            </w:r>
          </w:p>
        </w:tc>
        <w:tc>
          <w:tcPr>
            <w:tcW w:w="2410" w:type="dxa"/>
          </w:tcPr>
          <w:p w:rsidR="00FE1756" w:rsidRPr="00920AB8" w:rsidRDefault="00EB2B42" w:rsidP="00EB2B42">
            <w:pPr>
              <w:pStyle w:val="Default"/>
            </w:pPr>
            <w:r>
              <w:t>Р</w:t>
            </w:r>
            <w:r w:rsidR="00FE1756" w:rsidRPr="00920AB8">
              <w:t>асширяют свои представления о жанре «портрет»; усва</w:t>
            </w:r>
            <w:r>
              <w:t>ивают суть понятий «жанр портре</w:t>
            </w:r>
            <w:r w:rsidR="00FE1756" w:rsidRPr="00920AB8">
              <w:t>та», «колорит», «композиция»; знакомятся с творчеством выдаю</w:t>
            </w:r>
            <w:r>
              <w:t>щихся художников-портретистов.</w:t>
            </w:r>
          </w:p>
        </w:tc>
        <w:tc>
          <w:tcPr>
            <w:tcW w:w="3544" w:type="dxa"/>
          </w:tcPr>
          <w:p w:rsidR="00FE1756" w:rsidRPr="00920AB8" w:rsidRDefault="00FE1756" w:rsidP="00DD309F">
            <w:pPr>
              <w:pStyle w:val="Default"/>
            </w:pPr>
            <w:r>
              <w:t>П</w:t>
            </w:r>
            <w:r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Pr="00920AB8">
              <w:t>ные представления; слушают собеседника и ведут диалог; оценивают свои достижения на уроке; вступают в реч</w:t>
            </w:r>
            <w:r>
              <w:t>евое общение, пользуются учебни</w:t>
            </w:r>
            <w:r w:rsidRPr="00920AB8">
              <w:t xml:space="preserve">ком; умеют выбирать средства для реализации художественного замысла. </w:t>
            </w:r>
          </w:p>
          <w:p w:rsidR="00FE1756" w:rsidRPr="00920AB8" w:rsidRDefault="00FE1756" w:rsidP="00DD309F"/>
        </w:tc>
        <w:tc>
          <w:tcPr>
            <w:tcW w:w="2126" w:type="dxa"/>
          </w:tcPr>
          <w:p w:rsidR="00FE1756" w:rsidRPr="00920AB8" w:rsidRDefault="00EB2B42" w:rsidP="00F1271F">
            <w:pPr>
              <w:pStyle w:val="Default"/>
            </w:pPr>
            <w:r>
              <w:t>Имеют мотивацию к учебной дея</w:t>
            </w:r>
            <w:r w:rsidR="00FE1756" w:rsidRPr="00920AB8">
              <w:t xml:space="preserve">тельности, навыки сотрудничества </w:t>
            </w:r>
            <w:proofErr w:type="gramStart"/>
            <w:r w:rsidR="00FE1756" w:rsidRPr="00920AB8">
              <w:t>со</w:t>
            </w:r>
            <w:proofErr w:type="gramEnd"/>
            <w:r w:rsidR="00FE1756" w:rsidRPr="00920AB8">
              <w:t xml:space="preserve"> взрослыми и сверстниками в разных ситуациях, отзывчивы </w:t>
            </w:r>
          </w:p>
          <w:p w:rsidR="00FE1756" w:rsidRPr="00920AB8" w:rsidRDefault="00FE1756" w:rsidP="00EB2B42">
            <w:r w:rsidRPr="00920AB8">
              <w:t>к красоте ю</w:t>
            </w:r>
            <w:r w:rsidR="00EB2B42">
              <w:t>ности в произведениях живописи.</w:t>
            </w:r>
          </w:p>
        </w:tc>
        <w:tc>
          <w:tcPr>
            <w:tcW w:w="1276" w:type="dxa"/>
          </w:tcPr>
          <w:p w:rsidR="00FE1756" w:rsidRPr="00920AB8" w:rsidRDefault="00FE1756" w:rsidP="00F1271F"/>
        </w:tc>
      </w:tr>
      <w:tr w:rsidR="000C3115" w:rsidRPr="0095736B" w:rsidTr="00920AB8">
        <w:tc>
          <w:tcPr>
            <w:tcW w:w="599" w:type="dxa"/>
          </w:tcPr>
          <w:p w:rsidR="000C3115" w:rsidRPr="00920AB8" w:rsidRDefault="000C3115" w:rsidP="00F1271F">
            <w:pPr>
              <w:jc w:val="center"/>
            </w:pPr>
            <w:r w:rsidRPr="00920AB8">
              <w:t>34</w:t>
            </w:r>
          </w:p>
        </w:tc>
        <w:tc>
          <w:tcPr>
            <w:tcW w:w="2126" w:type="dxa"/>
          </w:tcPr>
          <w:p w:rsidR="000C3115" w:rsidRPr="00920AB8" w:rsidRDefault="007D51EE" w:rsidP="00F1271F">
            <w:r w:rsidRPr="00920AB8">
              <w:t>Искусство народов мира (обобщение материала)</w:t>
            </w:r>
          </w:p>
        </w:tc>
        <w:tc>
          <w:tcPr>
            <w:tcW w:w="2835" w:type="dxa"/>
          </w:tcPr>
          <w:p w:rsidR="000C3115" w:rsidRPr="00920AB8" w:rsidRDefault="00BC0A13" w:rsidP="00EB2B42">
            <w:pPr>
              <w:pStyle w:val="Default"/>
            </w:pPr>
            <w:r w:rsidRPr="00920AB8">
              <w:t xml:space="preserve">Роль искусства в жизни человека. Вечные темы в искусстве. </w:t>
            </w:r>
            <w:r w:rsidR="00EB2B42">
              <w:t>Многообразие образов красоты.</w:t>
            </w:r>
          </w:p>
        </w:tc>
        <w:tc>
          <w:tcPr>
            <w:tcW w:w="2410" w:type="dxa"/>
          </w:tcPr>
          <w:p w:rsidR="00BC0A13" w:rsidRPr="00920AB8" w:rsidRDefault="00EB2B42" w:rsidP="00F1271F">
            <w:pPr>
              <w:pStyle w:val="Default"/>
            </w:pPr>
            <w:r>
              <w:t>Р</w:t>
            </w:r>
            <w:r w:rsidR="00BC0A13" w:rsidRPr="00920AB8">
              <w:t xml:space="preserve">асширяют свои представления о культурах разных стран; получают возможность проверить, чему научились за год. </w:t>
            </w:r>
          </w:p>
          <w:p w:rsidR="000C3115" w:rsidRPr="00920AB8" w:rsidRDefault="000C3115" w:rsidP="00F1271F"/>
        </w:tc>
        <w:tc>
          <w:tcPr>
            <w:tcW w:w="3544" w:type="dxa"/>
          </w:tcPr>
          <w:p w:rsidR="00BC0A13" w:rsidRPr="00920AB8" w:rsidRDefault="00FE1756" w:rsidP="00F1271F">
            <w:pPr>
              <w:pStyle w:val="Default"/>
            </w:pPr>
            <w:r>
              <w:t>П</w:t>
            </w:r>
            <w:r w:rsidR="00BC0A13" w:rsidRPr="00920AB8">
              <w:t>онимают учебную задачу урока; отвечаю</w:t>
            </w:r>
            <w:r>
              <w:t>т на вопросы; обобщают собствен</w:t>
            </w:r>
            <w:r w:rsidR="00BC0A13" w:rsidRPr="00920AB8">
              <w:t xml:space="preserve">ные представления; слушают собеседника и ведут </w:t>
            </w:r>
          </w:p>
          <w:p w:rsidR="000C3115" w:rsidRPr="00920AB8" w:rsidRDefault="00BC0A13" w:rsidP="0067510A">
            <w:pPr>
              <w:pStyle w:val="Default"/>
            </w:pPr>
            <w:r w:rsidRPr="00920AB8">
              <w:t>диалог; оценивают свои достижения на урок</w:t>
            </w:r>
            <w:r w:rsidR="0067510A">
              <w:t xml:space="preserve">е; вступают в речевое общение. </w:t>
            </w:r>
            <w:bookmarkStart w:id="0" w:name="_GoBack"/>
            <w:bookmarkEnd w:id="0"/>
          </w:p>
        </w:tc>
        <w:tc>
          <w:tcPr>
            <w:tcW w:w="2126" w:type="dxa"/>
          </w:tcPr>
          <w:p w:rsidR="000C3115" w:rsidRPr="0067510A" w:rsidRDefault="00EB2B42" w:rsidP="00EB2B42">
            <w:pPr>
              <w:pStyle w:val="Default"/>
              <w:rPr>
                <w:sz w:val="20"/>
                <w:szCs w:val="20"/>
              </w:rPr>
            </w:pPr>
            <w:r w:rsidRPr="0067510A">
              <w:rPr>
                <w:sz w:val="20"/>
                <w:szCs w:val="20"/>
              </w:rPr>
              <w:t>Имеют мотивацию к учебной дея</w:t>
            </w:r>
            <w:r w:rsidR="00BC0A13" w:rsidRPr="0067510A">
              <w:rPr>
                <w:sz w:val="20"/>
                <w:szCs w:val="20"/>
              </w:rPr>
              <w:t xml:space="preserve">тельности, навыки сотрудничества </w:t>
            </w:r>
            <w:proofErr w:type="gramStart"/>
            <w:r w:rsidR="00BC0A13" w:rsidRPr="0067510A">
              <w:rPr>
                <w:sz w:val="20"/>
                <w:szCs w:val="20"/>
              </w:rPr>
              <w:t>со</w:t>
            </w:r>
            <w:proofErr w:type="gramEnd"/>
            <w:r w:rsidR="00BC0A13" w:rsidRPr="0067510A">
              <w:rPr>
                <w:sz w:val="20"/>
                <w:szCs w:val="20"/>
              </w:rPr>
              <w:t xml:space="preserve"> взрослыми и сверстниками в разных ситуациях, отзывчивы к красоте </w:t>
            </w:r>
            <w:r w:rsidRPr="0067510A">
              <w:rPr>
                <w:sz w:val="20"/>
                <w:szCs w:val="20"/>
              </w:rPr>
              <w:t>искусства народов разных стран.</w:t>
            </w:r>
          </w:p>
        </w:tc>
        <w:tc>
          <w:tcPr>
            <w:tcW w:w="1276" w:type="dxa"/>
          </w:tcPr>
          <w:p w:rsidR="000C3115" w:rsidRPr="00920AB8" w:rsidRDefault="000C3115" w:rsidP="00F1271F"/>
        </w:tc>
      </w:tr>
    </w:tbl>
    <w:p w:rsidR="00377173" w:rsidRDefault="00377173" w:rsidP="00F1271F"/>
    <w:sectPr w:rsidR="00377173" w:rsidSect="00D950A5">
      <w:footerReference w:type="default" r:id="rId8"/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0A5" w:rsidRDefault="00D950A5" w:rsidP="00D950A5">
      <w:r>
        <w:separator/>
      </w:r>
    </w:p>
  </w:endnote>
  <w:endnote w:type="continuationSeparator" w:id="0">
    <w:p w:rsidR="00D950A5" w:rsidRDefault="00D950A5" w:rsidP="00D95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935861"/>
      <w:docPartObj>
        <w:docPartGallery w:val="Page Numbers (Bottom of Page)"/>
        <w:docPartUnique/>
      </w:docPartObj>
    </w:sdtPr>
    <w:sdtContent>
      <w:p w:rsidR="00D950A5" w:rsidRDefault="00D950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10A">
          <w:rPr>
            <w:noProof/>
          </w:rPr>
          <w:t>12</w:t>
        </w:r>
        <w:r>
          <w:fldChar w:fldCharType="end"/>
        </w:r>
      </w:p>
    </w:sdtContent>
  </w:sdt>
  <w:p w:rsidR="00D950A5" w:rsidRDefault="00D950A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0A5" w:rsidRDefault="00D950A5" w:rsidP="00D950A5">
      <w:r>
        <w:separator/>
      </w:r>
    </w:p>
  </w:footnote>
  <w:footnote w:type="continuationSeparator" w:id="0">
    <w:p w:rsidR="00D950A5" w:rsidRDefault="00D950A5" w:rsidP="00D950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3B4"/>
    <w:rsid w:val="000A7B12"/>
    <w:rsid w:val="000C3115"/>
    <w:rsid w:val="001A23A7"/>
    <w:rsid w:val="00377173"/>
    <w:rsid w:val="0064177E"/>
    <w:rsid w:val="0066769B"/>
    <w:rsid w:val="0067510A"/>
    <w:rsid w:val="00780F43"/>
    <w:rsid w:val="007D51EE"/>
    <w:rsid w:val="00920AB8"/>
    <w:rsid w:val="00941593"/>
    <w:rsid w:val="009F61EB"/>
    <w:rsid w:val="00A64FD5"/>
    <w:rsid w:val="00BC0A13"/>
    <w:rsid w:val="00C43C0F"/>
    <w:rsid w:val="00C643B4"/>
    <w:rsid w:val="00D950A5"/>
    <w:rsid w:val="00DD309F"/>
    <w:rsid w:val="00E772D7"/>
    <w:rsid w:val="00EB2B42"/>
    <w:rsid w:val="00F02FD9"/>
    <w:rsid w:val="00F1271F"/>
    <w:rsid w:val="00FA24B2"/>
    <w:rsid w:val="00FC2DC0"/>
    <w:rsid w:val="00FE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950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5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50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50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3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4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31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950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950A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950A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950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9C8D7-28B7-43F9-B0BF-CC95DCE23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4764</Words>
  <Characters>2715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таша</cp:lastModifiedBy>
  <cp:revision>9</cp:revision>
  <dcterms:created xsi:type="dcterms:W3CDTF">2015-09-27T14:53:00Z</dcterms:created>
  <dcterms:modified xsi:type="dcterms:W3CDTF">2015-11-14T16:55:00Z</dcterms:modified>
</cp:coreProperties>
</file>